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7A53DE06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  <w:r w:rsidR="001B458D">
        <w:rPr>
          <w:rFonts w:ascii="Arial" w:eastAsia="Calibri" w:hAnsi="Arial" w:cs="Arial"/>
          <w:sz w:val="21"/>
          <w:szCs w:val="21"/>
          <w:lang w:eastAsia="en-US"/>
        </w:rPr>
        <w:t xml:space="preserve"> nr 1</w:t>
      </w:r>
    </w:p>
    <w:p w14:paraId="18D45A7C" w14:textId="6BB8E9A2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630D6" w:rsidRPr="000630D6">
        <w:rPr>
          <w:rFonts w:ascii="Arial" w:eastAsia="Calibri" w:hAnsi="Arial" w:cs="Arial"/>
          <w:sz w:val="21"/>
          <w:szCs w:val="21"/>
          <w:lang w:eastAsia="en-US"/>
        </w:rPr>
        <w:t>2291/119/VII/2025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13966CF3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630D6" w:rsidRPr="000630D6">
        <w:rPr>
          <w:rFonts w:ascii="Arial" w:eastAsia="Calibri" w:hAnsi="Arial" w:cs="Arial"/>
          <w:sz w:val="21"/>
          <w:szCs w:val="21"/>
          <w:lang w:eastAsia="en-US"/>
        </w:rPr>
        <w:t>16 października 2025 r.</w:t>
      </w:r>
    </w:p>
    <w:p w14:paraId="09927A6F" w14:textId="1C12A92A" w:rsidR="00661908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60"/>
        <w:gridCol w:w="992"/>
        <w:gridCol w:w="1417"/>
      </w:tblGrid>
      <w:tr w:rsidR="00383AEA" w:rsidRPr="009445D8" w14:paraId="0CAB3C49" w14:textId="77777777" w:rsidTr="00B865B7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9252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69E04878" w:rsidR="00383AEA" w:rsidRPr="009445D8" w:rsidRDefault="00383AEA" w:rsidP="00A26AEA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tor – Tytuł - Tom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383AEA" w:rsidRPr="002A66A0" w:rsidRDefault="00383AEA" w:rsidP="00925286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3E7F93E9" w:rsidR="00383AEA" w:rsidRPr="009445D8" w:rsidRDefault="00383AEA" w:rsidP="007E5F2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a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92528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BE3B9F" w:rsidRPr="000957D1" w14:paraId="18D4E5BC" w14:textId="77777777" w:rsidTr="00BE3B9F">
        <w:tc>
          <w:tcPr>
            <w:tcW w:w="9634" w:type="dxa"/>
            <w:gridSpan w:val="5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B3C0693" w14:textId="4F35F33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lia w Cieszynie</w:t>
            </w:r>
          </w:p>
        </w:tc>
      </w:tr>
      <w:tr w:rsidR="00BE3B9F" w:rsidRPr="000957D1" w14:paraId="2D520FBC" w14:textId="77777777" w:rsidTr="00BE3B9F">
        <w:tc>
          <w:tcPr>
            <w:tcW w:w="704" w:type="dxa"/>
            <w:shd w:val="clear" w:color="auto" w:fill="auto"/>
            <w:vAlign w:val="center"/>
          </w:tcPr>
          <w:p w14:paraId="3A7E16D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3F2321" w14:textId="7FC62F2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677B" w14:textId="0C42540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9FE5" w14:textId="2D4CEFE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CF3C" w14:textId="592D082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5DAC8CAA" w14:textId="77777777" w:rsidTr="00BE3B9F">
        <w:tc>
          <w:tcPr>
            <w:tcW w:w="704" w:type="dxa"/>
            <w:shd w:val="clear" w:color="auto" w:fill="auto"/>
            <w:vAlign w:val="center"/>
          </w:tcPr>
          <w:p w14:paraId="4032581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6A5E6B" w14:textId="710C16A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1693" w14:textId="679EDAC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C7DD" w14:textId="7B9CBC7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478B" w14:textId="2F9FAE3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593EAC66" w14:textId="77777777" w:rsidTr="00BE3B9F">
        <w:tc>
          <w:tcPr>
            <w:tcW w:w="704" w:type="dxa"/>
            <w:shd w:val="clear" w:color="auto" w:fill="auto"/>
            <w:vAlign w:val="center"/>
          </w:tcPr>
          <w:p w14:paraId="3F9D48A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F7E710" w14:textId="77CEEE0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087C" w14:textId="543BC14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5551" w14:textId="46F841D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B6DB" w14:textId="1BEA73B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4037176F" w14:textId="77777777" w:rsidTr="00BE3B9F">
        <w:tc>
          <w:tcPr>
            <w:tcW w:w="704" w:type="dxa"/>
            <w:shd w:val="clear" w:color="auto" w:fill="auto"/>
            <w:vAlign w:val="center"/>
          </w:tcPr>
          <w:p w14:paraId="5468B1C6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8E846" w14:textId="588F1E4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9C1F" w14:textId="1372E1D1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312C" w14:textId="3D025F3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2BA4" w14:textId="0C659B6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20980B37" w14:textId="77777777" w:rsidTr="00BE3B9F">
        <w:tc>
          <w:tcPr>
            <w:tcW w:w="704" w:type="dxa"/>
            <w:shd w:val="clear" w:color="auto" w:fill="auto"/>
            <w:vAlign w:val="center"/>
          </w:tcPr>
          <w:p w14:paraId="1C8AC3A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81D98F" w14:textId="058A1EA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F348" w14:textId="394DCFA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CAB3" w14:textId="1F0BD53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220B" w14:textId="3108990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570A59BE" w14:textId="77777777" w:rsidTr="00BE3B9F">
        <w:tc>
          <w:tcPr>
            <w:tcW w:w="704" w:type="dxa"/>
            <w:shd w:val="clear" w:color="auto" w:fill="auto"/>
            <w:vAlign w:val="center"/>
          </w:tcPr>
          <w:p w14:paraId="03F3035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D3E997" w14:textId="1EC6CCB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F630" w14:textId="7924843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48FC" w14:textId="23FE773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B234" w14:textId="31E3D27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25EEE76B" w14:textId="77777777" w:rsidTr="00BE3B9F">
        <w:tc>
          <w:tcPr>
            <w:tcW w:w="704" w:type="dxa"/>
            <w:shd w:val="clear" w:color="auto" w:fill="auto"/>
            <w:vAlign w:val="center"/>
          </w:tcPr>
          <w:p w14:paraId="4321BA9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003AA1" w14:textId="4BA8D02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EB10" w14:textId="08F0716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7D9C" w14:textId="74305E9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A52A" w14:textId="0C0D5A0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3BB57967" w14:textId="77777777" w:rsidTr="00BE3B9F">
        <w:tc>
          <w:tcPr>
            <w:tcW w:w="704" w:type="dxa"/>
            <w:shd w:val="clear" w:color="auto" w:fill="auto"/>
            <w:vAlign w:val="center"/>
          </w:tcPr>
          <w:p w14:paraId="019DE07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B8E15E" w14:textId="2646B7DF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8619" w14:textId="0B3AF3A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6633" w14:textId="7EA95FA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B786" w14:textId="77426BC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69F4C9E2" w14:textId="77777777" w:rsidTr="00BE3B9F">
        <w:tc>
          <w:tcPr>
            <w:tcW w:w="704" w:type="dxa"/>
            <w:shd w:val="clear" w:color="auto" w:fill="auto"/>
            <w:vAlign w:val="center"/>
          </w:tcPr>
          <w:p w14:paraId="3BFF49A6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B927FE" w14:textId="0208ACF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0814" w14:textId="6FA21DD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A1B6" w14:textId="42C78EA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90AB" w14:textId="4A2D402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628BE11D" w14:textId="77777777" w:rsidTr="00BE3B9F">
        <w:tc>
          <w:tcPr>
            <w:tcW w:w="704" w:type="dxa"/>
            <w:shd w:val="clear" w:color="auto" w:fill="auto"/>
            <w:vAlign w:val="center"/>
          </w:tcPr>
          <w:p w14:paraId="6EF1D42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655322" w14:textId="21E08076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0D34" w14:textId="395FA89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532A" w14:textId="7CB8F97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52D8" w14:textId="45020AA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3781ED89" w14:textId="77777777" w:rsidTr="00BE3B9F">
        <w:tc>
          <w:tcPr>
            <w:tcW w:w="704" w:type="dxa"/>
            <w:shd w:val="clear" w:color="auto" w:fill="auto"/>
            <w:vAlign w:val="center"/>
          </w:tcPr>
          <w:p w14:paraId="2B47FBA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8E7257" w14:textId="3CACE49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3552" w14:textId="25D3302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49BA" w14:textId="5F47C8D6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5497" w14:textId="7A5E97C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475FA442" w14:textId="77777777" w:rsidTr="00BE3B9F">
        <w:tc>
          <w:tcPr>
            <w:tcW w:w="704" w:type="dxa"/>
            <w:shd w:val="clear" w:color="auto" w:fill="auto"/>
            <w:vAlign w:val="center"/>
          </w:tcPr>
          <w:p w14:paraId="0E8281F4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C037AC" w14:textId="4FCA6EC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86A5" w14:textId="31EA06D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3485" w14:textId="5FF09BF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9E38" w14:textId="19F0BC1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15100111" w14:textId="77777777" w:rsidTr="00BE3B9F">
        <w:tc>
          <w:tcPr>
            <w:tcW w:w="704" w:type="dxa"/>
            <w:shd w:val="clear" w:color="auto" w:fill="auto"/>
            <w:vAlign w:val="center"/>
          </w:tcPr>
          <w:p w14:paraId="3B2D509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7A92AA" w14:textId="24081CF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78B8" w14:textId="7A15C11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196F" w14:textId="2C9C7E5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B6B" w14:textId="436C139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33F1078B" w14:textId="77777777" w:rsidTr="00BE3B9F">
        <w:tc>
          <w:tcPr>
            <w:tcW w:w="704" w:type="dxa"/>
            <w:shd w:val="clear" w:color="auto" w:fill="auto"/>
            <w:vAlign w:val="center"/>
          </w:tcPr>
          <w:p w14:paraId="2205B32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B5DD8B" w14:textId="664CC9D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Bolszaja sowietskaja. T.1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EE32" w14:textId="2F9E99A1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BFB1" w14:textId="0AA6C19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C6BC" w14:textId="2437ACB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55B13D7B" w14:textId="77777777" w:rsidTr="00BE3B9F">
        <w:tc>
          <w:tcPr>
            <w:tcW w:w="704" w:type="dxa"/>
            <w:shd w:val="clear" w:color="auto" w:fill="auto"/>
            <w:vAlign w:val="center"/>
          </w:tcPr>
          <w:p w14:paraId="40BB330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A1F4C6" w14:textId="2AE7EBD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5095" w14:textId="7278878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3940" w14:textId="3A5E9C3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90CEB" w14:textId="06EAD3A9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BE3B9F" w:rsidRPr="000957D1" w14:paraId="35542FDF" w14:textId="77777777" w:rsidTr="00BE3B9F">
        <w:tc>
          <w:tcPr>
            <w:tcW w:w="704" w:type="dxa"/>
            <w:shd w:val="clear" w:color="auto" w:fill="auto"/>
            <w:vAlign w:val="center"/>
          </w:tcPr>
          <w:p w14:paraId="0B9074A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D8ADEC" w14:textId="1E503DF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FC7D" w14:textId="14F468A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4BBC" w14:textId="5A9BF7A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3CBE" w14:textId="79C6BDAD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BE3B9F" w:rsidRPr="000957D1" w14:paraId="709B68C7" w14:textId="77777777" w:rsidTr="00BE3B9F">
        <w:tc>
          <w:tcPr>
            <w:tcW w:w="704" w:type="dxa"/>
            <w:shd w:val="clear" w:color="auto" w:fill="auto"/>
            <w:vAlign w:val="center"/>
          </w:tcPr>
          <w:p w14:paraId="79BD5899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FCD692" w14:textId="076563C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9BF2" w14:textId="7F5F155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64F5" w14:textId="2C79477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073C" w14:textId="58679A6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BE3B9F" w:rsidRPr="000957D1" w14:paraId="4B0E0453" w14:textId="77777777" w:rsidTr="00BE3B9F">
        <w:tc>
          <w:tcPr>
            <w:tcW w:w="704" w:type="dxa"/>
            <w:shd w:val="clear" w:color="auto" w:fill="auto"/>
            <w:vAlign w:val="center"/>
          </w:tcPr>
          <w:p w14:paraId="7A7B86B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EB5F5C" w14:textId="57B099B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40A3" w14:textId="7DC2D2E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7C90" w14:textId="43B7931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87DD" w14:textId="199AFAF9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BE3B9F" w:rsidRPr="000957D1" w14:paraId="253A12F0" w14:textId="77777777" w:rsidTr="00BE3B9F">
        <w:tc>
          <w:tcPr>
            <w:tcW w:w="704" w:type="dxa"/>
            <w:shd w:val="clear" w:color="auto" w:fill="auto"/>
            <w:vAlign w:val="center"/>
          </w:tcPr>
          <w:p w14:paraId="73C8B23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6A3F3F" w14:textId="2D06AB1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4E8C" w14:textId="362173D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11AC" w14:textId="7492EB0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D1E5" w14:textId="699AD39C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BE3B9F" w:rsidRPr="000957D1" w14:paraId="2CAAD686" w14:textId="77777777" w:rsidTr="00BE3B9F">
        <w:tc>
          <w:tcPr>
            <w:tcW w:w="704" w:type="dxa"/>
            <w:shd w:val="clear" w:color="auto" w:fill="auto"/>
            <w:vAlign w:val="center"/>
          </w:tcPr>
          <w:p w14:paraId="3FF5455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733297" w14:textId="73DEA3D6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A5F8" w14:textId="3C6587B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F023" w14:textId="434ED67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4EC6" w14:textId="73B4E78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BE3B9F" w:rsidRPr="000957D1" w14:paraId="5CBF03AC" w14:textId="77777777" w:rsidTr="00BE3B9F">
        <w:tc>
          <w:tcPr>
            <w:tcW w:w="704" w:type="dxa"/>
            <w:shd w:val="clear" w:color="auto" w:fill="auto"/>
            <w:vAlign w:val="center"/>
          </w:tcPr>
          <w:p w14:paraId="30F4AF4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F59734" w14:textId="3F404D1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8041" w14:textId="1E1499C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19B3" w14:textId="428751C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CAEF" w14:textId="7E2225E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BE3B9F" w:rsidRPr="000957D1" w14:paraId="4F5D5276" w14:textId="77777777" w:rsidTr="00BE3B9F">
        <w:tc>
          <w:tcPr>
            <w:tcW w:w="704" w:type="dxa"/>
            <w:shd w:val="clear" w:color="auto" w:fill="auto"/>
            <w:vAlign w:val="center"/>
          </w:tcPr>
          <w:p w14:paraId="26FCB6F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035D78" w14:textId="20D956A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B297" w14:textId="175C2B6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5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1734" w14:textId="5C58128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299D" w14:textId="7F156B2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47B30C26" w14:textId="77777777" w:rsidTr="00BE3B9F">
        <w:tc>
          <w:tcPr>
            <w:tcW w:w="704" w:type="dxa"/>
            <w:shd w:val="clear" w:color="auto" w:fill="auto"/>
            <w:vAlign w:val="center"/>
          </w:tcPr>
          <w:p w14:paraId="4A315E5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FC4761" w14:textId="4CDCFC9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Bolszaja sowietskaja. T. 2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3B0B" w14:textId="45F9EC8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6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4D090" w14:textId="39CAE45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0DAA" w14:textId="73BBCB3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3B8C1243" w14:textId="77777777" w:rsidTr="00BE3B9F">
        <w:tc>
          <w:tcPr>
            <w:tcW w:w="704" w:type="dxa"/>
            <w:shd w:val="clear" w:color="auto" w:fill="auto"/>
            <w:vAlign w:val="center"/>
          </w:tcPr>
          <w:p w14:paraId="3AE5DC0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36EAA9" w14:textId="54D3C742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160" w14:textId="1FF3D64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1A65" w14:textId="37A597CC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6935" w14:textId="066F20E6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7FABEDD1" w14:textId="77777777" w:rsidTr="00BE3B9F">
        <w:tc>
          <w:tcPr>
            <w:tcW w:w="704" w:type="dxa"/>
            <w:shd w:val="clear" w:color="auto" w:fill="auto"/>
            <w:vAlign w:val="center"/>
          </w:tcPr>
          <w:p w14:paraId="07A55F7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4D45BA" w14:textId="5B901FF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F26C" w14:textId="6870367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6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EAD5" w14:textId="66BD329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BFCE" w14:textId="704DC209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374CB799" w14:textId="77777777" w:rsidTr="00BE3B9F">
        <w:tc>
          <w:tcPr>
            <w:tcW w:w="704" w:type="dxa"/>
            <w:shd w:val="clear" w:color="auto" w:fill="auto"/>
            <w:vAlign w:val="center"/>
          </w:tcPr>
          <w:p w14:paraId="01CF5CA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22DBC6" w14:textId="432743A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Bolszaja sowietskaja. T. 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F1A1" w14:textId="33E6307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6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8EE3" w14:textId="0349CD2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6A1E" w14:textId="7219D31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473AEC56" w14:textId="77777777" w:rsidTr="00BE3B9F">
        <w:tc>
          <w:tcPr>
            <w:tcW w:w="704" w:type="dxa"/>
            <w:shd w:val="clear" w:color="auto" w:fill="auto"/>
            <w:vAlign w:val="center"/>
          </w:tcPr>
          <w:p w14:paraId="152C32F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ACD58C" w14:textId="545A962F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3A33" w14:textId="20DD6E9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5DF0" w14:textId="414F266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AEDC" w14:textId="63C43B6C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BE3B9F" w:rsidRPr="000957D1" w14:paraId="558B50C8" w14:textId="77777777" w:rsidTr="00BE3B9F">
        <w:tc>
          <w:tcPr>
            <w:tcW w:w="704" w:type="dxa"/>
            <w:shd w:val="clear" w:color="auto" w:fill="auto"/>
            <w:vAlign w:val="center"/>
          </w:tcPr>
          <w:p w14:paraId="0B8981C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43C39F" w14:textId="32407E5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83EE" w14:textId="69E957C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8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FAC8" w14:textId="14813F3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A2C6" w14:textId="7A289A3D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59653376" w14:textId="77777777" w:rsidTr="00BE3B9F">
        <w:tc>
          <w:tcPr>
            <w:tcW w:w="704" w:type="dxa"/>
            <w:shd w:val="clear" w:color="auto" w:fill="auto"/>
            <w:vAlign w:val="center"/>
          </w:tcPr>
          <w:p w14:paraId="5CA6F41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EF756C" w14:textId="6F3B8D5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Bolszaja sowietskaja. T.2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59E4" w14:textId="37D91F7F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8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7FBB" w14:textId="3D6242B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052B" w14:textId="02B2079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78160EE3" w14:textId="77777777" w:rsidTr="00BE3B9F">
        <w:tc>
          <w:tcPr>
            <w:tcW w:w="704" w:type="dxa"/>
            <w:shd w:val="clear" w:color="auto" w:fill="auto"/>
            <w:vAlign w:val="center"/>
          </w:tcPr>
          <w:p w14:paraId="1A7424F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BBBFB2" w14:textId="5AAA5C9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FBEF" w14:textId="1F9A197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EBCC" w14:textId="7DA679B6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C123" w14:textId="02DA7917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3A11B550" w14:textId="77777777" w:rsidTr="00BE3B9F">
        <w:tc>
          <w:tcPr>
            <w:tcW w:w="704" w:type="dxa"/>
            <w:shd w:val="clear" w:color="auto" w:fill="auto"/>
            <w:vAlign w:val="center"/>
          </w:tcPr>
          <w:p w14:paraId="01461CF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D2FFEE" w14:textId="54AEA47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4E7D" w14:textId="75CEB06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8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EE8B" w14:textId="7698386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423B" w14:textId="1264082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62F316A6" w14:textId="77777777" w:rsidTr="00BE3B9F">
        <w:tc>
          <w:tcPr>
            <w:tcW w:w="704" w:type="dxa"/>
            <w:shd w:val="clear" w:color="auto" w:fill="auto"/>
            <w:vAlign w:val="center"/>
          </w:tcPr>
          <w:p w14:paraId="54659CC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3C222F" w14:textId="4AE7FEA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3F23" w14:textId="15527401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8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084B" w14:textId="48B86F8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F259" w14:textId="229A864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6AE10F5B" w14:textId="77777777" w:rsidTr="00BE3B9F">
        <w:tc>
          <w:tcPr>
            <w:tcW w:w="704" w:type="dxa"/>
            <w:shd w:val="clear" w:color="auto" w:fill="auto"/>
            <w:vAlign w:val="center"/>
          </w:tcPr>
          <w:p w14:paraId="22B8C1B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ED2490" w14:textId="4121714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64EE" w14:textId="1739055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D646" w14:textId="669A889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3723" w14:textId="1D1D2AA6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6D2EF733" w14:textId="77777777" w:rsidTr="00BE3B9F">
        <w:tc>
          <w:tcPr>
            <w:tcW w:w="704" w:type="dxa"/>
            <w:shd w:val="clear" w:color="auto" w:fill="auto"/>
            <w:vAlign w:val="center"/>
          </w:tcPr>
          <w:p w14:paraId="5717078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8793A4" w14:textId="3B03D9D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C1C2" w14:textId="018E65D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9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1EBE" w14:textId="51771C2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551D" w14:textId="02F9EB1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6CD16148" w14:textId="77777777" w:rsidTr="00BE3B9F">
        <w:tc>
          <w:tcPr>
            <w:tcW w:w="704" w:type="dxa"/>
            <w:shd w:val="clear" w:color="auto" w:fill="auto"/>
            <w:vAlign w:val="center"/>
          </w:tcPr>
          <w:p w14:paraId="3DCE4C2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4D1C83" w14:textId="1DC891D4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8FFA" w14:textId="4EE5F2C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411C" w14:textId="61805524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C077" w14:textId="48BB8699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19371353" w14:textId="77777777" w:rsidTr="00BE3B9F">
        <w:tc>
          <w:tcPr>
            <w:tcW w:w="704" w:type="dxa"/>
            <w:shd w:val="clear" w:color="auto" w:fill="auto"/>
            <w:vAlign w:val="center"/>
          </w:tcPr>
          <w:p w14:paraId="378DEF0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16F046" w14:textId="328F368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9163" w14:textId="669E7D1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4247" w14:textId="134F36C6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8A49" w14:textId="5D2787D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2F31D09A" w14:textId="77777777" w:rsidTr="00BE3B9F">
        <w:tc>
          <w:tcPr>
            <w:tcW w:w="704" w:type="dxa"/>
            <w:shd w:val="clear" w:color="auto" w:fill="auto"/>
            <w:vAlign w:val="center"/>
          </w:tcPr>
          <w:p w14:paraId="70ED13E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22041F" w14:textId="3B2AA71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0CDF" w14:textId="6931389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D1A2" w14:textId="60F5049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E8D5" w14:textId="5093B91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749FDC58" w14:textId="77777777" w:rsidTr="00BE3B9F">
        <w:tc>
          <w:tcPr>
            <w:tcW w:w="704" w:type="dxa"/>
            <w:shd w:val="clear" w:color="auto" w:fill="auto"/>
            <w:vAlign w:val="center"/>
          </w:tcPr>
          <w:p w14:paraId="251C77A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26B2AF" w14:textId="6E58E7F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B0D2" w14:textId="2054C7E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72E9" w14:textId="32BE440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099F" w14:textId="4E30B41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0221A2BB" w14:textId="77777777" w:rsidTr="00BE3B9F">
        <w:tc>
          <w:tcPr>
            <w:tcW w:w="704" w:type="dxa"/>
            <w:shd w:val="clear" w:color="auto" w:fill="auto"/>
            <w:vAlign w:val="center"/>
          </w:tcPr>
          <w:p w14:paraId="33D5160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AE057" w14:textId="63C88516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1C41" w14:textId="6F85DAF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0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E1B8" w14:textId="4845010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56A4" w14:textId="3D78F506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3E1D91C5" w14:textId="77777777" w:rsidTr="00BE3B9F">
        <w:tc>
          <w:tcPr>
            <w:tcW w:w="704" w:type="dxa"/>
            <w:shd w:val="clear" w:color="auto" w:fill="auto"/>
            <w:vAlign w:val="center"/>
          </w:tcPr>
          <w:p w14:paraId="5F6C888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BF2792" w14:textId="1EA6956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EC2B" w14:textId="7D2DD45F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2F8D" w14:textId="1A45821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E680" w14:textId="645CC2E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621E9D51" w14:textId="77777777" w:rsidTr="00BE3B9F">
        <w:tc>
          <w:tcPr>
            <w:tcW w:w="704" w:type="dxa"/>
            <w:shd w:val="clear" w:color="auto" w:fill="auto"/>
            <w:vAlign w:val="center"/>
          </w:tcPr>
          <w:p w14:paraId="0F6E012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2F96DB" w14:textId="77BE664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06EE" w14:textId="62394BF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0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BB37" w14:textId="779CCC06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642" w14:textId="55AD8B4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194B1AAF" w14:textId="77777777" w:rsidTr="00BE3B9F">
        <w:tc>
          <w:tcPr>
            <w:tcW w:w="704" w:type="dxa"/>
            <w:shd w:val="clear" w:color="auto" w:fill="auto"/>
            <w:vAlign w:val="center"/>
          </w:tcPr>
          <w:p w14:paraId="4B86273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9BF778" w14:textId="5E66DE8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AC29" w14:textId="4B23AAD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5439" w14:textId="554C054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D271" w14:textId="7DC4221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15F5EAAC" w14:textId="77777777" w:rsidTr="00BE3B9F">
        <w:tc>
          <w:tcPr>
            <w:tcW w:w="704" w:type="dxa"/>
            <w:shd w:val="clear" w:color="auto" w:fill="auto"/>
            <w:vAlign w:val="center"/>
          </w:tcPr>
          <w:p w14:paraId="714B790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6FBA84" w14:textId="2B72C89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4F38" w14:textId="325D630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D529" w14:textId="6074566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5A1C" w14:textId="685BBDC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BE3B9F" w:rsidRPr="000957D1" w14:paraId="6B79A580" w14:textId="77777777" w:rsidTr="00BE3B9F">
        <w:tc>
          <w:tcPr>
            <w:tcW w:w="704" w:type="dxa"/>
            <w:shd w:val="clear" w:color="auto" w:fill="auto"/>
            <w:vAlign w:val="center"/>
          </w:tcPr>
          <w:p w14:paraId="16387DC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3D5AF0" w14:textId="6D85240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6C67" w14:textId="43ACDF7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0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5C45" w14:textId="6A22A74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AD64" w14:textId="228BEF1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BE3B9F" w:rsidRPr="000957D1" w14:paraId="4F8B170A" w14:textId="77777777" w:rsidTr="00BE3B9F">
        <w:tc>
          <w:tcPr>
            <w:tcW w:w="704" w:type="dxa"/>
            <w:shd w:val="clear" w:color="auto" w:fill="auto"/>
            <w:vAlign w:val="center"/>
          </w:tcPr>
          <w:p w14:paraId="34CF06F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4B78D2" w14:textId="27C36FE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B528" w14:textId="5A0646A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117" w14:textId="4E78E334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4D16" w14:textId="6D5FBB2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BE3B9F" w:rsidRPr="000957D1" w14:paraId="39B10AFC" w14:textId="77777777" w:rsidTr="00BE3B9F">
        <w:tc>
          <w:tcPr>
            <w:tcW w:w="704" w:type="dxa"/>
            <w:shd w:val="clear" w:color="auto" w:fill="auto"/>
            <w:vAlign w:val="center"/>
          </w:tcPr>
          <w:p w14:paraId="25FFB081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22FE7B" w14:textId="0FA9425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A8AD" w14:textId="3DD14DC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AF38" w14:textId="0EB11E8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BDED" w14:textId="0C9C1F7D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BE3B9F" w:rsidRPr="000957D1" w14:paraId="515FF1AD" w14:textId="77777777" w:rsidTr="00BE3B9F">
        <w:tc>
          <w:tcPr>
            <w:tcW w:w="704" w:type="dxa"/>
            <w:shd w:val="clear" w:color="auto" w:fill="auto"/>
            <w:vAlign w:val="center"/>
          </w:tcPr>
          <w:p w14:paraId="57FF2FE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DC8568" w14:textId="6B62F7B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C93C" w14:textId="21A0E43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F6B6" w14:textId="3BEC01D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7DF5" w14:textId="5C70C12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BE3B9F" w:rsidRPr="000957D1" w14:paraId="1E941D81" w14:textId="77777777" w:rsidTr="00BE3B9F">
        <w:tc>
          <w:tcPr>
            <w:tcW w:w="704" w:type="dxa"/>
            <w:shd w:val="clear" w:color="auto" w:fill="auto"/>
            <w:vAlign w:val="center"/>
          </w:tcPr>
          <w:p w14:paraId="68C7533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D11963" w14:textId="4EC722B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B6B9" w14:textId="345F080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7CD2" w14:textId="680EAFA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652D" w14:textId="6CAF88C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1D7393E3" w14:textId="77777777" w:rsidTr="00BE3B9F">
        <w:tc>
          <w:tcPr>
            <w:tcW w:w="704" w:type="dxa"/>
            <w:shd w:val="clear" w:color="auto" w:fill="auto"/>
            <w:vAlign w:val="center"/>
          </w:tcPr>
          <w:p w14:paraId="333CB38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BF4D4E" w14:textId="488AC514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8353" w14:textId="3CC4321D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2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E6C2" w14:textId="167575C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97FD" w14:textId="251E30CD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4018B299" w14:textId="77777777" w:rsidTr="00BE3B9F">
        <w:tc>
          <w:tcPr>
            <w:tcW w:w="704" w:type="dxa"/>
            <w:shd w:val="clear" w:color="auto" w:fill="auto"/>
            <w:vAlign w:val="center"/>
          </w:tcPr>
          <w:p w14:paraId="75FD302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2DF77B" w14:textId="0EB775DF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E7F3" w14:textId="4DC34B2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2CF2" w14:textId="3333500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0752" w14:textId="1242F67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BE3B9F" w:rsidRPr="000957D1" w14:paraId="7D0FAE3A" w14:textId="77777777" w:rsidTr="00BE3B9F">
        <w:tc>
          <w:tcPr>
            <w:tcW w:w="704" w:type="dxa"/>
            <w:shd w:val="clear" w:color="auto" w:fill="auto"/>
            <w:vAlign w:val="center"/>
          </w:tcPr>
          <w:p w14:paraId="0E88814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D5727E" w14:textId="2F31AB2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lszaja sowietskaja. T. 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077F" w14:textId="58267E4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5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3DB1" w14:textId="5291A0A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B618" w14:textId="2DF65D2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55</w:t>
            </w:r>
          </w:p>
        </w:tc>
      </w:tr>
      <w:tr w:rsidR="00BE3B9F" w:rsidRPr="000957D1" w14:paraId="0772421E" w14:textId="77777777" w:rsidTr="00BE3B9F">
        <w:tc>
          <w:tcPr>
            <w:tcW w:w="704" w:type="dxa"/>
            <w:shd w:val="clear" w:color="auto" w:fill="auto"/>
            <w:vAlign w:val="center"/>
          </w:tcPr>
          <w:p w14:paraId="5D9BDC6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636D01" w14:textId="4BAA402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10A89">
              <w:rPr>
                <w:rFonts w:ascii="Arial" w:hAnsi="Arial" w:cs="Arial"/>
                <w:sz w:val="21"/>
                <w:szCs w:val="21"/>
              </w:rPr>
              <w:t>szk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 R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966E" w14:textId="57C7D16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D659" w14:textId="37CD733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ECC0" w14:textId="5F6112F6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BE3B9F" w:rsidRPr="000957D1" w14:paraId="424C8C7B" w14:textId="77777777" w:rsidTr="00BE3B9F">
        <w:tc>
          <w:tcPr>
            <w:tcW w:w="704" w:type="dxa"/>
            <w:shd w:val="clear" w:color="auto" w:fill="auto"/>
            <w:vAlign w:val="center"/>
          </w:tcPr>
          <w:p w14:paraId="455F2D8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614E9B" w14:textId="28B595F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Sotkova: Volkstrachten in Tsche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789D" w14:textId="27B8FAD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CC84" w14:textId="5FCA26E6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C79D" w14:textId="2A21472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59,15</w:t>
            </w:r>
          </w:p>
        </w:tc>
      </w:tr>
      <w:tr w:rsidR="00BE3B9F" w:rsidRPr="000957D1" w14:paraId="495F5067" w14:textId="77777777" w:rsidTr="00BE3B9F">
        <w:tc>
          <w:tcPr>
            <w:tcW w:w="704" w:type="dxa"/>
            <w:shd w:val="clear" w:color="auto" w:fill="auto"/>
            <w:vAlign w:val="center"/>
          </w:tcPr>
          <w:p w14:paraId="0DB6183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CC8F90" w14:textId="4FBBAFA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10A89">
              <w:rPr>
                <w:rFonts w:ascii="Arial" w:hAnsi="Arial" w:cs="Arial"/>
                <w:sz w:val="21"/>
                <w:szCs w:val="21"/>
              </w:rPr>
              <w:t>szk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 R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5204" w14:textId="7E7BDA3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3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40F7" w14:textId="6943338C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1195" w14:textId="59B275B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BE3B9F" w:rsidRPr="000957D1" w14:paraId="687694AF" w14:textId="77777777" w:rsidTr="00BE3B9F">
        <w:tc>
          <w:tcPr>
            <w:tcW w:w="704" w:type="dxa"/>
            <w:shd w:val="clear" w:color="auto" w:fill="auto"/>
            <w:vAlign w:val="center"/>
          </w:tcPr>
          <w:p w14:paraId="689C600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1BBF02" w14:textId="35C688A2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Hurlock E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Rozwój  dziec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95DB" w14:textId="706EDD6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4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BC23" w14:textId="521D749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72CA" w14:textId="2E5A8DD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BE3B9F" w:rsidRPr="000957D1" w14:paraId="74E89671" w14:textId="77777777" w:rsidTr="00BE3B9F">
        <w:tc>
          <w:tcPr>
            <w:tcW w:w="704" w:type="dxa"/>
            <w:shd w:val="clear" w:color="auto" w:fill="auto"/>
            <w:vAlign w:val="center"/>
          </w:tcPr>
          <w:p w14:paraId="2832ED9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D1A8E6" w14:textId="3D0BC73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wartalnik Pedagog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pis treśc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60BD" w14:textId="68306A1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44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FCB1" w14:textId="4F0E08C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D776" w14:textId="6300A9A7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BE3B9F" w:rsidRPr="000957D1" w14:paraId="51DF1C6A" w14:textId="77777777" w:rsidTr="00BE3B9F">
        <w:tc>
          <w:tcPr>
            <w:tcW w:w="704" w:type="dxa"/>
            <w:shd w:val="clear" w:color="auto" w:fill="auto"/>
            <w:vAlign w:val="center"/>
          </w:tcPr>
          <w:p w14:paraId="19E05F5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B5806A" w14:textId="5A8879A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 R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421F" w14:textId="2463050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44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4A0C" w14:textId="6873071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7D56" w14:textId="2B79541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BE3B9F" w:rsidRPr="000957D1" w14:paraId="7908BC1C" w14:textId="77777777" w:rsidTr="00BE3B9F">
        <w:tc>
          <w:tcPr>
            <w:tcW w:w="704" w:type="dxa"/>
            <w:shd w:val="clear" w:color="auto" w:fill="auto"/>
            <w:vAlign w:val="center"/>
          </w:tcPr>
          <w:p w14:paraId="7751F5F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569878" w14:textId="2C6FA3B4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Hurlock E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Rozwój dziec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F7DA" w14:textId="05C5472C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47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523E" w14:textId="1FE4E16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EBAA" w14:textId="689CE4AD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BE3B9F" w:rsidRPr="000957D1" w14:paraId="5A320B2C" w14:textId="77777777" w:rsidTr="00BE3B9F">
        <w:tc>
          <w:tcPr>
            <w:tcW w:w="704" w:type="dxa"/>
            <w:shd w:val="clear" w:color="auto" w:fill="auto"/>
            <w:vAlign w:val="center"/>
          </w:tcPr>
          <w:p w14:paraId="5F2578D4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994431" w14:textId="122BBAA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 R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EA37" w14:textId="7C48241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5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EE5D" w14:textId="2AA87F5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29F8" w14:textId="65FDC29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BE3B9F" w:rsidRPr="000957D1" w14:paraId="382AFE2C" w14:textId="77777777" w:rsidTr="00BE3B9F">
        <w:tc>
          <w:tcPr>
            <w:tcW w:w="704" w:type="dxa"/>
            <w:shd w:val="clear" w:color="auto" w:fill="auto"/>
            <w:vAlign w:val="center"/>
          </w:tcPr>
          <w:p w14:paraId="4CE38F6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00EB8F" w14:textId="571B06E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ehen und Gestalten / Fr. Kuh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ACEF" w14:textId="769DA70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5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1A74" w14:textId="1D2A12A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8E83" w14:textId="53203EA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87,50</w:t>
            </w:r>
          </w:p>
        </w:tc>
      </w:tr>
      <w:tr w:rsidR="00BE3B9F" w:rsidRPr="000957D1" w14:paraId="4C82344B" w14:textId="77777777" w:rsidTr="00BE3B9F">
        <w:tc>
          <w:tcPr>
            <w:tcW w:w="704" w:type="dxa"/>
            <w:shd w:val="clear" w:color="auto" w:fill="auto"/>
            <w:vAlign w:val="center"/>
          </w:tcPr>
          <w:p w14:paraId="6465BBD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E52458" w14:textId="6073DBC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Lech, Konstanty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y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EA3" w14:textId="191C95A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5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95AB" w14:textId="721AA00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B4E3" w14:textId="171168C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2CC884FB" w14:textId="77777777" w:rsidTr="00BE3B9F">
        <w:tc>
          <w:tcPr>
            <w:tcW w:w="704" w:type="dxa"/>
            <w:shd w:val="clear" w:color="auto" w:fill="auto"/>
            <w:vAlign w:val="center"/>
          </w:tcPr>
          <w:p w14:paraId="3A1CF431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D0D891" w14:textId="57C2416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Lech, Konstanty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y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E134" w14:textId="78A4E0E1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5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8060" w14:textId="0279329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BFB6" w14:textId="11EDBD1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36482658" w14:textId="77777777" w:rsidTr="00BE3B9F">
        <w:tc>
          <w:tcPr>
            <w:tcW w:w="704" w:type="dxa"/>
            <w:shd w:val="clear" w:color="auto" w:fill="auto"/>
            <w:vAlign w:val="center"/>
          </w:tcPr>
          <w:p w14:paraId="23A25F3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2A6B49" w14:textId="7DAFDE9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10A89">
              <w:rPr>
                <w:rFonts w:ascii="Arial" w:hAnsi="Arial" w:cs="Arial"/>
                <w:sz w:val="21"/>
                <w:szCs w:val="21"/>
              </w:rPr>
              <w:t>szk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 R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A7DD" w14:textId="68541C0F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82AE" w14:textId="7E957CE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2C4B" w14:textId="687CD00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BE3B9F" w:rsidRPr="000957D1" w14:paraId="0AA1AD18" w14:textId="77777777" w:rsidTr="00BE3B9F">
        <w:tc>
          <w:tcPr>
            <w:tcW w:w="704" w:type="dxa"/>
            <w:shd w:val="clear" w:color="auto" w:fill="auto"/>
            <w:vAlign w:val="center"/>
          </w:tcPr>
          <w:p w14:paraId="08F3C36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9D150D" w14:textId="5253A81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Lech, Konstanty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y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4F24" w14:textId="7DC5634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F37E" w14:textId="47E490E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F354" w14:textId="1746B71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02C421FB" w14:textId="77777777" w:rsidTr="00BE3B9F">
        <w:tc>
          <w:tcPr>
            <w:tcW w:w="704" w:type="dxa"/>
            <w:shd w:val="clear" w:color="auto" w:fill="auto"/>
            <w:vAlign w:val="center"/>
          </w:tcPr>
          <w:p w14:paraId="777A217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62074E" w14:textId="5EFAF03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Lech, Konstanty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y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FC9A" w14:textId="187DC5D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5B6F" w14:textId="2698556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BA11" w14:textId="0EEA35C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2EDC484A" w14:textId="77777777" w:rsidTr="00BE3B9F">
        <w:tc>
          <w:tcPr>
            <w:tcW w:w="704" w:type="dxa"/>
            <w:shd w:val="clear" w:color="auto" w:fill="auto"/>
            <w:vAlign w:val="center"/>
          </w:tcPr>
          <w:p w14:paraId="39583AC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D3BEAA" w14:textId="5BDE5202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Lech, Konstanty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y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6261F" w14:textId="2C1B0A6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4D1A" w14:textId="3D0FFAB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B01F" w14:textId="4A1D35D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3E2431C7" w14:textId="77777777" w:rsidTr="00BE3B9F">
        <w:tc>
          <w:tcPr>
            <w:tcW w:w="704" w:type="dxa"/>
            <w:shd w:val="clear" w:color="auto" w:fill="auto"/>
            <w:vAlign w:val="center"/>
          </w:tcPr>
          <w:p w14:paraId="53CE0D1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D9B6ED" w14:textId="7AFD035F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Lech, Konstanty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y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6E14" w14:textId="246A76E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AFCA" w14:textId="2912638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868A" w14:textId="5DA7FF5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330994EA" w14:textId="77777777" w:rsidTr="00BE3B9F">
        <w:tc>
          <w:tcPr>
            <w:tcW w:w="704" w:type="dxa"/>
            <w:shd w:val="clear" w:color="auto" w:fill="auto"/>
            <w:vAlign w:val="center"/>
          </w:tcPr>
          <w:p w14:paraId="0D966A6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7B9880" w14:textId="187958C4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Okoń, 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oces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461C" w14:textId="235FFD7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7153" w14:textId="4181D19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25C4" w14:textId="10FC160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BE3B9F" w:rsidRPr="000957D1" w14:paraId="08CBC7A3" w14:textId="77777777" w:rsidTr="00BE3B9F">
        <w:tc>
          <w:tcPr>
            <w:tcW w:w="704" w:type="dxa"/>
            <w:shd w:val="clear" w:color="auto" w:fill="auto"/>
            <w:vAlign w:val="center"/>
          </w:tcPr>
          <w:p w14:paraId="11A29E24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998958" w14:textId="3153191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Okoń, W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oces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CCA2" w14:textId="348C9D7F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509F" w14:textId="2C53797C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C1A5" w14:textId="31E51D4C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BE3B9F" w:rsidRPr="000957D1" w14:paraId="62FABAE2" w14:textId="77777777" w:rsidTr="00BE3B9F">
        <w:tc>
          <w:tcPr>
            <w:tcW w:w="704" w:type="dxa"/>
            <w:shd w:val="clear" w:color="auto" w:fill="auto"/>
            <w:vAlign w:val="center"/>
          </w:tcPr>
          <w:p w14:paraId="0CB672E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622A8F" w14:textId="27015FC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Okoń, W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oces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7D5A" w14:textId="1182D8FF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B185" w14:textId="196850C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34A0" w14:textId="3DA1CCE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BE3B9F" w:rsidRPr="000957D1" w14:paraId="3343F577" w14:textId="77777777" w:rsidTr="00BE3B9F">
        <w:tc>
          <w:tcPr>
            <w:tcW w:w="704" w:type="dxa"/>
            <w:shd w:val="clear" w:color="auto" w:fill="auto"/>
            <w:vAlign w:val="center"/>
          </w:tcPr>
          <w:p w14:paraId="47E06B5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837A8C" w14:textId="587E216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Okoń, 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oces naucz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0355" w14:textId="63CB698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FBD" w14:textId="51EFCE1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DA06" w14:textId="033E305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BE3B9F" w:rsidRPr="000957D1" w14:paraId="386D41D7" w14:textId="77777777" w:rsidTr="00BE3B9F">
        <w:tc>
          <w:tcPr>
            <w:tcW w:w="704" w:type="dxa"/>
            <w:shd w:val="clear" w:color="auto" w:fill="auto"/>
            <w:vAlign w:val="center"/>
          </w:tcPr>
          <w:p w14:paraId="512CB58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3D4AC5" w14:textId="144F520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Dziecko trudne / Z. Szymań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4707" w14:textId="0D9C576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9AC1" w14:textId="77C316F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B554" w14:textId="03D0D6C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5,75</w:t>
            </w:r>
          </w:p>
        </w:tc>
      </w:tr>
      <w:tr w:rsidR="00BE3B9F" w:rsidRPr="000957D1" w14:paraId="1D192F06" w14:textId="77777777" w:rsidTr="00BE3B9F">
        <w:tc>
          <w:tcPr>
            <w:tcW w:w="704" w:type="dxa"/>
            <w:shd w:val="clear" w:color="auto" w:fill="auto"/>
            <w:vAlign w:val="center"/>
          </w:tcPr>
          <w:p w14:paraId="5283A55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6B5C24" w14:textId="57773BE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zez sztukę / I. Wojn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A0E0" w14:textId="41D1F1D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9C60" w14:textId="1255A35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D10A" w14:textId="7DCBE54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0751B39D" w14:textId="77777777" w:rsidTr="00BE3B9F">
        <w:tc>
          <w:tcPr>
            <w:tcW w:w="704" w:type="dxa"/>
            <w:shd w:val="clear" w:color="auto" w:fill="auto"/>
            <w:vAlign w:val="center"/>
          </w:tcPr>
          <w:p w14:paraId="6A2DAA1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3BF19" w14:textId="14414E5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zez sztukę / I. Wojn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147F" w14:textId="2E36D23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3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3410" w14:textId="7A67A90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212D" w14:textId="1228085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57870570" w14:textId="77777777" w:rsidTr="00BE3B9F">
        <w:tc>
          <w:tcPr>
            <w:tcW w:w="704" w:type="dxa"/>
            <w:shd w:val="clear" w:color="auto" w:fill="auto"/>
            <w:vAlign w:val="center"/>
          </w:tcPr>
          <w:p w14:paraId="64642FA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85EF0A" w14:textId="2867B93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Źródła do dziejów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Wołoszy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41C1" w14:textId="082C5CE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4AFA" w14:textId="75CB5CE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25B1" w14:textId="24D3B7DC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BE3B9F" w:rsidRPr="000957D1" w14:paraId="7A50AFD7" w14:textId="77777777" w:rsidTr="00BE3B9F">
        <w:tc>
          <w:tcPr>
            <w:tcW w:w="704" w:type="dxa"/>
            <w:shd w:val="clear" w:color="auto" w:fill="auto"/>
            <w:vAlign w:val="center"/>
          </w:tcPr>
          <w:p w14:paraId="71E8898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F1EDB2" w14:textId="6B88C3A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etodyka nau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10A89">
              <w:rPr>
                <w:rFonts w:ascii="Arial" w:hAnsi="Arial" w:cs="Arial"/>
                <w:sz w:val="21"/>
                <w:szCs w:val="21"/>
              </w:rPr>
              <w:t>j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Sosnow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88B9" w14:textId="28F4F59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10D9" w14:textId="15B73BEC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52DD" w14:textId="694141B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BE3B9F" w:rsidRPr="000957D1" w14:paraId="538A866C" w14:textId="77777777" w:rsidTr="00BE3B9F">
        <w:tc>
          <w:tcPr>
            <w:tcW w:w="704" w:type="dxa"/>
            <w:shd w:val="clear" w:color="auto" w:fill="auto"/>
            <w:vAlign w:val="center"/>
          </w:tcPr>
          <w:p w14:paraId="0476B6D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51AAD3" w14:textId="10AAE0E4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Źródła do dziejów wych / Wołoszy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547E" w14:textId="587E7C5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3891" w14:textId="31827CE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07DC" w14:textId="07841987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BE3B9F" w:rsidRPr="000957D1" w14:paraId="3EDDCA25" w14:textId="77777777" w:rsidTr="00BE3B9F">
        <w:tc>
          <w:tcPr>
            <w:tcW w:w="704" w:type="dxa"/>
            <w:shd w:val="clear" w:color="auto" w:fill="auto"/>
            <w:vAlign w:val="center"/>
          </w:tcPr>
          <w:p w14:paraId="6E7B201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8A47CE" w14:textId="74EBE7E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Nauczanie j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 klasach I-IV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67A7" w14:textId="07760C2D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45E4" w14:textId="75FEEEF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F59A" w14:textId="71D3FB0D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BE3B9F" w:rsidRPr="000957D1" w14:paraId="2F93083D" w14:textId="77777777" w:rsidTr="00BE3B9F">
        <w:tc>
          <w:tcPr>
            <w:tcW w:w="704" w:type="dxa"/>
            <w:shd w:val="clear" w:color="auto" w:fill="auto"/>
            <w:vAlign w:val="center"/>
          </w:tcPr>
          <w:p w14:paraId="5DA0C5E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D62927" w14:textId="7338A6F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Janiszowska,</w:t>
            </w:r>
            <w:r w:rsidR="005C68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3B9F">
              <w:rPr>
                <w:rFonts w:ascii="Arial" w:hAnsi="Arial" w:cs="Arial"/>
                <w:sz w:val="21"/>
                <w:szCs w:val="21"/>
              </w:rPr>
              <w:t>I.: Jak kontro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siągn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BA5F" w14:textId="56BDCEA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BC6F" w14:textId="5022E21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B3B6" w14:textId="6C53059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BE3B9F" w:rsidRPr="000957D1" w14:paraId="3AE626D8" w14:textId="77777777" w:rsidTr="00BE3B9F">
        <w:tc>
          <w:tcPr>
            <w:tcW w:w="704" w:type="dxa"/>
            <w:shd w:val="clear" w:color="auto" w:fill="auto"/>
            <w:vAlign w:val="center"/>
          </w:tcPr>
          <w:p w14:paraId="36AFCBB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266D12" w14:textId="2CEE47F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Źródła do dziejów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Wołoszy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F341" w14:textId="4AAD87E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5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C26D" w14:textId="654823C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CA2E" w14:textId="480AC3B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BE3B9F" w:rsidRPr="000957D1" w14:paraId="0ECED2FE" w14:textId="77777777" w:rsidTr="00BE3B9F">
        <w:tc>
          <w:tcPr>
            <w:tcW w:w="704" w:type="dxa"/>
            <w:shd w:val="clear" w:color="auto" w:fill="auto"/>
            <w:vAlign w:val="center"/>
          </w:tcPr>
          <w:p w14:paraId="2A6D080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D9F366" w14:textId="4C4AABC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Źródła do dziejów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Wołoszy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5763" w14:textId="7E437B5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5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447CF" w14:textId="1B92906C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97AF" w14:textId="6003AE3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BE3B9F" w:rsidRPr="000957D1" w14:paraId="1D25B811" w14:textId="77777777" w:rsidTr="00BE3B9F">
        <w:tc>
          <w:tcPr>
            <w:tcW w:w="704" w:type="dxa"/>
            <w:shd w:val="clear" w:color="auto" w:fill="auto"/>
            <w:vAlign w:val="center"/>
          </w:tcPr>
          <w:p w14:paraId="2F811984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BC9C1F" w14:textId="624A049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ołoszynowa, L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sycholog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0976" w14:textId="7DDF8AF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6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B02F" w14:textId="60BB390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DD60" w14:textId="083FEA59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BE3B9F" w:rsidRPr="000957D1" w14:paraId="2C1371D2" w14:textId="77777777" w:rsidTr="00BE3B9F">
        <w:tc>
          <w:tcPr>
            <w:tcW w:w="704" w:type="dxa"/>
            <w:shd w:val="clear" w:color="auto" w:fill="auto"/>
            <w:vAlign w:val="center"/>
          </w:tcPr>
          <w:p w14:paraId="4B13385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647AF4" w14:textId="262D1B4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ołoszynowa, L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sycholog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C254" w14:textId="03E27E1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C245" w14:textId="0986B6E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9BEB" w14:textId="170E14CD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BE3B9F" w:rsidRPr="000957D1" w14:paraId="2012FB17" w14:textId="77777777" w:rsidTr="00BE3B9F">
        <w:tc>
          <w:tcPr>
            <w:tcW w:w="704" w:type="dxa"/>
            <w:shd w:val="clear" w:color="auto" w:fill="auto"/>
            <w:vAlign w:val="center"/>
          </w:tcPr>
          <w:p w14:paraId="01024AE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002994" w14:textId="67AC2F0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Lewin, A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etodyka 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EC4F" w14:textId="230C354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53F7" w14:textId="10247A9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E638" w14:textId="1240C65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BE3B9F" w:rsidRPr="000957D1" w14:paraId="5D1E4C6E" w14:textId="77777777" w:rsidTr="00BE3B9F">
        <w:tc>
          <w:tcPr>
            <w:tcW w:w="704" w:type="dxa"/>
            <w:shd w:val="clear" w:color="auto" w:fill="auto"/>
            <w:vAlign w:val="center"/>
          </w:tcPr>
          <w:p w14:paraId="133767D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986034" w14:textId="7C86F24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Dąbrowski, 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Czas wolny dziec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7958" w14:textId="26641D5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7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DF44" w14:textId="627FBA2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F352" w14:textId="5A06484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7473DC6C" w14:textId="77777777" w:rsidTr="00BE3B9F">
        <w:tc>
          <w:tcPr>
            <w:tcW w:w="704" w:type="dxa"/>
            <w:shd w:val="clear" w:color="auto" w:fill="auto"/>
            <w:vAlign w:val="center"/>
          </w:tcPr>
          <w:p w14:paraId="6E67084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B5705A" w14:textId="3F4748E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Dąbrowski, 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Czas wolny dziec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D72E" w14:textId="69C554F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D92E" w14:textId="59169A4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7F8C" w14:textId="3E0FC6F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24271F3E" w14:textId="77777777" w:rsidTr="00BE3B9F">
        <w:tc>
          <w:tcPr>
            <w:tcW w:w="704" w:type="dxa"/>
            <w:shd w:val="clear" w:color="auto" w:fill="auto"/>
            <w:vAlign w:val="center"/>
          </w:tcPr>
          <w:p w14:paraId="1BDC0EC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2F9F5D" w14:textId="5396166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korny, 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spół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etod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A009" w14:textId="5259457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7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264D" w14:textId="532983A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382E" w14:textId="7E512FF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BE3B9F" w:rsidRPr="000957D1" w14:paraId="4E9EDDEE" w14:textId="77777777" w:rsidTr="00BE3B9F">
        <w:tc>
          <w:tcPr>
            <w:tcW w:w="704" w:type="dxa"/>
            <w:shd w:val="clear" w:color="auto" w:fill="auto"/>
            <w:vAlign w:val="center"/>
          </w:tcPr>
          <w:p w14:paraId="0BE661E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4655E6" w14:textId="3FE68A5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korny, 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spół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etod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2BE0" w14:textId="45CB003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6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099E" w14:textId="7AABE8F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B2AF" w14:textId="0BAA446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BE3B9F" w:rsidRPr="000957D1" w14:paraId="24E56D48" w14:textId="77777777" w:rsidTr="00BE3B9F">
        <w:tc>
          <w:tcPr>
            <w:tcW w:w="704" w:type="dxa"/>
            <w:shd w:val="clear" w:color="auto" w:fill="auto"/>
            <w:vAlign w:val="center"/>
          </w:tcPr>
          <w:p w14:paraId="3FB4E521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C6EB86" w14:textId="0A552CE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Źródła do dziejów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Wołoszy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208F" w14:textId="17D3D58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0696" w14:textId="30163DE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6D0E" w14:textId="1E0F7226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BE3B9F" w:rsidRPr="000957D1" w14:paraId="31E84338" w14:textId="77777777" w:rsidTr="00BE3B9F">
        <w:tc>
          <w:tcPr>
            <w:tcW w:w="704" w:type="dxa"/>
            <w:shd w:val="clear" w:color="auto" w:fill="auto"/>
            <w:vAlign w:val="center"/>
          </w:tcPr>
          <w:p w14:paraId="109E29A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B135AD" w14:textId="00A86DD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Źródła do dziejów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Wołoszy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FC4D" w14:textId="34B2B76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D045" w14:textId="60509FE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A6AE" w14:textId="519AD4E6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BE3B9F" w:rsidRPr="000957D1" w14:paraId="2D122D5A" w14:textId="77777777" w:rsidTr="00BE3B9F">
        <w:tc>
          <w:tcPr>
            <w:tcW w:w="704" w:type="dxa"/>
            <w:shd w:val="clear" w:color="auto" w:fill="auto"/>
            <w:vAlign w:val="center"/>
          </w:tcPr>
          <w:p w14:paraId="3667854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71992A" w14:textId="04B3567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eto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10A89">
              <w:rPr>
                <w:rFonts w:ascii="Arial" w:hAnsi="Arial" w:cs="Arial"/>
                <w:sz w:val="21"/>
                <w:szCs w:val="21"/>
              </w:rPr>
              <w:t>naucz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10A89">
              <w:rPr>
                <w:rFonts w:ascii="Arial" w:hAnsi="Arial" w:cs="Arial"/>
                <w:sz w:val="21"/>
                <w:szCs w:val="21"/>
              </w:rPr>
              <w:t>geogr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Barba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B0F4" w14:textId="4733398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7288" w14:textId="10133F7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A8D7" w14:textId="3BE6652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BE3B9F" w:rsidRPr="000957D1" w14:paraId="206A58A0" w14:textId="77777777" w:rsidTr="00BE3B9F">
        <w:tc>
          <w:tcPr>
            <w:tcW w:w="704" w:type="dxa"/>
            <w:shd w:val="clear" w:color="auto" w:fill="auto"/>
            <w:vAlign w:val="center"/>
          </w:tcPr>
          <w:p w14:paraId="2D62A91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FDB790" w14:textId="5F6B2B86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ajęcia pla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 k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V-VIII / J.</w:t>
            </w:r>
            <w:r w:rsidR="005C68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Lewic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F1D7" w14:textId="13327F4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BFD6" w14:textId="4D770E0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62F6" w14:textId="10C27A3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BE3B9F" w:rsidRPr="000957D1" w14:paraId="3DBF55B7" w14:textId="77777777" w:rsidTr="00BE3B9F">
        <w:tc>
          <w:tcPr>
            <w:tcW w:w="704" w:type="dxa"/>
            <w:shd w:val="clear" w:color="auto" w:fill="auto"/>
            <w:vAlign w:val="center"/>
          </w:tcPr>
          <w:p w14:paraId="2AD6C32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0863AB" w14:textId="606E015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iller, R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oces wychowa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3DB6" w14:textId="1348B59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3780" w14:textId="6B60F84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EED0" w14:textId="0FD7073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291FD805" w14:textId="77777777" w:rsidTr="00BE3B9F">
        <w:tc>
          <w:tcPr>
            <w:tcW w:w="704" w:type="dxa"/>
            <w:shd w:val="clear" w:color="auto" w:fill="auto"/>
            <w:vAlign w:val="center"/>
          </w:tcPr>
          <w:p w14:paraId="7048112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C66CBF" w14:textId="644DC22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iller, R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oces wychowa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86C5" w14:textId="676AEE3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13EC" w14:textId="0222AE2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3534" w14:textId="473C9927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7CEA0B3D" w14:textId="77777777" w:rsidTr="00BE3B9F">
        <w:tc>
          <w:tcPr>
            <w:tcW w:w="704" w:type="dxa"/>
            <w:shd w:val="clear" w:color="auto" w:fill="auto"/>
            <w:vAlign w:val="center"/>
          </w:tcPr>
          <w:p w14:paraId="45AF0046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AA49B4" w14:textId="366B325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onopnicki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wod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o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7B25" w14:textId="0C41B31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24D6" w14:textId="0780556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233F" w14:textId="7ACC54A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33A27E8C" w14:textId="77777777" w:rsidTr="00BE3B9F">
        <w:tc>
          <w:tcPr>
            <w:tcW w:w="704" w:type="dxa"/>
            <w:shd w:val="clear" w:color="auto" w:fill="auto"/>
            <w:vAlign w:val="center"/>
          </w:tcPr>
          <w:p w14:paraId="39BE1DD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8AC21A" w14:textId="4977927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onopnicki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wod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ol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3DDA" w14:textId="4F7F22AF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CF4D" w14:textId="6159299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A786" w14:textId="0BD811DD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6DEDA42F" w14:textId="77777777" w:rsidTr="00BE3B9F">
        <w:tc>
          <w:tcPr>
            <w:tcW w:w="704" w:type="dxa"/>
            <w:shd w:val="clear" w:color="auto" w:fill="auto"/>
            <w:vAlign w:val="center"/>
          </w:tcPr>
          <w:p w14:paraId="7BDD838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0C5EA8" w14:textId="327654A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rzetacznikowa M: Rozwój 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5A48" w14:textId="5B62846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2A63" w14:textId="349D2FC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F494" w14:textId="7B320F8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1C984276" w14:textId="77777777" w:rsidTr="00BE3B9F">
        <w:tc>
          <w:tcPr>
            <w:tcW w:w="704" w:type="dxa"/>
            <w:shd w:val="clear" w:color="auto" w:fill="auto"/>
            <w:vAlign w:val="center"/>
          </w:tcPr>
          <w:p w14:paraId="50C097C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8BC57A" w14:textId="00995EF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Przetacznikowa, M: Rozwój dziec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896D" w14:textId="6D7EC57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E59A" w14:textId="0D3FD7F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17F8" w14:textId="4A8B338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573722C3" w14:textId="77777777" w:rsidTr="00BE3B9F">
        <w:tc>
          <w:tcPr>
            <w:tcW w:w="704" w:type="dxa"/>
            <w:shd w:val="clear" w:color="auto" w:fill="auto"/>
            <w:vAlign w:val="center"/>
          </w:tcPr>
          <w:p w14:paraId="183A79A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595B14" w14:textId="16DBC46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Przetacznikowa, M: Rozwój dziec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C137" w14:textId="336AB38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489A" w14:textId="654CE84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0BE4" w14:textId="594532A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2D0CFA44" w14:textId="77777777" w:rsidTr="00BE3B9F">
        <w:tc>
          <w:tcPr>
            <w:tcW w:w="704" w:type="dxa"/>
            <w:shd w:val="clear" w:color="auto" w:fill="auto"/>
            <w:vAlign w:val="center"/>
          </w:tcPr>
          <w:p w14:paraId="793D734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7C1581" w14:textId="4581794F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 R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BE05" w14:textId="1F765CEC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9C96" w14:textId="527906C6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E702" w14:textId="4EB47A9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BE3B9F" w:rsidRPr="000957D1" w14:paraId="567F1F5E" w14:textId="77777777" w:rsidTr="00BE3B9F">
        <w:tc>
          <w:tcPr>
            <w:tcW w:w="704" w:type="dxa"/>
            <w:shd w:val="clear" w:color="auto" w:fill="auto"/>
            <w:vAlign w:val="center"/>
          </w:tcPr>
          <w:p w14:paraId="65E9C191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B3C0B9" w14:textId="79E166E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ołoszynowa, L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Rozwój 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6C5F" w14:textId="1AD78E8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5952" w14:textId="0805BF3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6C56" w14:textId="7CCF075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BE3B9F" w:rsidRPr="000957D1" w14:paraId="2BBB800A" w14:textId="77777777" w:rsidTr="00BE3B9F">
        <w:tc>
          <w:tcPr>
            <w:tcW w:w="704" w:type="dxa"/>
            <w:shd w:val="clear" w:color="auto" w:fill="auto"/>
            <w:vAlign w:val="center"/>
          </w:tcPr>
          <w:p w14:paraId="65E34A5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A8BD3B" w14:textId="1A7F6BB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od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zesp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Zaborow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6C67" w14:textId="5A83546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A1CE" w14:textId="5F862A7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3560" w14:textId="2D592EF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BE3B9F" w:rsidRPr="000957D1" w14:paraId="52DD43E7" w14:textId="77777777" w:rsidTr="00BE3B9F">
        <w:tc>
          <w:tcPr>
            <w:tcW w:w="704" w:type="dxa"/>
            <w:shd w:val="clear" w:color="auto" w:fill="auto"/>
            <w:vAlign w:val="center"/>
          </w:tcPr>
          <w:p w14:paraId="532BC324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EA2F2B" w14:textId="01434C7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 R.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5E76" w14:textId="7B4A470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A68A" w14:textId="39176CD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D586" w14:textId="516C2AA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BE3B9F" w:rsidRPr="000957D1" w14:paraId="48DAEE2F" w14:textId="77777777" w:rsidTr="00BE3B9F">
        <w:tc>
          <w:tcPr>
            <w:tcW w:w="704" w:type="dxa"/>
            <w:shd w:val="clear" w:color="auto" w:fill="auto"/>
            <w:vAlign w:val="center"/>
          </w:tcPr>
          <w:p w14:paraId="0D82E70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E6103E" w14:textId="47F2C7D2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Jednostka i gr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 sy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Lew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21C5" w14:textId="6B933C7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5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5728" w14:textId="52B6957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9C82" w14:textId="3DAC14F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2B7BCC22" w14:textId="77777777" w:rsidTr="00BE3B9F">
        <w:tc>
          <w:tcPr>
            <w:tcW w:w="704" w:type="dxa"/>
            <w:shd w:val="clear" w:color="auto" w:fill="auto"/>
            <w:vAlign w:val="center"/>
          </w:tcPr>
          <w:p w14:paraId="11F05B71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F0B3C6" w14:textId="4166A232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Jednostka i gr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 sy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Lew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95D6" w14:textId="0A84981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5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0396" w14:textId="41910CF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9151" w14:textId="0DAE1816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239B719C" w14:textId="77777777" w:rsidTr="00BE3B9F">
        <w:tc>
          <w:tcPr>
            <w:tcW w:w="704" w:type="dxa"/>
            <w:shd w:val="clear" w:color="auto" w:fill="auto"/>
            <w:vAlign w:val="center"/>
          </w:tcPr>
          <w:p w14:paraId="475309F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B346B7" w14:textId="6107448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eto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Wrób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B479" w14:textId="1BCBC75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6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3F33" w14:textId="74AC0B1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7F0A" w14:textId="6ADEC63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BE3B9F" w:rsidRPr="000957D1" w14:paraId="5B40A9AA" w14:textId="77777777" w:rsidTr="00BE3B9F">
        <w:tc>
          <w:tcPr>
            <w:tcW w:w="704" w:type="dxa"/>
            <w:shd w:val="clear" w:color="auto" w:fill="auto"/>
            <w:vAlign w:val="center"/>
          </w:tcPr>
          <w:p w14:paraId="1D62326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33A2BB" w14:textId="6EDDF8C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spół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alarze polscy / Piwoc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C48F" w14:textId="73AACFF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6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9FFB" w14:textId="07317E1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2797" w14:textId="7F678EC9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BE3B9F" w:rsidRPr="000957D1" w14:paraId="04899ED2" w14:textId="77777777" w:rsidTr="00BE3B9F">
        <w:tc>
          <w:tcPr>
            <w:tcW w:w="704" w:type="dxa"/>
            <w:shd w:val="clear" w:color="auto" w:fill="auto"/>
            <w:vAlign w:val="center"/>
          </w:tcPr>
          <w:p w14:paraId="5AB9C87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4CFBD7" w14:textId="68D02E2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eto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Wróbe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22D3" w14:textId="7AF8E02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6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C993" w14:textId="10C010F4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ECD6" w14:textId="42DDAEA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BE3B9F" w:rsidRPr="000957D1" w14:paraId="015AA3BB" w14:textId="77777777" w:rsidTr="00BE3B9F">
        <w:tc>
          <w:tcPr>
            <w:tcW w:w="704" w:type="dxa"/>
            <w:shd w:val="clear" w:color="auto" w:fill="auto"/>
            <w:vAlign w:val="center"/>
          </w:tcPr>
          <w:p w14:paraId="2E9E7FE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9EBCA8" w14:textId="4DD26EF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wartalnik pedagog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10-letni spi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41CA" w14:textId="38BC965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A42B" w14:textId="3357222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F1E4" w14:textId="4D8128D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BE3B9F" w:rsidRPr="000957D1" w14:paraId="6EA6BE5B" w14:textId="77777777" w:rsidTr="00BE3B9F">
        <w:tc>
          <w:tcPr>
            <w:tcW w:w="704" w:type="dxa"/>
            <w:shd w:val="clear" w:color="auto" w:fill="auto"/>
            <w:vAlign w:val="center"/>
          </w:tcPr>
          <w:p w14:paraId="0D47DFA1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5ADACA" w14:textId="158851A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Życie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zegląd bibliograficzn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384F" w14:textId="35E0041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7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0460" w14:textId="30C51C6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DEF2" w14:textId="6F08651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BE3B9F" w:rsidRPr="000957D1" w14:paraId="67D999B5" w14:textId="77777777" w:rsidTr="00BE3B9F">
        <w:tc>
          <w:tcPr>
            <w:tcW w:w="704" w:type="dxa"/>
            <w:shd w:val="clear" w:color="auto" w:fill="auto"/>
            <w:vAlign w:val="center"/>
          </w:tcPr>
          <w:p w14:paraId="0DE19E1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7AF46F" w14:textId="760A678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aczyński, Wł.: Praca ba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0783" w14:textId="6E09853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0779" w14:textId="14DED7FC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B9D2" w14:textId="301C25C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128173AF" w14:textId="77777777" w:rsidTr="00BE3B9F">
        <w:tc>
          <w:tcPr>
            <w:tcW w:w="704" w:type="dxa"/>
            <w:shd w:val="clear" w:color="auto" w:fill="auto"/>
            <w:vAlign w:val="center"/>
          </w:tcPr>
          <w:p w14:paraId="21EAAEA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3B778A" w14:textId="1AF8270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aczyński, Wł.: Praca ba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C36C" w14:textId="7E48D59D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DB5A" w14:textId="4410A61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F2B9" w14:textId="42E1790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1E2C2B1D" w14:textId="77777777" w:rsidTr="00BE3B9F">
        <w:tc>
          <w:tcPr>
            <w:tcW w:w="704" w:type="dxa"/>
            <w:shd w:val="clear" w:color="auto" w:fill="auto"/>
            <w:vAlign w:val="center"/>
          </w:tcPr>
          <w:p w14:paraId="0B3FB73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63E2F7" w14:textId="5EE105D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aczyński, Wł.: Praca ba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E37D" w14:textId="4B37D641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0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105E" w14:textId="4DC11F3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DDCF" w14:textId="5EED4E3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7A2FD78D" w14:textId="77777777" w:rsidTr="00BE3B9F">
        <w:tc>
          <w:tcPr>
            <w:tcW w:w="704" w:type="dxa"/>
            <w:shd w:val="clear" w:color="auto" w:fill="auto"/>
            <w:vAlign w:val="center"/>
          </w:tcPr>
          <w:p w14:paraId="1F7EB401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CC543E" w14:textId="51EEECE4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aczyński, Wł.: Praca ba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10A89">
              <w:rPr>
                <w:rFonts w:ascii="Arial" w:hAnsi="Arial" w:cs="Arial"/>
                <w:sz w:val="21"/>
                <w:szCs w:val="21"/>
              </w:rPr>
              <w:t>naucz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AC1B" w14:textId="38235CF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82FF" w14:textId="04D67C4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156E" w14:textId="50DFAA0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315D893A" w14:textId="77777777" w:rsidTr="00BE3B9F">
        <w:tc>
          <w:tcPr>
            <w:tcW w:w="704" w:type="dxa"/>
            <w:shd w:val="clear" w:color="auto" w:fill="auto"/>
            <w:vAlign w:val="center"/>
          </w:tcPr>
          <w:p w14:paraId="186D3E1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F33080" w14:textId="44441F2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ozłowski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rgan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doskona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70EB" w14:textId="3FB187E1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0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E015" w14:textId="336ABC0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5102" w14:textId="2F8A413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BE3B9F" w:rsidRPr="000957D1" w14:paraId="664DFC4B" w14:textId="77777777" w:rsidTr="00BE3B9F">
        <w:tc>
          <w:tcPr>
            <w:tcW w:w="704" w:type="dxa"/>
            <w:shd w:val="clear" w:color="auto" w:fill="auto"/>
            <w:vAlign w:val="center"/>
          </w:tcPr>
          <w:p w14:paraId="6C664531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7961D0" w14:textId="569EB42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roczyński, R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za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2987" w14:textId="18B6A60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E606" w14:textId="20BD667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670B" w14:textId="65F45B5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75942505" w14:textId="77777777" w:rsidTr="00BE3B9F">
        <w:tc>
          <w:tcPr>
            <w:tcW w:w="704" w:type="dxa"/>
            <w:shd w:val="clear" w:color="auto" w:fill="auto"/>
            <w:vAlign w:val="center"/>
          </w:tcPr>
          <w:p w14:paraId="58D4A74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224D6B" w14:textId="1C2589D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roczyński, R: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za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0106" w14:textId="320BDB2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2675" w14:textId="1D11977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4A32" w14:textId="6A61886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738205D5" w14:textId="77777777" w:rsidTr="00BE3B9F">
        <w:tc>
          <w:tcPr>
            <w:tcW w:w="704" w:type="dxa"/>
            <w:shd w:val="clear" w:color="auto" w:fill="auto"/>
            <w:vAlign w:val="center"/>
          </w:tcPr>
          <w:p w14:paraId="4F5D2E3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C4036C" w14:textId="09DF8F1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Cydzik, 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etodyka naucza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2C96" w14:textId="0BE2DF4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54FA" w14:textId="46ED543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D689" w14:textId="3AB9AE4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BE3B9F" w:rsidRPr="000957D1" w14:paraId="12A25816" w14:textId="77777777" w:rsidTr="00BE3B9F">
        <w:tc>
          <w:tcPr>
            <w:tcW w:w="704" w:type="dxa"/>
            <w:shd w:val="clear" w:color="auto" w:fill="auto"/>
            <w:vAlign w:val="center"/>
          </w:tcPr>
          <w:p w14:paraId="5E26A1D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1B4020" w14:textId="3F8FD536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otłowski, K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 pedagogicznym</w:t>
            </w:r>
            <w:r w:rsidR="00B10A89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B3A3" w14:textId="199D640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34DE8" w14:textId="19C5094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8105" w14:textId="0060C19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4BE199BA" w14:textId="77777777" w:rsidTr="00BE3B9F">
        <w:tc>
          <w:tcPr>
            <w:tcW w:w="704" w:type="dxa"/>
            <w:shd w:val="clear" w:color="auto" w:fill="auto"/>
            <w:vAlign w:val="center"/>
          </w:tcPr>
          <w:p w14:paraId="791A117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1CFB63" w14:textId="79D28F1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otłowski, K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 pedagogicznym</w:t>
            </w:r>
            <w:r w:rsidR="00B10A89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FA3B" w14:textId="4613B00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6741" w14:textId="37023C04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D678" w14:textId="1AEFED9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4C1EAB0F" w14:textId="77777777" w:rsidTr="00BE3B9F">
        <w:tc>
          <w:tcPr>
            <w:tcW w:w="704" w:type="dxa"/>
            <w:shd w:val="clear" w:color="auto" w:fill="auto"/>
            <w:vAlign w:val="center"/>
          </w:tcPr>
          <w:p w14:paraId="28D3502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B600D7" w14:textId="690E678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fi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 k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1-4 / Krawczy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5CD" w14:textId="7C54883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0051" w14:textId="6BC5410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EAE8" w14:textId="0179852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BE3B9F" w:rsidRPr="000957D1" w14:paraId="5B467478" w14:textId="77777777" w:rsidTr="00BE3B9F">
        <w:tc>
          <w:tcPr>
            <w:tcW w:w="704" w:type="dxa"/>
            <w:shd w:val="clear" w:color="auto" w:fill="auto"/>
            <w:vAlign w:val="center"/>
          </w:tcPr>
          <w:p w14:paraId="4F95442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636C1F" w14:textId="751202CF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Przepisy </w:t>
            </w:r>
            <w:r w:rsidR="005C6861" w:rsidRPr="00BE3B9F">
              <w:rPr>
                <w:rFonts w:ascii="Arial" w:hAnsi="Arial" w:cs="Arial"/>
                <w:sz w:val="21"/>
                <w:szCs w:val="21"/>
              </w:rPr>
              <w:t>prawne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dla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 1.04.6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BBB2" w14:textId="51FB262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515" w14:textId="095C0EF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F590" w14:textId="2DF526B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4,00</w:t>
            </w:r>
          </w:p>
        </w:tc>
      </w:tr>
      <w:tr w:rsidR="00BE3B9F" w:rsidRPr="000957D1" w14:paraId="4607E9A2" w14:textId="77777777" w:rsidTr="00BE3B9F">
        <w:tc>
          <w:tcPr>
            <w:tcW w:w="704" w:type="dxa"/>
            <w:shd w:val="clear" w:color="auto" w:fill="auto"/>
            <w:vAlign w:val="center"/>
          </w:tcPr>
          <w:p w14:paraId="38EF13A9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D1FBBB" w14:textId="6315453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Niepowod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10A89">
              <w:rPr>
                <w:rFonts w:ascii="Arial" w:hAnsi="Arial" w:cs="Arial"/>
                <w:sz w:val="21"/>
                <w:szCs w:val="21"/>
              </w:rPr>
              <w:t>dydak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Kupisiewicz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1DC3" w14:textId="2AF3CDEF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79BC" w14:textId="2BB6215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0E79" w14:textId="30DB319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2C9C3288" w14:textId="77777777" w:rsidTr="00BE3B9F">
        <w:tc>
          <w:tcPr>
            <w:tcW w:w="704" w:type="dxa"/>
            <w:shd w:val="clear" w:color="auto" w:fill="auto"/>
            <w:vAlign w:val="center"/>
          </w:tcPr>
          <w:p w14:paraId="389AD61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146CA7" w14:textId="420E36A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zuman, S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 sztuce i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07E7" w14:textId="663017E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FC76" w14:textId="0529249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2902" w14:textId="640B586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BE3B9F" w:rsidRPr="000957D1" w14:paraId="2FF02D09" w14:textId="77777777" w:rsidTr="00BE3B9F">
        <w:tc>
          <w:tcPr>
            <w:tcW w:w="704" w:type="dxa"/>
            <w:shd w:val="clear" w:color="auto" w:fill="auto"/>
            <w:vAlign w:val="center"/>
          </w:tcPr>
          <w:p w14:paraId="7F4B482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1CA5BE" w14:textId="3652E042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zuman, S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 sztuce i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10EA" w14:textId="5E11B6B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9EE7" w14:textId="166DEB4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B8BE" w14:textId="224B02A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B10A89" w:rsidRPr="000957D1" w14:paraId="4F458C4E" w14:textId="77777777" w:rsidTr="00BE3B9F">
        <w:tc>
          <w:tcPr>
            <w:tcW w:w="704" w:type="dxa"/>
            <w:shd w:val="clear" w:color="auto" w:fill="auto"/>
            <w:vAlign w:val="center"/>
          </w:tcPr>
          <w:p w14:paraId="2BFC8E35" w14:textId="77777777" w:rsidR="00B10A89" w:rsidRPr="009445D8" w:rsidRDefault="00B10A89" w:rsidP="00B10A89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E85C3A" w14:textId="12697E20" w:rsidR="00B10A89" w:rsidRPr="009445D8" w:rsidRDefault="00B10A89" w:rsidP="00B10A8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3371C">
              <w:rPr>
                <w:rFonts w:ascii="Arial" w:hAnsi="Arial" w:cs="Arial"/>
                <w:sz w:val="21"/>
                <w:szCs w:val="21"/>
              </w:rPr>
              <w:t xml:space="preserve">Niepowodz. dydak. / Kupisiewicz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CFCB" w14:textId="689C1E84" w:rsidR="00B10A89" w:rsidRPr="009445D8" w:rsidRDefault="00B10A89" w:rsidP="00B10A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9DD4" w14:textId="11E8F47E" w:rsidR="00B10A89" w:rsidRPr="00BF338E" w:rsidRDefault="00B10A89" w:rsidP="00B10A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83E4" w14:textId="32B1AEAA" w:rsidR="00B10A89" w:rsidRPr="009445D8" w:rsidRDefault="00B10A89" w:rsidP="00B10A8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10A89" w:rsidRPr="000957D1" w14:paraId="0C590C07" w14:textId="77777777" w:rsidTr="00BE3B9F">
        <w:tc>
          <w:tcPr>
            <w:tcW w:w="704" w:type="dxa"/>
            <w:shd w:val="clear" w:color="auto" w:fill="auto"/>
            <w:vAlign w:val="center"/>
          </w:tcPr>
          <w:p w14:paraId="3A247B4E" w14:textId="77777777" w:rsidR="00B10A89" w:rsidRPr="009445D8" w:rsidRDefault="00B10A89" w:rsidP="00B10A89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9B398D" w14:textId="65F9BBC2" w:rsidR="00B10A89" w:rsidRPr="009445D8" w:rsidRDefault="00B10A89" w:rsidP="00B10A8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3371C">
              <w:rPr>
                <w:rFonts w:ascii="Arial" w:hAnsi="Arial" w:cs="Arial"/>
                <w:sz w:val="21"/>
                <w:szCs w:val="21"/>
              </w:rPr>
              <w:t xml:space="preserve">Niepowodz. dydak. / Kupisiewicz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A45F" w14:textId="484B8E16" w:rsidR="00B10A89" w:rsidRPr="009445D8" w:rsidRDefault="00B10A89" w:rsidP="00B10A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BBA8" w14:textId="30F8417E" w:rsidR="00B10A89" w:rsidRPr="00BF338E" w:rsidRDefault="00B10A89" w:rsidP="00B10A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12A5" w14:textId="65867C1C" w:rsidR="00B10A89" w:rsidRPr="009445D8" w:rsidRDefault="00B10A89" w:rsidP="00B10A8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10A89" w:rsidRPr="000957D1" w14:paraId="3FA5F111" w14:textId="77777777" w:rsidTr="00BE3B9F">
        <w:tc>
          <w:tcPr>
            <w:tcW w:w="704" w:type="dxa"/>
            <w:shd w:val="clear" w:color="auto" w:fill="auto"/>
            <w:vAlign w:val="center"/>
          </w:tcPr>
          <w:p w14:paraId="2F6B8C2C" w14:textId="77777777" w:rsidR="00B10A89" w:rsidRPr="009445D8" w:rsidRDefault="00B10A89" w:rsidP="00B10A89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ED4009" w14:textId="28533A87" w:rsidR="00B10A89" w:rsidRPr="009445D8" w:rsidRDefault="00B10A89" w:rsidP="00B10A8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3371C">
              <w:rPr>
                <w:rFonts w:ascii="Arial" w:hAnsi="Arial" w:cs="Arial"/>
                <w:sz w:val="21"/>
                <w:szCs w:val="21"/>
              </w:rPr>
              <w:t xml:space="preserve">Niepowodz. dydak. / Kupisiewicz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811E" w14:textId="1596BD8F" w:rsidR="00B10A89" w:rsidRPr="009445D8" w:rsidRDefault="00B10A89" w:rsidP="00B10A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52AA" w14:textId="3EF54FB2" w:rsidR="00B10A89" w:rsidRPr="00BF338E" w:rsidRDefault="00B10A89" w:rsidP="00B10A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F369" w14:textId="73541B88" w:rsidR="00B10A89" w:rsidRPr="009445D8" w:rsidRDefault="00B10A89" w:rsidP="00B10A8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10A89" w:rsidRPr="000957D1" w14:paraId="20F0C267" w14:textId="77777777" w:rsidTr="00BE3B9F">
        <w:tc>
          <w:tcPr>
            <w:tcW w:w="704" w:type="dxa"/>
            <w:shd w:val="clear" w:color="auto" w:fill="auto"/>
            <w:vAlign w:val="center"/>
          </w:tcPr>
          <w:p w14:paraId="5C1DDE8F" w14:textId="77777777" w:rsidR="00B10A89" w:rsidRPr="009445D8" w:rsidRDefault="00B10A89" w:rsidP="00B10A89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EFF56F" w14:textId="408EFB30" w:rsidR="00B10A89" w:rsidRPr="009445D8" w:rsidRDefault="00B10A89" w:rsidP="00B10A8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3371C">
              <w:rPr>
                <w:rFonts w:ascii="Arial" w:hAnsi="Arial" w:cs="Arial"/>
                <w:sz w:val="21"/>
                <w:szCs w:val="21"/>
              </w:rPr>
              <w:t xml:space="preserve">Niepowodz. dydak. / Kupisiewicz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62DE" w14:textId="52F2C913" w:rsidR="00B10A89" w:rsidRPr="009445D8" w:rsidRDefault="00B10A89" w:rsidP="00B10A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9354" w14:textId="63FF4018" w:rsidR="00B10A89" w:rsidRPr="00BF338E" w:rsidRDefault="00B10A89" w:rsidP="00B10A8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B0BB" w14:textId="7CB116AE" w:rsidR="00B10A89" w:rsidRPr="009445D8" w:rsidRDefault="00B10A89" w:rsidP="00B10A8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4BA5BF0A" w14:textId="77777777" w:rsidTr="00BE3B9F">
        <w:tc>
          <w:tcPr>
            <w:tcW w:w="704" w:type="dxa"/>
            <w:shd w:val="clear" w:color="auto" w:fill="auto"/>
            <w:vAlign w:val="center"/>
          </w:tcPr>
          <w:p w14:paraId="4F5EA33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A743FF" w14:textId="1E424D4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onopnicki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wod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8C7E" w14:textId="4718CB9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852D" w14:textId="524AD02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1386" w14:textId="30C00F2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7A48C3E5" w14:textId="77777777" w:rsidTr="00BE3B9F">
        <w:tc>
          <w:tcPr>
            <w:tcW w:w="704" w:type="dxa"/>
            <w:shd w:val="clear" w:color="auto" w:fill="auto"/>
            <w:vAlign w:val="center"/>
          </w:tcPr>
          <w:p w14:paraId="309EC7CA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634C1A" w14:textId="709C5D6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onopnicki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wod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525E" w14:textId="1D47836D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C095" w14:textId="1B20568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E534" w14:textId="5312A52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6B77129D" w14:textId="77777777" w:rsidTr="00BE3B9F">
        <w:tc>
          <w:tcPr>
            <w:tcW w:w="704" w:type="dxa"/>
            <w:shd w:val="clear" w:color="auto" w:fill="auto"/>
            <w:vAlign w:val="center"/>
          </w:tcPr>
          <w:p w14:paraId="5490176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DDF9B9" w14:textId="72824B7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 R.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FFE" w14:textId="5B89B41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CF8C" w14:textId="42A4B4F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F379" w14:textId="0D55F24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BE3B9F" w:rsidRPr="000957D1" w14:paraId="3300F0EB" w14:textId="77777777" w:rsidTr="00BE3B9F">
        <w:tc>
          <w:tcPr>
            <w:tcW w:w="704" w:type="dxa"/>
            <w:shd w:val="clear" w:color="auto" w:fill="auto"/>
            <w:vAlign w:val="center"/>
          </w:tcPr>
          <w:p w14:paraId="521210F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20AEF7" w14:textId="0B95CD0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owalski, St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oła w środow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0328" w14:textId="4CCE480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1608" w14:textId="43BF307C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1E87" w14:textId="353B667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706553C5" w14:textId="77777777" w:rsidTr="00BE3B9F">
        <w:tc>
          <w:tcPr>
            <w:tcW w:w="704" w:type="dxa"/>
            <w:shd w:val="clear" w:color="auto" w:fill="auto"/>
            <w:vAlign w:val="center"/>
          </w:tcPr>
          <w:p w14:paraId="462732F9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DB5EDC" w14:textId="0CE75366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owalski, St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oła w środow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070C" w14:textId="20AEB39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2B21" w14:textId="18B3ED3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6DAD" w14:textId="42D73F5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11F22F73" w14:textId="77777777" w:rsidTr="00BE3B9F">
        <w:tc>
          <w:tcPr>
            <w:tcW w:w="704" w:type="dxa"/>
            <w:shd w:val="clear" w:color="auto" w:fill="auto"/>
            <w:vAlign w:val="center"/>
          </w:tcPr>
          <w:p w14:paraId="7A4BA92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A5D985" w14:textId="41A31CC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raca nau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5C6861" w:rsidRPr="00BE3B9F">
              <w:rPr>
                <w:rFonts w:ascii="Arial" w:hAnsi="Arial" w:cs="Arial"/>
                <w:sz w:val="21"/>
                <w:szCs w:val="21"/>
              </w:rPr>
              <w:t>kl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1-4 / Górec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A9BE" w14:textId="692CDA1C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5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C37A" w14:textId="499F836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F6EA" w14:textId="56A6EC5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BE3B9F" w:rsidRPr="000957D1" w14:paraId="0FEF0114" w14:textId="77777777" w:rsidTr="00BE3B9F">
        <w:tc>
          <w:tcPr>
            <w:tcW w:w="704" w:type="dxa"/>
            <w:shd w:val="clear" w:color="auto" w:fill="auto"/>
            <w:vAlign w:val="center"/>
          </w:tcPr>
          <w:p w14:paraId="13130A59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80BB51" w14:textId="1E36973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rzysztoszek, 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edagog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FB1A" w14:textId="78B842B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E4C4" w14:textId="0782253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289E" w14:textId="5CC499D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BE3B9F" w:rsidRPr="000957D1" w14:paraId="0D32A1E7" w14:textId="77777777" w:rsidTr="00BE3B9F">
        <w:tc>
          <w:tcPr>
            <w:tcW w:w="704" w:type="dxa"/>
            <w:shd w:val="clear" w:color="auto" w:fill="auto"/>
            <w:vAlign w:val="center"/>
          </w:tcPr>
          <w:p w14:paraId="5F092146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4E5F6E" w14:textId="19F747D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Gerstmann, St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sycholog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F977" w14:textId="4FE4E29D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8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49D6" w14:textId="26DAC4C4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5709" w14:textId="7D4FCD8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BE3B9F" w:rsidRPr="000957D1" w14:paraId="77F90DD9" w14:textId="77777777" w:rsidTr="00BE3B9F">
        <w:tc>
          <w:tcPr>
            <w:tcW w:w="704" w:type="dxa"/>
            <w:shd w:val="clear" w:color="auto" w:fill="auto"/>
            <w:vAlign w:val="center"/>
          </w:tcPr>
          <w:p w14:paraId="6A79E62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7F015D" w14:textId="37158C1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pionek, H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sycholog analiz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4A83" w14:textId="1AD6836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9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7BDB" w14:textId="31BB4A8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2221" w14:textId="798DE71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6BCD548A" w14:textId="77777777" w:rsidTr="00BE3B9F">
        <w:tc>
          <w:tcPr>
            <w:tcW w:w="704" w:type="dxa"/>
            <w:shd w:val="clear" w:color="auto" w:fill="auto"/>
            <w:vAlign w:val="center"/>
          </w:tcPr>
          <w:p w14:paraId="28954814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FADFB1" w14:textId="7BE465E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pionek, H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sycholog analiz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342A" w14:textId="327C664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9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DED6" w14:textId="7925EC4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B5B2" w14:textId="53E6B51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BE3B9F" w:rsidRPr="000957D1" w14:paraId="17176EB9" w14:textId="77777777" w:rsidTr="00BE3B9F">
        <w:tc>
          <w:tcPr>
            <w:tcW w:w="704" w:type="dxa"/>
            <w:shd w:val="clear" w:color="auto" w:fill="auto"/>
            <w:vAlign w:val="center"/>
          </w:tcPr>
          <w:p w14:paraId="3F311B0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E6E722" w14:textId="304D69C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R.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EC68" w14:textId="696D8E4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9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F839" w14:textId="3EE699E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5D26" w14:textId="54BF2B6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BE3B9F" w:rsidRPr="000957D1" w14:paraId="6516BF2E" w14:textId="77777777" w:rsidTr="00BE3B9F">
        <w:tc>
          <w:tcPr>
            <w:tcW w:w="704" w:type="dxa"/>
            <w:shd w:val="clear" w:color="auto" w:fill="auto"/>
            <w:vAlign w:val="center"/>
          </w:tcPr>
          <w:p w14:paraId="78FF62A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79A53E" w14:textId="3C17251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zkolny Rocznik Statystyczny 19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3B6C" w14:textId="2AF8591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9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A0D6" w14:textId="2FAB875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FC4C" w14:textId="44F19AD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BE3B9F" w:rsidRPr="000957D1" w14:paraId="7D5E4F63" w14:textId="77777777" w:rsidTr="00BE3B9F">
        <w:tc>
          <w:tcPr>
            <w:tcW w:w="704" w:type="dxa"/>
            <w:shd w:val="clear" w:color="auto" w:fill="auto"/>
            <w:vAlign w:val="center"/>
          </w:tcPr>
          <w:p w14:paraId="34B1442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90F426" w14:textId="24DFBFF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iodońska-Brookes, E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Zarys poe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1711" w14:textId="147EA7A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9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C907" w14:textId="6273EC9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1A4A" w14:textId="03CCE97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BE3B9F" w:rsidRPr="000957D1" w14:paraId="45745476" w14:textId="77777777" w:rsidTr="00BE3B9F">
        <w:tc>
          <w:tcPr>
            <w:tcW w:w="704" w:type="dxa"/>
            <w:shd w:val="clear" w:color="auto" w:fill="auto"/>
            <w:vAlign w:val="center"/>
          </w:tcPr>
          <w:p w14:paraId="2618863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E2ED57" w14:textId="1457219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iadczeń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ped.R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DCE6" w14:textId="59F201B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9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4988" w14:textId="1447805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C869" w14:textId="6725542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BE3B9F" w:rsidRPr="000957D1" w14:paraId="26C70432" w14:textId="77777777" w:rsidTr="00BE3B9F">
        <w:tc>
          <w:tcPr>
            <w:tcW w:w="704" w:type="dxa"/>
            <w:shd w:val="clear" w:color="auto" w:fill="auto"/>
            <w:vAlign w:val="center"/>
          </w:tcPr>
          <w:p w14:paraId="1AD9176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645AEF" w14:textId="44B9F0F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upisiewicz, C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d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dydak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4E5A" w14:textId="343899B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B022" w14:textId="1612971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CF3B" w14:textId="1E19E81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080437CA" w14:textId="77777777" w:rsidTr="00BE3B9F">
        <w:tc>
          <w:tcPr>
            <w:tcW w:w="704" w:type="dxa"/>
            <w:shd w:val="clear" w:color="auto" w:fill="auto"/>
            <w:vAlign w:val="center"/>
          </w:tcPr>
          <w:p w14:paraId="3BF8AC16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EE8B21" w14:textId="61C7B00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upisiewicz, C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ds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dydak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413C" w14:textId="7A6E630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0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F893E" w14:textId="623C1EC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DF53" w14:textId="62E942E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4AD28157" w14:textId="77777777" w:rsidTr="00BE3B9F">
        <w:tc>
          <w:tcPr>
            <w:tcW w:w="704" w:type="dxa"/>
            <w:shd w:val="clear" w:color="auto" w:fill="auto"/>
            <w:vAlign w:val="center"/>
          </w:tcPr>
          <w:p w14:paraId="24DD028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B7773F" w14:textId="2548C68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s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C6861" w:rsidRPr="00BE3B9F">
              <w:rPr>
                <w:rFonts w:ascii="Arial" w:hAnsi="Arial" w:cs="Arial"/>
                <w:sz w:val="21"/>
                <w:szCs w:val="21"/>
              </w:rPr>
              <w:t>rozwój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dzieci / Zebrows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832E" w14:textId="77D9604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0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46A5" w14:textId="3774CF8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CDA2" w14:textId="29B8402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BE3B9F" w:rsidRPr="000957D1" w14:paraId="0D83249D" w14:textId="77777777" w:rsidTr="00BE3B9F">
        <w:tc>
          <w:tcPr>
            <w:tcW w:w="704" w:type="dxa"/>
            <w:shd w:val="clear" w:color="auto" w:fill="auto"/>
            <w:vAlign w:val="center"/>
          </w:tcPr>
          <w:p w14:paraId="08B8CE0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C3EFAE" w14:textId="752D682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biór przepisów pr</w:t>
            </w:r>
            <w:r w:rsidR="00B10A89">
              <w:rPr>
                <w:rFonts w:ascii="Arial" w:hAnsi="Arial" w:cs="Arial"/>
                <w:sz w:val="21"/>
                <w:szCs w:val="21"/>
              </w:rPr>
              <w:t>a</w:t>
            </w:r>
            <w:r w:rsidRPr="00BE3B9F">
              <w:rPr>
                <w:rFonts w:ascii="Arial" w:hAnsi="Arial" w:cs="Arial"/>
                <w:sz w:val="21"/>
                <w:szCs w:val="21"/>
              </w:rPr>
              <w:t>wnych dla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AE97" w14:textId="694E625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0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C288" w14:textId="174AE3E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8F8F" w14:textId="1C8206C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BE3B9F" w:rsidRPr="000957D1" w14:paraId="53A80888" w14:textId="77777777" w:rsidTr="00BE3B9F">
        <w:tc>
          <w:tcPr>
            <w:tcW w:w="704" w:type="dxa"/>
            <w:shd w:val="clear" w:color="auto" w:fill="auto"/>
            <w:vAlign w:val="center"/>
          </w:tcPr>
          <w:p w14:paraId="7B204F5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9067D7" w14:textId="13A9DE0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eto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 przed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/Dudzińs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759A" w14:textId="7F1ED35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6E42" w14:textId="2F152D8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C799" w14:textId="434A449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BE3B9F" w:rsidRPr="000957D1" w14:paraId="14E9D09C" w14:textId="77777777" w:rsidTr="00BE3B9F">
        <w:tc>
          <w:tcPr>
            <w:tcW w:w="704" w:type="dxa"/>
            <w:shd w:val="clear" w:color="auto" w:fill="auto"/>
            <w:vAlign w:val="center"/>
          </w:tcPr>
          <w:p w14:paraId="705C1BF9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AA261B" w14:textId="115DE60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 dośw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bib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Chaciewic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9D05" w14:textId="5C9F35A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1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A008" w14:textId="5A8007A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3D3B" w14:textId="13359E29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BE3B9F" w:rsidRPr="000957D1" w14:paraId="60F124F9" w14:textId="77777777" w:rsidTr="00BE3B9F">
        <w:tc>
          <w:tcPr>
            <w:tcW w:w="704" w:type="dxa"/>
            <w:shd w:val="clear" w:color="auto" w:fill="auto"/>
            <w:vAlign w:val="center"/>
          </w:tcPr>
          <w:p w14:paraId="68F4B1C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53FF1" w14:textId="61DEE23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Rozw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zdol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u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Lewandow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C4CF" w14:textId="62DA419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253E" w14:textId="7CB3792C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B908" w14:textId="0B014DC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BE3B9F" w:rsidRPr="000957D1" w14:paraId="65E86896" w14:textId="77777777" w:rsidTr="00BE3B9F">
        <w:tc>
          <w:tcPr>
            <w:tcW w:w="704" w:type="dxa"/>
            <w:shd w:val="clear" w:color="auto" w:fill="auto"/>
            <w:vAlign w:val="center"/>
          </w:tcPr>
          <w:p w14:paraId="1E243FB9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AD58D2" w14:textId="3E99E20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ibliografia anali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l. Cz. 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6E77" w14:textId="6A12928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C6EF" w14:textId="0C3C7A7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BAC1" w14:textId="4C12B98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BE3B9F" w:rsidRPr="000957D1" w14:paraId="44BC815D" w14:textId="77777777" w:rsidTr="00BE3B9F">
        <w:tc>
          <w:tcPr>
            <w:tcW w:w="704" w:type="dxa"/>
            <w:shd w:val="clear" w:color="auto" w:fill="auto"/>
            <w:vAlign w:val="center"/>
          </w:tcPr>
          <w:p w14:paraId="2001209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4C932D" w14:textId="3081E6C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ibliografia anali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l. Cz. 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2062" w14:textId="658CDF2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0CD1" w14:textId="07329C8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9720" w14:textId="0564DDF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BE3B9F" w:rsidRPr="000957D1" w14:paraId="616845B8" w14:textId="77777777" w:rsidTr="00BE3B9F">
        <w:tc>
          <w:tcPr>
            <w:tcW w:w="704" w:type="dxa"/>
            <w:shd w:val="clear" w:color="auto" w:fill="auto"/>
            <w:vAlign w:val="center"/>
          </w:tcPr>
          <w:p w14:paraId="0EBBA55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C33BFF" w14:textId="027F939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ibliografia anali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l. Cz. 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785C" w14:textId="685989EC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2947" w14:textId="3BAB4EC4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6A0C" w14:textId="09A3353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BE3B9F" w:rsidRPr="000957D1" w14:paraId="35A9DC2D" w14:textId="77777777" w:rsidTr="00BE3B9F">
        <w:tc>
          <w:tcPr>
            <w:tcW w:w="704" w:type="dxa"/>
            <w:shd w:val="clear" w:color="auto" w:fill="auto"/>
            <w:vAlign w:val="center"/>
          </w:tcPr>
          <w:p w14:paraId="78478B3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B5BCD6" w14:textId="63C185F0" w:rsidR="00BE3B9F" w:rsidRPr="009445D8" w:rsidRDefault="005C6861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Uniwersalna</w:t>
            </w:r>
            <w:r w:rsidR="00BE3B9F" w:rsidRPr="00BE3B9F">
              <w:rPr>
                <w:rFonts w:ascii="Arial" w:hAnsi="Arial" w:cs="Arial"/>
                <w:sz w:val="21"/>
                <w:szCs w:val="21"/>
              </w:rPr>
              <w:t xml:space="preserve"> klasyfikacja dziesięt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4C90" w14:textId="4E0D09C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FCAB" w14:textId="35F994B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E31F" w14:textId="553DC14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BE3B9F" w:rsidRPr="000957D1" w14:paraId="3AD77B58" w14:textId="77777777" w:rsidTr="00BE3B9F">
        <w:tc>
          <w:tcPr>
            <w:tcW w:w="704" w:type="dxa"/>
            <w:shd w:val="clear" w:color="auto" w:fill="auto"/>
            <w:vAlign w:val="center"/>
          </w:tcPr>
          <w:p w14:paraId="507081D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32DB1F" w14:textId="734E219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edagog przed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Kwiatkow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F3F3" w14:textId="653C4E5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8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9A41" w14:textId="42CBE0D7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7572" w14:textId="3D2C4DA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9,00</w:t>
            </w:r>
          </w:p>
        </w:tc>
      </w:tr>
      <w:tr w:rsidR="00BE3B9F" w:rsidRPr="000957D1" w14:paraId="3F2235BB" w14:textId="77777777" w:rsidTr="00BE3B9F">
        <w:tc>
          <w:tcPr>
            <w:tcW w:w="704" w:type="dxa"/>
            <w:shd w:val="clear" w:color="auto" w:fill="auto"/>
            <w:vAlign w:val="center"/>
          </w:tcPr>
          <w:p w14:paraId="77A3AC24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0FE4BA" w14:textId="176C2D0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edagog przed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Kwiatkow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92F4" w14:textId="5595300C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8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7D3E" w14:textId="227D6B34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B53A" w14:textId="67ACEF57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9,00</w:t>
            </w:r>
          </w:p>
        </w:tc>
      </w:tr>
      <w:tr w:rsidR="00BE3B9F" w:rsidRPr="000957D1" w14:paraId="7FE89447" w14:textId="77777777" w:rsidTr="00BE3B9F">
        <w:tc>
          <w:tcPr>
            <w:tcW w:w="704" w:type="dxa"/>
            <w:shd w:val="clear" w:color="auto" w:fill="auto"/>
            <w:vAlign w:val="center"/>
          </w:tcPr>
          <w:p w14:paraId="1E742199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39BC2D" w14:textId="2C08175F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edagog przed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Kwiatkow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0323" w14:textId="5761262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01B3" w14:textId="40866E3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BFB69" w14:textId="7066C25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9,00</w:t>
            </w:r>
          </w:p>
        </w:tc>
      </w:tr>
      <w:tr w:rsidR="00BE3B9F" w:rsidRPr="000957D1" w14:paraId="714998C1" w14:textId="77777777" w:rsidTr="00BE3B9F">
        <w:tc>
          <w:tcPr>
            <w:tcW w:w="704" w:type="dxa"/>
            <w:shd w:val="clear" w:color="auto" w:fill="auto"/>
            <w:vAlign w:val="center"/>
          </w:tcPr>
          <w:p w14:paraId="188D5D49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4065CE" w14:textId="4D75695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iodońska-Brookes, E: Zarys poe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50B8" w14:textId="4501B8A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9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AE97" w14:textId="003F73B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981E" w14:textId="313B1086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BE3B9F" w:rsidRPr="000957D1" w14:paraId="4819E299" w14:textId="77777777" w:rsidTr="00BE3B9F">
        <w:tc>
          <w:tcPr>
            <w:tcW w:w="704" w:type="dxa"/>
            <w:shd w:val="clear" w:color="auto" w:fill="auto"/>
            <w:vAlign w:val="center"/>
          </w:tcPr>
          <w:p w14:paraId="2F76067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3FCA5" w14:textId="2C56C93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Rudniański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 dobrym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1CDD" w14:textId="6E15BCA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2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F260" w14:textId="1D47531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072B" w14:textId="41F5BB1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BE3B9F" w:rsidRPr="000957D1" w14:paraId="0B0872CB" w14:textId="77777777" w:rsidTr="00BE3B9F">
        <w:tc>
          <w:tcPr>
            <w:tcW w:w="704" w:type="dxa"/>
            <w:shd w:val="clear" w:color="auto" w:fill="auto"/>
            <w:vAlign w:val="center"/>
          </w:tcPr>
          <w:p w14:paraId="2416E99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0C0FD0" w14:textId="1871BC3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obrowska-Nowak, W: Zarys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5CC1" w14:textId="52F23DC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28D0" w14:textId="544AFC0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7F18" w14:textId="0B168BF1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BE3B9F" w:rsidRPr="000957D1" w14:paraId="4ADC8BB1" w14:textId="77777777" w:rsidTr="00BE3B9F">
        <w:tc>
          <w:tcPr>
            <w:tcW w:w="704" w:type="dxa"/>
            <w:shd w:val="clear" w:color="auto" w:fill="auto"/>
            <w:vAlign w:val="center"/>
          </w:tcPr>
          <w:p w14:paraId="5E289CA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0D9FE2" w14:textId="5E4F3CA9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Nar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i znak w rozwoju / Wygotsk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814F" w14:textId="3239250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0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963A" w14:textId="5BB4B2D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29CE" w14:textId="7B034D5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BE3B9F" w:rsidRPr="000957D1" w14:paraId="1EE7D913" w14:textId="77777777" w:rsidTr="00BE3B9F">
        <w:tc>
          <w:tcPr>
            <w:tcW w:w="704" w:type="dxa"/>
            <w:shd w:val="clear" w:color="auto" w:fill="auto"/>
            <w:vAlign w:val="center"/>
          </w:tcPr>
          <w:p w14:paraId="09E7E690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84CCF3" w14:textId="123C260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Nau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>, tradycje,</w:t>
            </w:r>
            <w:r w:rsidR="005C68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3B9F">
              <w:rPr>
                <w:rFonts w:ascii="Arial" w:hAnsi="Arial" w:cs="Arial"/>
                <w:sz w:val="21"/>
                <w:szCs w:val="21"/>
              </w:rPr>
              <w:t>współ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Wołoszy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4751" w14:textId="554D812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BB61" w14:textId="3E3E2226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409E" w14:textId="48BA72DF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BE3B9F" w:rsidRPr="000957D1" w14:paraId="0E52B1F7" w14:textId="77777777" w:rsidTr="00BE3B9F">
        <w:tc>
          <w:tcPr>
            <w:tcW w:w="704" w:type="dxa"/>
            <w:shd w:val="clear" w:color="auto" w:fill="auto"/>
            <w:vAlign w:val="center"/>
          </w:tcPr>
          <w:p w14:paraId="3F7F620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E176C0" w14:textId="5279E982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raca wyrówn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z dziećmi / Ku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580D" w14:textId="1960EE0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C53" w14:textId="70B0D42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6835" w14:textId="33D5A97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BE3B9F" w:rsidRPr="000957D1" w14:paraId="4A44253A" w14:textId="77777777" w:rsidTr="00BE3B9F">
        <w:tc>
          <w:tcPr>
            <w:tcW w:w="704" w:type="dxa"/>
            <w:shd w:val="clear" w:color="auto" w:fill="auto"/>
            <w:vAlign w:val="center"/>
          </w:tcPr>
          <w:p w14:paraId="15821C1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7D2DAC" w14:textId="07D07A8A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raca wyrówn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z dziećmi / Kuś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EE9C" w14:textId="3697ED6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A951" w14:textId="4AC8FAB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6FAD" w14:textId="26D2BC2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BE3B9F" w:rsidRPr="000957D1" w14:paraId="64442238" w14:textId="77777777" w:rsidTr="00BE3B9F">
        <w:tc>
          <w:tcPr>
            <w:tcW w:w="704" w:type="dxa"/>
            <w:shd w:val="clear" w:color="auto" w:fill="auto"/>
            <w:vAlign w:val="center"/>
          </w:tcPr>
          <w:p w14:paraId="3354F2B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EF5B39" w14:textId="63F9A37F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Gąsowska, T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aca wyrówn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7B43" w14:textId="7D7BCCCD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A636" w14:textId="1B484BF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C88" w14:textId="7D89FFE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BE3B9F" w:rsidRPr="000957D1" w14:paraId="49443081" w14:textId="77777777" w:rsidTr="00BE3B9F">
        <w:tc>
          <w:tcPr>
            <w:tcW w:w="704" w:type="dxa"/>
            <w:shd w:val="clear" w:color="auto" w:fill="auto"/>
            <w:vAlign w:val="center"/>
          </w:tcPr>
          <w:p w14:paraId="24E19F01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9DA8F9" w14:textId="7B02352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Gąsowska, T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aca wyrówn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60D5" w14:textId="116CD7C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6EF9" w14:textId="3F97807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04A6" w14:textId="322B674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BE3B9F" w:rsidRPr="000957D1" w14:paraId="7773602D" w14:textId="77777777" w:rsidTr="00BE3B9F">
        <w:tc>
          <w:tcPr>
            <w:tcW w:w="704" w:type="dxa"/>
            <w:shd w:val="clear" w:color="auto" w:fill="auto"/>
            <w:vAlign w:val="center"/>
          </w:tcPr>
          <w:p w14:paraId="58059F1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B4906A" w14:textId="06E49478" w:rsidR="00BE3B9F" w:rsidRPr="008C477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Meto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8C4778">
              <w:rPr>
                <w:rFonts w:ascii="Arial" w:hAnsi="Arial" w:cs="Arial"/>
                <w:sz w:val="21"/>
                <w:szCs w:val="21"/>
              </w:rPr>
              <w:t xml:space="preserve">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8C4778">
              <w:rPr>
                <w:rFonts w:ascii="Arial" w:hAnsi="Arial" w:cs="Arial"/>
                <w:sz w:val="21"/>
                <w:szCs w:val="21"/>
              </w:rPr>
              <w:t xml:space="preserve"> w przed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8C4778">
              <w:rPr>
                <w:rFonts w:ascii="Arial" w:hAnsi="Arial" w:cs="Arial"/>
                <w:sz w:val="21"/>
                <w:szCs w:val="21"/>
              </w:rPr>
              <w:t xml:space="preserve">/Dudzińs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1DA8" w14:textId="179D9D38" w:rsidR="00BE3B9F" w:rsidRPr="008C477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K - 13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8621" w14:textId="32279252" w:rsidR="00BE3B9F" w:rsidRPr="008C477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807E" w14:textId="4625321B" w:rsidR="00BE3B9F" w:rsidRPr="008C477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BE3B9F" w:rsidRPr="000957D1" w14:paraId="5636A402" w14:textId="77777777" w:rsidTr="00BE3B9F">
        <w:tc>
          <w:tcPr>
            <w:tcW w:w="704" w:type="dxa"/>
            <w:shd w:val="clear" w:color="auto" w:fill="auto"/>
            <w:vAlign w:val="center"/>
          </w:tcPr>
          <w:p w14:paraId="203D88A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B0FEBB" w14:textId="457D5541" w:rsidR="00BE3B9F" w:rsidRPr="008C477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Metod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8C4778">
              <w:rPr>
                <w:rFonts w:ascii="Arial" w:hAnsi="Arial" w:cs="Arial"/>
                <w:sz w:val="21"/>
                <w:szCs w:val="21"/>
              </w:rPr>
              <w:t xml:space="preserve">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8C4778">
              <w:rPr>
                <w:rFonts w:ascii="Arial" w:hAnsi="Arial" w:cs="Arial"/>
                <w:sz w:val="21"/>
                <w:szCs w:val="21"/>
              </w:rPr>
              <w:t xml:space="preserve"> w przedszk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8C4778">
              <w:rPr>
                <w:rFonts w:ascii="Arial" w:hAnsi="Arial" w:cs="Arial"/>
                <w:sz w:val="21"/>
                <w:szCs w:val="21"/>
              </w:rPr>
              <w:t xml:space="preserve">/Dudzińs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3A60" w14:textId="14A5373A" w:rsidR="00BE3B9F" w:rsidRPr="008C477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K - 13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6B31" w14:textId="332525C3" w:rsidR="00BE3B9F" w:rsidRPr="008C477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E303" w14:textId="66896CC6" w:rsidR="00BE3B9F" w:rsidRPr="008C4778" w:rsidRDefault="00DD513B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 xml:space="preserve">56,00 </w:t>
            </w:r>
          </w:p>
        </w:tc>
      </w:tr>
      <w:tr w:rsidR="00BE3B9F" w:rsidRPr="000957D1" w14:paraId="2EA23FE3" w14:textId="77777777" w:rsidTr="00BE3B9F">
        <w:tc>
          <w:tcPr>
            <w:tcW w:w="704" w:type="dxa"/>
            <w:shd w:val="clear" w:color="auto" w:fill="auto"/>
            <w:vAlign w:val="center"/>
          </w:tcPr>
          <w:p w14:paraId="093ECA3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E0EEC8" w14:textId="775B87A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Gliwa, B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terowanie kontrol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5515" w14:textId="2144634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EC15" w14:textId="332678B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B95E" w14:textId="4B2E306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E3B9F" w:rsidRPr="000957D1" w14:paraId="760D3236" w14:textId="77777777" w:rsidTr="00BE3B9F">
        <w:tc>
          <w:tcPr>
            <w:tcW w:w="704" w:type="dxa"/>
            <w:shd w:val="clear" w:color="auto" w:fill="auto"/>
            <w:vAlign w:val="center"/>
          </w:tcPr>
          <w:p w14:paraId="2179C14E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F99F02" w14:textId="345E3870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Okoń, 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anie problem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E91E" w14:textId="57A2091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F220" w14:textId="65F2CEC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8161" w14:textId="460428D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BE3B9F" w:rsidRPr="000957D1" w14:paraId="4980D532" w14:textId="77777777" w:rsidTr="00BE3B9F">
        <w:tc>
          <w:tcPr>
            <w:tcW w:w="704" w:type="dxa"/>
            <w:shd w:val="clear" w:color="auto" w:fill="auto"/>
            <w:vAlign w:val="center"/>
          </w:tcPr>
          <w:p w14:paraId="734C48D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941AE1" w14:textId="4EA7D13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Okoń, 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Nauczanie problemow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066C" w14:textId="7E429C5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5185" w14:textId="2EF3027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57ED" w14:textId="289F0A1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BE3B9F" w:rsidRPr="000957D1" w14:paraId="62B44E01" w14:textId="77777777" w:rsidTr="00BE3B9F">
        <w:tc>
          <w:tcPr>
            <w:tcW w:w="704" w:type="dxa"/>
            <w:shd w:val="clear" w:color="auto" w:fill="auto"/>
            <w:vAlign w:val="center"/>
          </w:tcPr>
          <w:p w14:paraId="6E7FBE8C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BDE377" w14:textId="3641E06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Czas wolny dzieci / Przecław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2791" w14:textId="5C74237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4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CFA0" w14:textId="3BB2006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00D2" w14:textId="7852A2E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54,00</w:t>
            </w:r>
          </w:p>
        </w:tc>
      </w:tr>
      <w:tr w:rsidR="00BE3B9F" w:rsidRPr="000957D1" w14:paraId="57D994F9" w14:textId="77777777" w:rsidTr="00BE3B9F">
        <w:tc>
          <w:tcPr>
            <w:tcW w:w="704" w:type="dxa"/>
            <w:shd w:val="clear" w:color="auto" w:fill="auto"/>
            <w:vAlign w:val="center"/>
          </w:tcPr>
          <w:p w14:paraId="3A2174C6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89A5CC" w14:textId="1FD2CB3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łodarski, 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dbiór tre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6318" w14:textId="6E81B498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5D58" w14:textId="36C5FDE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D9B3" w14:textId="153FE7D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BE3B9F" w:rsidRPr="000957D1" w14:paraId="61DCE85A" w14:textId="77777777" w:rsidTr="00BE3B9F">
        <w:tc>
          <w:tcPr>
            <w:tcW w:w="704" w:type="dxa"/>
            <w:shd w:val="clear" w:color="auto" w:fill="auto"/>
            <w:vAlign w:val="center"/>
          </w:tcPr>
          <w:p w14:paraId="5134F25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41E44B" w14:textId="4B7CA85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Okoń, 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oła współczes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18A4" w14:textId="00FA0AA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2E1B" w14:textId="64A97CC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BC8B" w14:textId="4FACC817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BE3B9F" w:rsidRPr="000957D1" w14:paraId="7C5385C6" w14:textId="77777777" w:rsidTr="00BE3B9F">
        <w:tc>
          <w:tcPr>
            <w:tcW w:w="704" w:type="dxa"/>
            <w:shd w:val="clear" w:color="auto" w:fill="auto"/>
            <w:vAlign w:val="center"/>
          </w:tcPr>
          <w:p w14:paraId="72CAA5F3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4D52A3" w14:textId="75F5C542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Bibliografia analityczna polski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1EB1" w14:textId="1378789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E4039" w14:textId="5523ADB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8EF7" w14:textId="3284F6AB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BE3B9F" w:rsidRPr="000957D1" w14:paraId="5C0D2E67" w14:textId="77777777" w:rsidTr="00BE3B9F">
        <w:tc>
          <w:tcPr>
            <w:tcW w:w="704" w:type="dxa"/>
            <w:shd w:val="clear" w:color="auto" w:fill="auto"/>
            <w:vAlign w:val="center"/>
          </w:tcPr>
          <w:p w14:paraId="2B3FFA49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719803" w14:textId="709D74A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Bibliografia analityczna. T. 3, cz.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8E99" w14:textId="0FB65E3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3F73" w14:textId="54CB0DE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FDA4" w14:textId="31F7CF9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BE3B9F" w:rsidRPr="000957D1" w14:paraId="4204293F" w14:textId="77777777" w:rsidTr="00BE3B9F">
        <w:tc>
          <w:tcPr>
            <w:tcW w:w="704" w:type="dxa"/>
            <w:shd w:val="clear" w:color="auto" w:fill="auto"/>
            <w:vAlign w:val="center"/>
          </w:tcPr>
          <w:p w14:paraId="00BA1D9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0E8445" w14:textId="50361CA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ykaz działów kat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rze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/Czarnec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3769" w14:textId="62486B6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3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B58C" w14:textId="0CE1566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A62F" w14:textId="0AE2D887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BE3B9F" w:rsidRPr="000957D1" w14:paraId="6DB74D2B" w14:textId="77777777" w:rsidTr="00BE3B9F">
        <w:tc>
          <w:tcPr>
            <w:tcW w:w="704" w:type="dxa"/>
            <w:shd w:val="clear" w:color="auto" w:fill="auto"/>
            <w:vAlign w:val="center"/>
          </w:tcPr>
          <w:p w14:paraId="34AF3D5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D1ECB4" w14:textId="46F7293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Madsen, Bent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spół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teor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A004" w14:textId="0F4C6E2D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4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7F23" w14:textId="3BBB533A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38B6" w14:textId="3B99674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BE3B9F" w:rsidRPr="000957D1" w14:paraId="01D60E59" w14:textId="77777777" w:rsidTr="00BE3B9F">
        <w:tc>
          <w:tcPr>
            <w:tcW w:w="704" w:type="dxa"/>
            <w:shd w:val="clear" w:color="auto" w:fill="auto"/>
            <w:vAlign w:val="center"/>
          </w:tcPr>
          <w:p w14:paraId="2C186D86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2E6DBE" w14:textId="1975E8D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tankiewicz, B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Zabawy twórc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F77A" w14:textId="022B6ECC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4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6DAEA" w14:textId="1C74B44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0372" w14:textId="071B8CB3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BE3B9F" w:rsidRPr="000957D1" w14:paraId="7A7B04B1" w14:textId="77777777" w:rsidTr="00BE3B9F">
        <w:tc>
          <w:tcPr>
            <w:tcW w:w="704" w:type="dxa"/>
            <w:shd w:val="clear" w:color="auto" w:fill="auto"/>
            <w:vAlign w:val="center"/>
          </w:tcPr>
          <w:p w14:paraId="0BF12F6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B3FEF9" w14:textId="2531B46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tankiewicz, B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Zabawy  twórc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79A8" w14:textId="57462F4C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4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D91B" w14:textId="4436052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A7B1" w14:textId="46F15F3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BE3B9F" w:rsidRPr="000957D1" w14:paraId="3B9FD17A" w14:textId="77777777" w:rsidTr="00BE3B9F">
        <w:tc>
          <w:tcPr>
            <w:tcW w:w="704" w:type="dxa"/>
            <w:shd w:val="clear" w:color="auto" w:fill="auto"/>
            <w:vAlign w:val="center"/>
          </w:tcPr>
          <w:p w14:paraId="5C7000D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DE4D8B" w14:textId="54DEFF8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Hillebrandt, B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stępowy ru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A1DE" w14:textId="3A91506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4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895B" w14:textId="67717E50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3B62" w14:textId="34DE463A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BE3B9F" w:rsidRPr="000957D1" w14:paraId="119622E7" w14:textId="77777777" w:rsidTr="00BE3B9F">
        <w:tc>
          <w:tcPr>
            <w:tcW w:w="704" w:type="dxa"/>
            <w:shd w:val="clear" w:color="auto" w:fill="auto"/>
            <w:vAlign w:val="center"/>
          </w:tcPr>
          <w:p w14:paraId="7D341BF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21FEEA" w14:textId="4A724BE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Reykowski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ice z teorii osob</w:t>
            </w:r>
            <w:r w:rsidR="005C6861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0BB" w14:textId="73C5549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4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2B15" w14:textId="0807C3A5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D12" w14:textId="4E38EDF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BE3B9F" w:rsidRPr="000957D1" w14:paraId="4D2FFB72" w14:textId="77777777" w:rsidTr="00BE3B9F">
        <w:tc>
          <w:tcPr>
            <w:tcW w:w="704" w:type="dxa"/>
            <w:shd w:val="clear" w:color="auto" w:fill="auto"/>
            <w:vAlign w:val="center"/>
          </w:tcPr>
          <w:p w14:paraId="47C5B8F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555BF6" w14:textId="6A50088B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łoskowska, A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Kultura masow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8E62" w14:textId="744AAC92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4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3147" w14:textId="2CE938B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2506" w14:textId="790E273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BE3B9F" w:rsidRPr="000957D1" w14:paraId="0F294836" w14:textId="77777777" w:rsidTr="00BE3B9F">
        <w:tc>
          <w:tcPr>
            <w:tcW w:w="704" w:type="dxa"/>
            <w:shd w:val="clear" w:color="auto" w:fill="auto"/>
            <w:vAlign w:val="center"/>
          </w:tcPr>
          <w:p w14:paraId="44CE2955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148622" w14:textId="0220D6C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łoskowska, A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Kultura masow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A18B" w14:textId="6FCB522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4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0726" w14:textId="0A3222B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F261" w14:textId="2F029CC8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BE3B9F" w:rsidRPr="000957D1" w14:paraId="709B053B" w14:textId="77777777" w:rsidTr="00BE3B9F">
        <w:tc>
          <w:tcPr>
            <w:tcW w:w="704" w:type="dxa"/>
            <w:shd w:val="clear" w:color="auto" w:fill="auto"/>
            <w:vAlign w:val="center"/>
          </w:tcPr>
          <w:p w14:paraId="3DC3F258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34F2B0" w14:textId="63170991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łoskowska, A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Kultura masow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FFD1" w14:textId="661B786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45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990A" w14:textId="406ABCF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039A" w14:textId="124562A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BE3B9F" w:rsidRPr="000957D1" w14:paraId="29C350CE" w14:textId="77777777" w:rsidTr="00BE3B9F">
        <w:tc>
          <w:tcPr>
            <w:tcW w:w="704" w:type="dxa"/>
            <w:shd w:val="clear" w:color="auto" w:fill="auto"/>
            <w:vAlign w:val="center"/>
          </w:tcPr>
          <w:p w14:paraId="0624A3E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B12F09" w14:textId="12F5BD77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Współcz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olszczyzna / Kurkow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3CBF" w14:textId="46E730AE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5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2202" w14:textId="59DF4A0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9086" w14:textId="0AE54FEC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BE3B9F" w:rsidRPr="000957D1" w14:paraId="71F69BD3" w14:textId="77777777" w:rsidTr="00BE3B9F">
        <w:tc>
          <w:tcPr>
            <w:tcW w:w="704" w:type="dxa"/>
            <w:shd w:val="clear" w:color="auto" w:fill="auto"/>
            <w:vAlign w:val="center"/>
          </w:tcPr>
          <w:p w14:paraId="44FFA682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A3A17F" w14:textId="78722976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Radziewicz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Funkcja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3791" w14:textId="2E43699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5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7285" w14:textId="6628F97D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EAD" w14:textId="1A37C244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BE3B9F" w:rsidRPr="000957D1" w14:paraId="0A0FBA00" w14:textId="77777777" w:rsidTr="00BE3B9F">
        <w:tc>
          <w:tcPr>
            <w:tcW w:w="704" w:type="dxa"/>
            <w:shd w:val="clear" w:color="auto" w:fill="auto"/>
            <w:vAlign w:val="center"/>
          </w:tcPr>
          <w:p w14:paraId="1CC4EAB6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6D01BD" w14:textId="72F9B503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Radziewicz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Funkcja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7D48" w14:textId="6B3597C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53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3A40" w14:textId="4CF81AA8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9645" w14:textId="682460A6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BE3B9F" w:rsidRPr="000957D1" w14:paraId="1464F6AC" w14:textId="77777777" w:rsidTr="00BE3B9F">
        <w:tc>
          <w:tcPr>
            <w:tcW w:w="704" w:type="dxa"/>
            <w:shd w:val="clear" w:color="auto" w:fill="auto"/>
            <w:vAlign w:val="center"/>
          </w:tcPr>
          <w:p w14:paraId="185F38E4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1640B9" w14:textId="70A225D4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Rudniański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 dobrym wych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AE09" w14:textId="020D48D3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5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44EC" w14:textId="65238E99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C74E" w14:textId="569CB81D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BE3B9F" w:rsidRPr="000957D1" w14:paraId="514C59B0" w14:textId="77777777" w:rsidTr="00BE3B9F">
        <w:tc>
          <w:tcPr>
            <w:tcW w:w="704" w:type="dxa"/>
            <w:shd w:val="clear" w:color="auto" w:fill="auto"/>
            <w:vAlign w:val="center"/>
          </w:tcPr>
          <w:p w14:paraId="0057D73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E80B55" w14:textId="17922C0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olskie normy bibliograf</w:t>
            </w:r>
            <w:r w:rsidR="00B10A89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197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981F" w14:textId="52AF86B7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5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8FC3" w14:textId="20226F2E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1604" w14:textId="55501B6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80,00</w:t>
            </w:r>
          </w:p>
        </w:tc>
      </w:tr>
      <w:tr w:rsidR="00BE3B9F" w:rsidRPr="000957D1" w14:paraId="6C63F823" w14:textId="77777777" w:rsidTr="00BE3B9F">
        <w:tc>
          <w:tcPr>
            <w:tcW w:w="704" w:type="dxa"/>
            <w:shd w:val="clear" w:color="auto" w:fill="auto"/>
            <w:vAlign w:val="center"/>
          </w:tcPr>
          <w:p w14:paraId="7919A4A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E9433" w14:textId="4777AA1E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Akropol / Michałow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5A57" w14:textId="32CFFFF0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6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B86F" w14:textId="64100B4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6BD8" w14:textId="7D37593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340,00</w:t>
            </w:r>
          </w:p>
        </w:tc>
      </w:tr>
      <w:tr w:rsidR="00BE3B9F" w:rsidRPr="000957D1" w14:paraId="301DED72" w14:textId="77777777" w:rsidTr="00BE3B9F">
        <w:tc>
          <w:tcPr>
            <w:tcW w:w="704" w:type="dxa"/>
            <w:shd w:val="clear" w:color="auto" w:fill="auto"/>
            <w:vAlign w:val="center"/>
          </w:tcPr>
          <w:p w14:paraId="5233392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251A8A" w14:textId="5DAFE5A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uzma Petrov-Vodkin / L.</w:t>
            </w:r>
            <w:r w:rsidR="00B10A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3B9F">
              <w:rPr>
                <w:rFonts w:ascii="Arial" w:hAnsi="Arial" w:cs="Arial"/>
                <w:sz w:val="21"/>
                <w:szCs w:val="21"/>
              </w:rPr>
              <w:t>Mochal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D389" w14:textId="709A626A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65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F978" w14:textId="568CAAC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7477" w14:textId="4F65776E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63,00</w:t>
            </w:r>
          </w:p>
        </w:tc>
      </w:tr>
      <w:tr w:rsidR="00BE3B9F" w:rsidRPr="000957D1" w14:paraId="1F83BE48" w14:textId="77777777" w:rsidTr="00BE3B9F">
        <w:tc>
          <w:tcPr>
            <w:tcW w:w="704" w:type="dxa"/>
            <w:shd w:val="clear" w:color="auto" w:fill="auto"/>
            <w:vAlign w:val="center"/>
          </w:tcPr>
          <w:p w14:paraId="072AFDC4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560965" w14:textId="400B159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Romanesque art / Z.</w:t>
            </w:r>
            <w:r w:rsidR="00B10A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Świechowsk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1C37" w14:textId="6DBE809B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6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507C" w14:textId="6D7FAEC3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6B1A" w14:textId="02A38D82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800,00</w:t>
            </w:r>
          </w:p>
        </w:tc>
      </w:tr>
      <w:tr w:rsidR="00BE3B9F" w:rsidRPr="000957D1" w14:paraId="749ED523" w14:textId="77777777" w:rsidTr="00BE3B9F">
        <w:tc>
          <w:tcPr>
            <w:tcW w:w="704" w:type="dxa"/>
            <w:shd w:val="clear" w:color="auto" w:fill="auto"/>
            <w:vAlign w:val="center"/>
          </w:tcPr>
          <w:p w14:paraId="1C27911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F7183F" w14:textId="58B1799D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Rozwój i wych</w:t>
            </w:r>
            <w:r w:rsidR="003D328C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dzieci / B.</w:t>
            </w:r>
            <w:r w:rsidR="00B10A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Okoń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F564" w14:textId="40589D24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7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C244" w14:textId="56606A52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6261" w14:textId="57785FD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25,00</w:t>
            </w:r>
          </w:p>
        </w:tc>
      </w:tr>
      <w:tr w:rsidR="00BE3B9F" w:rsidRPr="000957D1" w14:paraId="6CCDA42F" w14:textId="77777777" w:rsidTr="00BE3B9F">
        <w:tc>
          <w:tcPr>
            <w:tcW w:w="704" w:type="dxa"/>
            <w:shd w:val="clear" w:color="auto" w:fill="auto"/>
            <w:vAlign w:val="center"/>
          </w:tcPr>
          <w:p w14:paraId="0C639EDF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D28DED" w14:textId="52DB8FCC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króty wyr</w:t>
            </w:r>
            <w:r w:rsidR="003D328C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w opisie bibliogr</w:t>
            </w:r>
            <w:r w:rsidR="003D328C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PK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B0C9" w14:textId="22913809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80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FA3D" w14:textId="4BDBB2D1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F3AA" w14:textId="400163A5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 070,00</w:t>
            </w:r>
          </w:p>
        </w:tc>
      </w:tr>
      <w:tr w:rsidR="00BE3B9F" w:rsidRPr="000957D1" w14:paraId="70679F3B" w14:textId="77777777" w:rsidTr="00BE3B9F">
        <w:tc>
          <w:tcPr>
            <w:tcW w:w="704" w:type="dxa"/>
            <w:shd w:val="clear" w:color="auto" w:fill="auto"/>
            <w:vAlign w:val="center"/>
          </w:tcPr>
          <w:p w14:paraId="2820A0C7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C4B5F5" w14:textId="2F4B4B28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 xml:space="preserve">UKD FID 667 / Czarnec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2C4E" w14:textId="381F6F76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9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7DEE" w14:textId="4667CC66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0C3F" w14:textId="105885B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 500,00</w:t>
            </w:r>
          </w:p>
        </w:tc>
      </w:tr>
      <w:tr w:rsidR="00BE3B9F" w:rsidRPr="000957D1" w14:paraId="2D320FB5" w14:textId="77777777" w:rsidTr="00BE3B9F">
        <w:tc>
          <w:tcPr>
            <w:tcW w:w="704" w:type="dxa"/>
            <w:shd w:val="clear" w:color="auto" w:fill="auto"/>
            <w:vAlign w:val="center"/>
          </w:tcPr>
          <w:p w14:paraId="52548C2D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926A00" w14:textId="4C287594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rzepisy dla bibl</w:t>
            </w:r>
            <w:r w:rsidR="003D328C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Zarzębsk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38B2" w14:textId="2903D291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9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F56F" w14:textId="1719420B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64F6" w14:textId="2F0D7520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5 000,00</w:t>
            </w:r>
          </w:p>
        </w:tc>
      </w:tr>
      <w:tr w:rsidR="00BE3B9F" w:rsidRPr="000957D1" w14:paraId="78D975F7" w14:textId="77777777" w:rsidTr="00BE3B9F">
        <w:tc>
          <w:tcPr>
            <w:tcW w:w="704" w:type="dxa"/>
            <w:shd w:val="clear" w:color="auto" w:fill="auto"/>
            <w:vAlign w:val="center"/>
          </w:tcPr>
          <w:p w14:paraId="7491512B" w14:textId="77777777" w:rsidR="00BE3B9F" w:rsidRPr="009445D8" w:rsidRDefault="00BE3B9F" w:rsidP="00BE3B9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E3C43A" w14:textId="20D4E3B5" w:rsidR="00BE3B9F" w:rsidRPr="009445D8" w:rsidRDefault="00BE3B9F" w:rsidP="00BE3B9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Dobkowska, 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Szkolny poradni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A43D" w14:textId="12B1D035" w:rsidR="00BE3B9F" w:rsidRPr="009445D8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19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705C" w14:textId="3F07636F" w:rsidR="00BE3B9F" w:rsidRPr="00BF338E" w:rsidRDefault="00BE3B9F" w:rsidP="00BE3B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35BD" w14:textId="32530B57" w:rsidR="00BE3B9F" w:rsidRPr="009445D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40 000,00</w:t>
            </w:r>
          </w:p>
        </w:tc>
      </w:tr>
      <w:tr w:rsidR="00BE3B9F" w:rsidRPr="000957D1" w14:paraId="3F13E9CB" w14:textId="77777777" w:rsidTr="00BE3B9F">
        <w:tc>
          <w:tcPr>
            <w:tcW w:w="821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4E7932" w14:textId="13AEAE2D" w:rsidR="00BE3B9F" w:rsidRPr="00BE3B9F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>Razem pozycje 1-</w:t>
            </w:r>
            <w:r>
              <w:rPr>
                <w:rFonts w:ascii="Arial" w:hAnsi="Arial" w:cs="Arial"/>
                <w:sz w:val="21"/>
                <w:szCs w:val="21"/>
              </w:rPr>
              <w:t xml:space="preserve">198 </w:t>
            </w:r>
            <w:r w:rsidRPr="00B9714F">
              <w:rPr>
                <w:rFonts w:ascii="Arial" w:hAnsi="Arial" w:cs="Arial"/>
                <w:sz w:val="21"/>
                <w:szCs w:val="21"/>
              </w:rPr>
              <w:t>przed denominacj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5133" w14:textId="712C0033" w:rsidR="00BE3B9F" w:rsidRPr="008C4778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67 0</w:t>
            </w:r>
            <w:r w:rsidR="008C4778" w:rsidRPr="008C4778">
              <w:rPr>
                <w:rFonts w:ascii="Arial" w:hAnsi="Arial" w:cs="Arial"/>
                <w:sz w:val="21"/>
                <w:szCs w:val="21"/>
              </w:rPr>
              <w:t>62</w:t>
            </w:r>
            <w:r w:rsidRPr="008C4778">
              <w:rPr>
                <w:rFonts w:ascii="Arial" w:hAnsi="Arial" w:cs="Arial"/>
                <w:sz w:val="21"/>
                <w:szCs w:val="21"/>
              </w:rPr>
              <w:t>,5</w:t>
            </w:r>
            <w:r w:rsidR="00D6101D" w:rsidRPr="008C4778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BE3B9F" w:rsidRPr="000957D1" w14:paraId="096A0B14" w14:textId="77777777" w:rsidTr="00BE3B9F">
        <w:tc>
          <w:tcPr>
            <w:tcW w:w="821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D89DC5" w14:textId="69682AF5" w:rsidR="00BE3B9F" w:rsidRPr="00BE3B9F" w:rsidRDefault="00BE3B9F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>Razem pozycje 1-</w:t>
            </w:r>
            <w:r>
              <w:rPr>
                <w:rFonts w:ascii="Arial" w:hAnsi="Arial" w:cs="Arial"/>
                <w:sz w:val="21"/>
                <w:szCs w:val="21"/>
              </w:rPr>
              <w:t>198</w:t>
            </w:r>
            <w:r w:rsidRPr="00B9714F">
              <w:rPr>
                <w:rFonts w:ascii="Arial" w:hAnsi="Arial" w:cs="Arial"/>
                <w:sz w:val="21"/>
                <w:szCs w:val="21"/>
              </w:rPr>
              <w:t xml:space="preserve"> po denominacji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5DD" w14:textId="55A9D86D" w:rsidR="00BE3B9F" w:rsidRPr="008C4778" w:rsidRDefault="00D6101D" w:rsidP="00BE3B9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6,7</w:t>
            </w:r>
            <w:r w:rsidR="008C4778" w:rsidRPr="008C4778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D6101D" w:rsidRPr="000957D1" w14:paraId="60506291" w14:textId="77777777" w:rsidTr="004200FF">
        <w:tc>
          <w:tcPr>
            <w:tcW w:w="704" w:type="dxa"/>
            <w:shd w:val="clear" w:color="auto" w:fill="auto"/>
            <w:vAlign w:val="center"/>
          </w:tcPr>
          <w:p w14:paraId="498F6A8F" w14:textId="77777777" w:rsidR="00D6101D" w:rsidRPr="009445D8" w:rsidRDefault="00D6101D" w:rsidP="00D6101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C419" w14:textId="31408F3F" w:rsidR="00D6101D" w:rsidRPr="009445D8" w:rsidRDefault="00D6101D" w:rsidP="00D610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Rosiński, M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Organizacja prac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A5E2" w14:textId="4A8D3853" w:rsidR="00D6101D" w:rsidRPr="009445D8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1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AECA" w14:textId="197E5F16" w:rsidR="00D6101D" w:rsidRPr="00BF338E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2D22" w14:textId="1C715F36" w:rsidR="00D6101D" w:rsidRPr="009445D8" w:rsidRDefault="00D6101D" w:rsidP="00D610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101D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D6101D" w:rsidRPr="000957D1" w14:paraId="6E816038" w14:textId="77777777" w:rsidTr="004200FF">
        <w:tc>
          <w:tcPr>
            <w:tcW w:w="704" w:type="dxa"/>
            <w:shd w:val="clear" w:color="auto" w:fill="auto"/>
            <w:vAlign w:val="center"/>
          </w:tcPr>
          <w:p w14:paraId="06E24020" w14:textId="77777777" w:rsidR="00D6101D" w:rsidRPr="009445D8" w:rsidRDefault="00D6101D" w:rsidP="00D6101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D13C" w14:textId="29433DB7" w:rsidR="00D6101D" w:rsidRPr="009445D8" w:rsidRDefault="00D6101D" w:rsidP="00D610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Szymański, M.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łodzież wobec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BAD2" w14:textId="26B6B566" w:rsidR="00D6101D" w:rsidRPr="009445D8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1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E3D4" w14:textId="20128697" w:rsidR="00D6101D" w:rsidRPr="00BF338E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182D" w14:textId="445E59DB" w:rsidR="00D6101D" w:rsidRPr="009445D8" w:rsidRDefault="00D6101D" w:rsidP="00D610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101D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D6101D" w:rsidRPr="000957D1" w14:paraId="572FCE30" w14:textId="77777777" w:rsidTr="004200FF">
        <w:tc>
          <w:tcPr>
            <w:tcW w:w="704" w:type="dxa"/>
            <w:shd w:val="clear" w:color="auto" w:fill="auto"/>
            <w:vAlign w:val="center"/>
          </w:tcPr>
          <w:p w14:paraId="7455376E" w14:textId="77777777" w:rsidR="00D6101D" w:rsidRPr="009445D8" w:rsidRDefault="00D6101D" w:rsidP="00D6101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772B" w14:textId="13A36CA0" w:rsidR="00D6101D" w:rsidRPr="009445D8" w:rsidRDefault="00D6101D" w:rsidP="00D610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Nowe media w kom</w:t>
            </w:r>
            <w:r w:rsidR="003D328C">
              <w:rPr>
                <w:rFonts w:ascii="Arial" w:hAnsi="Arial" w:cs="Arial"/>
                <w:sz w:val="21"/>
                <w:szCs w:val="21"/>
              </w:rPr>
              <w:t>.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/ Hopfin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5802" w14:textId="4A59DD73" w:rsidR="00D6101D" w:rsidRPr="009445D8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1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FEBA" w14:textId="01C22028" w:rsidR="00D6101D" w:rsidRPr="00BF338E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C950" w14:textId="72AA0C15" w:rsidR="00D6101D" w:rsidRPr="009445D8" w:rsidRDefault="00D6101D" w:rsidP="00D610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101D">
              <w:rPr>
                <w:rFonts w:ascii="Arial" w:hAnsi="Arial" w:cs="Arial"/>
                <w:sz w:val="21"/>
                <w:szCs w:val="21"/>
              </w:rPr>
              <w:t>73,50</w:t>
            </w:r>
          </w:p>
        </w:tc>
      </w:tr>
      <w:tr w:rsidR="00D6101D" w:rsidRPr="000957D1" w14:paraId="6958D59C" w14:textId="77777777" w:rsidTr="004200FF">
        <w:tc>
          <w:tcPr>
            <w:tcW w:w="704" w:type="dxa"/>
            <w:shd w:val="clear" w:color="auto" w:fill="auto"/>
            <w:vAlign w:val="center"/>
          </w:tcPr>
          <w:p w14:paraId="6005F641" w14:textId="77777777" w:rsidR="00D6101D" w:rsidRPr="009445D8" w:rsidRDefault="00D6101D" w:rsidP="00D6101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0E40" w14:textId="5CE5A49E" w:rsidR="00D6101D" w:rsidRPr="009445D8" w:rsidRDefault="00D6101D" w:rsidP="00D610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Hirigoyen, M-F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olestow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AA02" w14:textId="749164FB" w:rsidR="00D6101D" w:rsidRPr="009445D8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2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D2C2" w14:textId="0F585515" w:rsidR="00D6101D" w:rsidRPr="00BF338E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59FC" w14:textId="009E868E" w:rsidR="00D6101D" w:rsidRPr="009445D8" w:rsidRDefault="00D6101D" w:rsidP="00D610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101D">
              <w:rPr>
                <w:rFonts w:ascii="Arial" w:hAnsi="Arial" w:cs="Arial"/>
                <w:sz w:val="21"/>
                <w:szCs w:val="21"/>
              </w:rPr>
              <w:t>34,80</w:t>
            </w:r>
          </w:p>
        </w:tc>
      </w:tr>
      <w:tr w:rsidR="00D6101D" w:rsidRPr="000957D1" w14:paraId="6CC1E899" w14:textId="77777777" w:rsidTr="004200FF">
        <w:tc>
          <w:tcPr>
            <w:tcW w:w="704" w:type="dxa"/>
            <w:shd w:val="clear" w:color="auto" w:fill="auto"/>
            <w:vAlign w:val="center"/>
          </w:tcPr>
          <w:p w14:paraId="1007C34D" w14:textId="77777777" w:rsidR="00D6101D" w:rsidRPr="009445D8" w:rsidRDefault="00D6101D" w:rsidP="00D6101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1D98" w14:textId="3D58DBB5" w:rsidR="00D6101D" w:rsidRPr="009445D8" w:rsidRDefault="00D6101D" w:rsidP="00D610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Załubski, 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edia bez tajemn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01AC" w14:textId="08DBFA15" w:rsidR="00D6101D" w:rsidRPr="009445D8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2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F8D4" w14:textId="4AC4C319" w:rsidR="00D6101D" w:rsidRPr="00BF338E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B295" w14:textId="5C9CB20D" w:rsidR="00D6101D" w:rsidRPr="009445D8" w:rsidRDefault="00D6101D" w:rsidP="00D610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101D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D6101D" w:rsidRPr="000957D1" w14:paraId="29185C08" w14:textId="77777777" w:rsidTr="004200FF">
        <w:tc>
          <w:tcPr>
            <w:tcW w:w="704" w:type="dxa"/>
            <w:shd w:val="clear" w:color="auto" w:fill="auto"/>
            <w:vAlign w:val="center"/>
          </w:tcPr>
          <w:p w14:paraId="66053A21" w14:textId="77777777" w:rsidR="00D6101D" w:rsidRPr="009445D8" w:rsidRDefault="00D6101D" w:rsidP="00D6101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EA43" w14:textId="7F8AF31D" w:rsidR="00D6101D" w:rsidRPr="009445D8" w:rsidRDefault="00D6101D" w:rsidP="00D610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Lankamer, A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Mobbing w  szk</w:t>
            </w:r>
            <w:r w:rsidR="003D328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0A38" w14:textId="7A15A5B5" w:rsidR="00D6101D" w:rsidRPr="009445D8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25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E62D" w14:textId="797D76F6" w:rsidR="00D6101D" w:rsidRPr="00BF338E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266" w14:textId="02678CF8" w:rsidR="00D6101D" w:rsidRPr="009445D8" w:rsidRDefault="00D6101D" w:rsidP="00D610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101D">
              <w:rPr>
                <w:rFonts w:ascii="Arial" w:hAnsi="Arial" w:cs="Arial"/>
                <w:sz w:val="21"/>
                <w:szCs w:val="21"/>
              </w:rPr>
              <w:t>57,70</w:t>
            </w:r>
          </w:p>
        </w:tc>
      </w:tr>
      <w:tr w:rsidR="00D6101D" w:rsidRPr="000957D1" w14:paraId="436B7CB7" w14:textId="77777777" w:rsidTr="004200FF">
        <w:tc>
          <w:tcPr>
            <w:tcW w:w="704" w:type="dxa"/>
            <w:shd w:val="clear" w:color="auto" w:fill="auto"/>
            <w:vAlign w:val="center"/>
          </w:tcPr>
          <w:p w14:paraId="268F64D1" w14:textId="77777777" w:rsidR="00D6101D" w:rsidRPr="009445D8" w:rsidRDefault="00D6101D" w:rsidP="00D6101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6B75" w14:textId="291F2345" w:rsidR="00D6101D" w:rsidRPr="009445D8" w:rsidRDefault="00D6101D" w:rsidP="00D6101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Portmann, R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BE3B9F">
              <w:rPr>
                <w:rFonts w:ascii="Arial" w:hAnsi="Arial" w:cs="Arial"/>
                <w:sz w:val="21"/>
                <w:szCs w:val="21"/>
              </w:rPr>
              <w:t xml:space="preserve"> Przemoc wśród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56EC" w14:textId="2B8305CB" w:rsidR="00D6101D" w:rsidRPr="009445D8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K - 22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7965" w14:textId="5D49B640" w:rsidR="00D6101D" w:rsidRPr="00BF338E" w:rsidRDefault="00D6101D" w:rsidP="00D610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B9F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F37A" w14:textId="5997C8C7" w:rsidR="00D6101D" w:rsidRPr="009445D8" w:rsidRDefault="00D6101D" w:rsidP="00D6101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101D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DD513B" w:rsidRPr="000957D1" w14:paraId="51368590" w14:textId="77777777" w:rsidTr="004200FF">
        <w:tc>
          <w:tcPr>
            <w:tcW w:w="821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F03B7B" w14:textId="18C15A6E" w:rsidR="00DD513B" w:rsidRPr="00BF338E" w:rsidRDefault="00DD513B" w:rsidP="00DD513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lia w Cieszynie łączni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A28B" w14:textId="5C563D12" w:rsidR="00DD513B" w:rsidRPr="008C4778" w:rsidRDefault="008C4778" w:rsidP="008C477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4778">
              <w:rPr>
                <w:rFonts w:ascii="Arial" w:hAnsi="Arial" w:cs="Arial"/>
                <w:sz w:val="21"/>
                <w:szCs w:val="21"/>
              </w:rPr>
              <w:t>259,41</w:t>
            </w:r>
          </w:p>
        </w:tc>
      </w:tr>
      <w:tr w:rsidR="00381828" w:rsidRPr="000957D1" w14:paraId="7BA032AB" w14:textId="77777777" w:rsidTr="004200FF"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A3A93C" w14:textId="66221F59" w:rsidR="00381828" w:rsidRPr="009445D8" w:rsidRDefault="00381828" w:rsidP="0038182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lia w</w:t>
            </w:r>
            <w:r w:rsidR="00BD4D74">
              <w:rPr>
                <w:rFonts w:ascii="Arial" w:hAnsi="Arial" w:cs="Arial"/>
                <w:sz w:val="21"/>
                <w:szCs w:val="21"/>
              </w:rPr>
              <w:t xml:space="preserve"> Skoczowie</w:t>
            </w:r>
          </w:p>
        </w:tc>
      </w:tr>
      <w:tr w:rsidR="007364F2" w:rsidRPr="000957D1" w14:paraId="694566FD" w14:textId="77777777" w:rsidTr="004200FF">
        <w:tc>
          <w:tcPr>
            <w:tcW w:w="704" w:type="dxa"/>
            <w:shd w:val="clear" w:color="auto" w:fill="auto"/>
            <w:vAlign w:val="center"/>
          </w:tcPr>
          <w:p w14:paraId="4BC4BC16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5707C78" w14:textId="42AF6F7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ownik języka polskiego. T. 1, A-K</w:t>
            </w:r>
          </w:p>
        </w:tc>
        <w:tc>
          <w:tcPr>
            <w:tcW w:w="1560" w:type="dxa"/>
          </w:tcPr>
          <w:p w14:paraId="5763F7AF" w14:textId="393619F3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</w:t>
            </w:r>
          </w:p>
        </w:tc>
        <w:tc>
          <w:tcPr>
            <w:tcW w:w="992" w:type="dxa"/>
          </w:tcPr>
          <w:p w14:paraId="3121EA96" w14:textId="12113465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</w:tcPr>
          <w:p w14:paraId="7D31598D" w14:textId="6A7F8AA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7364F2" w:rsidRPr="000957D1" w14:paraId="0428CC0F" w14:textId="77777777" w:rsidTr="004200FF">
        <w:tc>
          <w:tcPr>
            <w:tcW w:w="704" w:type="dxa"/>
            <w:shd w:val="clear" w:color="auto" w:fill="auto"/>
            <w:vAlign w:val="center"/>
          </w:tcPr>
          <w:p w14:paraId="268CDFFD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579ABDB" w14:textId="2D7009F5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Hessen, Dymitr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Wielki słownik polsko-rosyjski</w:t>
            </w:r>
          </w:p>
        </w:tc>
        <w:tc>
          <w:tcPr>
            <w:tcW w:w="1560" w:type="dxa"/>
          </w:tcPr>
          <w:p w14:paraId="27C293DA" w14:textId="6B8E57C4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</w:t>
            </w:r>
          </w:p>
        </w:tc>
        <w:tc>
          <w:tcPr>
            <w:tcW w:w="992" w:type="dxa"/>
          </w:tcPr>
          <w:p w14:paraId="6EAEDAE0" w14:textId="3913D272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</w:tcPr>
          <w:p w14:paraId="450FA48F" w14:textId="39F78808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7364F2" w:rsidRPr="000957D1" w14:paraId="7750FE88" w14:textId="77777777" w:rsidTr="004200FF">
        <w:tc>
          <w:tcPr>
            <w:tcW w:w="704" w:type="dxa"/>
            <w:shd w:val="clear" w:color="auto" w:fill="auto"/>
            <w:vAlign w:val="center"/>
          </w:tcPr>
          <w:p w14:paraId="2C290137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C206370" w14:textId="7183D8A4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Hessen, Dymitr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Wielki słownik polsko-rosyjski</w:t>
            </w:r>
          </w:p>
        </w:tc>
        <w:tc>
          <w:tcPr>
            <w:tcW w:w="1560" w:type="dxa"/>
          </w:tcPr>
          <w:p w14:paraId="41938BF7" w14:textId="4EC9E7E6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6</w:t>
            </w:r>
          </w:p>
        </w:tc>
        <w:tc>
          <w:tcPr>
            <w:tcW w:w="992" w:type="dxa"/>
          </w:tcPr>
          <w:p w14:paraId="546D591F" w14:textId="487D2B64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</w:tcPr>
          <w:p w14:paraId="0200E4AA" w14:textId="682A6070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7364F2" w:rsidRPr="000957D1" w14:paraId="45CD4F66" w14:textId="77777777" w:rsidTr="004200FF">
        <w:tc>
          <w:tcPr>
            <w:tcW w:w="704" w:type="dxa"/>
            <w:shd w:val="clear" w:color="auto" w:fill="auto"/>
            <w:vAlign w:val="center"/>
          </w:tcPr>
          <w:p w14:paraId="7941B12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83503FF" w14:textId="2621FD23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irowicz, Anatol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Wielki słownik</w:t>
            </w:r>
          </w:p>
        </w:tc>
        <w:tc>
          <w:tcPr>
            <w:tcW w:w="1560" w:type="dxa"/>
          </w:tcPr>
          <w:p w14:paraId="54E732B7" w14:textId="32D23966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7</w:t>
            </w:r>
          </w:p>
        </w:tc>
        <w:tc>
          <w:tcPr>
            <w:tcW w:w="992" w:type="dxa"/>
          </w:tcPr>
          <w:p w14:paraId="44917198" w14:textId="04F67C37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</w:tcPr>
          <w:p w14:paraId="1ABFA944" w14:textId="3CC2981B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7364F2" w:rsidRPr="000957D1" w14:paraId="4B3B4473" w14:textId="77777777" w:rsidTr="004200FF">
        <w:tc>
          <w:tcPr>
            <w:tcW w:w="704" w:type="dxa"/>
            <w:shd w:val="clear" w:color="auto" w:fill="auto"/>
            <w:vAlign w:val="center"/>
          </w:tcPr>
          <w:p w14:paraId="706BD0A5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3304CEA" w14:textId="66C9CF4A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irowicz, Anatol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Wielki słownik</w:t>
            </w:r>
          </w:p>
        </w:tc>
        <w:tc>
          <w:tcPr>
            <w:tcW w:w="1560" w:type="dxa"/>
          </w:tcPr>
          <w:p w14:paraId="1F039A55" w14:textId="45F0C589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8</w:t>
            </w:r>
          </w:p>
        </w:tc>
        <w:tc>
          <w:tcPr>
            <w:tcW w:w="992" w:type="dxa"/>
          </w:tcPr>
          <w:p w14:paraId="684462F4" w14:textId="7F07F822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</w:tcPr>
          <w:p w14:paraId="22950DB3" w14:textId="10522179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7364F2" w:rsidRPr="000957D1" w14:paraId="0A2069D3" w14:textId="77777777" w:rsidTr="004200FF">
        <w:tc>
          <w:tcPr>
            <w:tcW w:w="704" w:type="dxa"/>
            <w:shd w:val="clear" w:color="auto" w:fill="auto"/>
            <w:vAlign w:val="center"/>
          </w:tcPr>
          <w:p w14:paraId="3BBDC10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9A1F2F1" w14:textId="1916F088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Wawrzkowicz, Stanisła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odręczny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54F1EE80" w14:textId="40D6FD8C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9</w:t>
            </w:r>
          </w:p>
        </w:tc>
        <w:tc>
          <w:tcPr>
            <w:tcW w:w="992" w:type="dxa"/>
          </w:tcPr>
          <w:p w14:paraId="60579484" w14:textId="6FC72C5B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</w:tcPr>
          <w:p w14:paraId="1AE97B00" w14:textId="39DAD462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450,00</w:t>
            </w:r>
          </w:p>
        </w:tc>
      </w:tr>
      <w:tr w:rsidR="007364F2" w:rsidRPr="000957D1" w14:paraId="7856353D" w14:textId="77777777" w:rsidTr="004200FF">
        <w:tc>
          <w:tcPr>
            <w:tcW w:w="704" w:type="dxa"/>
            <w:shd w:val="clear" w:color="auto" w:fill="auto"/>
            <w:vAlign w:val="center"/>
          </w:tcPr>
          <w:p w14:paraId="18886752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3F079F3" w14:textId="1BC9715D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Rośliny użytkowe</w:t>
            </w:r>
          </w:p>
        </w:tc>
        <w:tc>
          <w:tcPr>
            <w:tcW w:w="1560" w:type="dxa"/>
          </w:tcPr>
          <w:p w14:paraId="7B832BDA" w14:textId="12C9C977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53</w:t>
            </w:r>
          </w:p>
        </w:tc>
        <w:tc>
          <w:tcPr>
            <w:tcW w:w="992" w:type="dxa"/>
          </w:tcPr>
          <w:p w14:paraId="72363C75" w14:textId="46FD9093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</w:tcPr>
          <w:p w14:paraId="25BA54DC" w14:textId="1B127AA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364F2" w:rsidRPr="000957D1" w14:paraId="5B111541" w14:textId="77777777" w:rsidTr="004200FF">
        <w:tc>
          <w:tcPr>
            <w:tcW w:w="704" w:type="dxa"/>
            <w:shd w:val="clear" w:color="auto" w:fill="auto"/>
            <w:vAlign w:val="center"/>
          </w:tcPr>
          <w:p w14:paraId="1E4563A4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70C556E" w14:textId="6D76B4FF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Cimochowski, Wacła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y słownik</w:t>
            </w:r>
          </w:p>
        </w:tc>
        <w:tc>
          <w:tcPr>
            <w:tcW w:w="1560" w:type="dxa"/>
          </w:tcPr>
          <w:p w14:paraId="5F364868" w14:textId="62429965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70</w:t>
            </w:r>
          </w:p>
        </w:tc>
        <w:tc>
          <w:tcPr>
            <w:tcW w:w="992" w:type="dxa"/>
          </w:tcPr>
          <w:p w14:paraId="4084A9C1" w14:textId="08A03870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</w:tcPr>
          <w:p w14:paraId="3C712123" w14:textId="2EF77A2F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364F2" w:rsidRPr="000957D1" w14:paraId="6074827E" w14:textId="77777777" w:rsidTr="004200FF">
        <w:tc>
          <w:tcPr>
            <w:tcW w:w="704" w:type="dxa"/>
            <w:shd w:val="clear" w:color="auto" w:fill="auto"/>
            <w:vAlign w:val="center"/>
          </w:tcPr>
          <w:p w14:paraId="39693AC7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500A7CE" w14:textId="72FDB43C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Biegański, Krzysztof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a encyklopedia muzyki</w:t>
            </w:r>
          </w:p>
        </w:tc>
        <w:tc>
          <w:tcPr>
            <w:tcW w:w="1560" w:type="dxa"/>
          </w:tcPr>
          <w:p w14:paraId="55325690" w14:textId="30039641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71</w:t>
            </w:r>
          </w:p>
        </w:tc>
        <w:tc>
          <w:tcPr>
            <w:tcW w:w="992" w:type="dxa"/>
          </w:tcPr>
          <w:p w14:paraId="072FAC28" w14:textId="05A1DCC9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</w:tcPr>
          <w:p w14:paraId="4AEC25D7" w14:textId="6717350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40,00</w:t>
            </w:r>
          </w:p>
        </w:tc>
      </w:tr>
      <w:tr w:rsidR="007364F2" w:rsidRPr="000957D1" w14:paraId="306B8AEB" w14:textId="77777777" w:rsidTr="004200FF">
        <w:tc>
          <w:tcPr>
            <w:tcW w:w="704" w:type="dxa"/>
            <w:shd w:val="clear" w:color="auto" w:fill="auto"/>
            <w:vAlign w:val="center"/>
          </w:tcPr>
          <w:p w14:paraId="70BF105C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CE38B89" w14:textId="45035258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ły słownik pisarzy polskich. Cz. 1</w:t>
            </w:r>
          </w:p>
        </w:tc>
        <w:tc>
          <w:tcPr>
            <w:tcW w:w="1560" w:type="dxa"/>
          </w:tcPr>
          <w:p w14:paraId="706CF92F" w14:textId="14A7F7EF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74</w:t>
            </w:r>
          </w:p>
        </w:tc>
        <w:tc>
          <w:tcPr>
            <w:tcW w:w="992" w:type="dxa"/>
          </w:tcPr>
          <w:p w14:paraId="1FA06801" w14:textId="2D9FB20F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</w:tcPr>
          <w:p w14:paraId="67C29F70" w14:textId="005AA3EB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364F2" w:rsidRPr="000957D1" w14:paraId="53A99965" w14:textId="77777777" w:rsidTr="004200FF">
        <w:tc>
          <w:tcPr>
            <w:tcW w:w="704" w:type="dxa"/>
            <w:shd w:val="clear" w:color="auto" w:fill="auto"/>
            <w:vAlign w:val="center"/>
          </w:tcPr>
          <w:p w14:paraId="28BD1D2F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A15564F" w14:textId="2B7ACB6B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Filozofia w Polsce</w:t>
            </w:r>
          </w:p>
        </w:tc>
        <w:tc>
          <w:tcPr>
            <w:tcW w:w="1560" w:type="dxa"/>
          </w:tcPr>
          <w:p w14:paraId="1F9D046B" w14:textId="0ADF47C5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83</w:t>
            </w:r>
          </w:p>
        </w:tc>
        <w:tc>
          <w:tcPr>
            <w:tcW w:w="992" w:type="dxa"/>
          </w:tcPr>
          <w:p w14:paraId="65BF501D" w14:textId="627EB546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</w:tcPr>
          <w:p w14:paraId="7771612B" w14:textId="304F155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7364F2" w:rsidRPr="000957D1" w14:paraId="74472194" w14:textId="77777777" w:rsidTr="004200FF">
        <w:tc>
          <w:tcPr>
            <w:tcW w:w="704" w:type="dxa"/>
            <w:shd w:val="clear" w:color="auto" w:fill="auto"/>
            <w:vAlign w:val="center"/>
          </w:tcPr>
          <w:p w14:paraId="2C6E8B63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7E62AAF" w14:textId="20DA8C5C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ły słownik religioznawczy</w:t>
            </w:r>
          </w:p>
        </w:tc>
        <w:tc>
          <w:tcPr>
            <w:tcW w:w="1560" w:type="dxa"/>
          </w:tcPr>
          <w:p w14:paraId="44004D9F" w14:textId="32D11008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38</w:t>
            </w:r>
          </w:p>
        </w:tc>
        <w:tc>
          <w:tcPr>
            <w:tcW w:w="992" w:type="dxa"/>
          </w:tcPr>
          <w:p w14:paraId="5AAEA2A1" w14:textId="31FD37BD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</w:tcPr>
          <w:p w14:paraId="78A1DA78" w14:textId="64F2491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7364F2" w:rsidRPr="000957D1" w14:paraId="5F659F3B" w14:textId="77777777" w:rsidTr="004200FF">
        <w:tc>
          <w:tcPr>
            <w:tcW w:w="704" w:type="dxa"/>
            <w:shd w:val="clear" w:color="auto" w:fill="auto"/>
            <w:vAlign w:val="center"/>
          </w:tcPr>
          <w:p w14:paraId="67E031DC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EE5B1F2" w14:textId="18DFEB3B" w:rsidR="007364F2" w:rsidRP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tanek, Vaclav Jan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Wielki atlas</w:t>
            </w:r>
          </w:p>
        </w:tc>
        <w:tc>
          <w:tcPr>
            <w:tcW w:w="1560" w:type="dxa"/>
          </w:tcPr>
          <w:p w14:paraId="6CE84F67" w14:textId="1960D6F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71</w:t>
            </w:r>
          </w:p>
        </w:tc>
        <w:tc>
          <w:tcPr>
            <w:tcW w:w="992" w:type="dxa"/>
          </w:tcPr>
          <w:p w14:paraId="273B0EFE" w14:textId="5A502A6C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</w:tcPr>
          <w:p w14:paraId="1FBAE165" w14:textId="3DEB4FE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10,00</w:t>
            </w:r>
          </w:p>
        </w:tc>
      </w:tr>
      <w:tr w:rsidR="007364F2" w:rsidRPr="000957D1" w14:paraId="25B53050" w14:textId="77777777" w:rsidTr="004200FF">
        <w:tc>
          <w:tcPr>
            <w:tcW w:w="704" w:type="dxa"/>
            <w:shd w:val="clear" w:color="auto" w:fill="auto"/>
            <w:vAlign w:val="center"/>
          </w:tcPr>
          <w:p w14:paraId="589A7578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8997108" w14:textId="7B46FFEE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ownik wyrazów obcych PWN</w:t>
            </w:r>
          </w:p>
        </w:tc>
        <w:tc>
          <w:tcPr>
            <w:tcW w:w="1560" w:type="dxa"/>
          </w:tcPr>
          <w:p w14:paraId="71922415" w14:textId="33240705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71</w:t>
            </w:r>
          </w:p>
        </w:tc>
        <w:tc>
          <w:tcPr>
            <w:tcW w:w="992" w:type="dxa"/>
          </w:tcPr>
          <w:p w14:paraId="0E7F3437" w14:textId="50784621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</w:tcPr>
          <w:p w14:paraId="4102DBC0" w14:textId="0765022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20,00</w:t>
            </w:r>
          </w:p>
        </w:tc>
      </w:tr>
      <w:tr w:rsidR="007364F2" w:rsidRPr="000957D1" w14:paraId="27AF888C" w14:textId="77777777" w:rsidTr="004200FF">
        <w:tc>
          <w:tcPr>
            <w:tcW w:w="704" w:type="dxa"/>
            <w:shd w:val="clear" w:color="auto" w:fill="auto"/>
            <w:vAlign w:val="center"/>
          </w:tcPr>
          <w:p w14:paraId="330B458E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2781FEB" w14:textId="560ED04D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Dulewicz, Andrze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łownik sztuki</w:t>
            </w:r>
          </w:p>
        </w:tc>
        <w:tc>
          <w:tcPr>
            <w:tcW w:w="1560" w:type="dxa"/>
          </w:tcPr>
          <w:p w14:paraId="656D5136" w14:textId="082E0843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88</w:t>
            </w:r>
          </w:p>
        </w:tc>
        <w:tc>
          <w:tcPr>
            <w:tcW w:w="992" w:type="dxa"/>
          </w:tcPr>
          <w:p w14:paraId="2DD17277" w14:textId="3127321C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</w:tcPr>
          <w:p w14:paraId="5720FDA5" w14:textId="49102C3E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7364F2" w:rsidRPr="000957D1" w14:paraId="50FA901A" w14:textId="77777777" w:rsidTr="004200FF">
        <w:tc>
          <w:tcPr>
            <w:tcW w:w="704" w:type="dxa"/>
            <w:shd w:val="clear" w:color="auto" w:fill="auto"/>
            <w:vAlign w:val="center"/>
          </w:tcPr>
          <w:p w14:paraId="14162207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0241EBE" w14:textId="2A92CA32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ownik języka polskiego. T. 2, L-P</w:t>
            </w:r>
          </w:p>
        </w:tc>
        <w:tc>
          <w:tcPr>
            <w:tcW w:w="1560" w:type="dxa"/>
          </w:tcPr>
          <w:p w14:paraId="74BC1B56" w14:textId="68FFA3B7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1054</w:t>
            </w:r>
          </w:p>
        </w:tc>
        <w:tc>
          <w:tcPr>
            <w:tcW w:w="992" w:type="dxa"/>
          </w:tcPr>
          <w:p w14:paraId="6F71BAE9" w14:textId="47BA3902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</w:tcPr>
          <w:p w14:paraId="791C6278" w14:textId="0C7E2875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7364F2" w:rsidRPr="000957D1" w14:paraId="3D810A3A" w14:textId="77777777" w:rsidTr="004200FF">
        <w:tc>
          <w:tcPr>
            <w:tcW w:w="704" w:type="dxa"/>
            <w:shd w:val="clear" w:color="auto" w:fill="auto"/>
            <w:vAlign w:val="center"/>
          </w:tcPr>
          <w:p w14:paraId="37770EB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D7B3639" w14:textId="5C63B61B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Polscy pisarze współcześni 1944-1968</w:t>
            </w:r>
          </w:p>
        </w:tc>
        <w:tc>
          <w:tcPr>
            <w:tcW w:w="1560" w:type="dxa"/>
          </w:tcPr>
          <w:p w14:paraId="2ADC2311" w14:textId="32389838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1648</w:t>
            </w:r>
          </w:p>
        </w:tc>
        <w:tc>
          <w:tcPr>
            <w:tcW w:w="992" w:type="dxa"/>
          </w:tcPr>
          <w:p w14:paraId="5A3A0E7A" w14:textId="4E29DD97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</w:tcPr>
          <w:p w14:paraId="004A4D38" w14:textId="5EE2D37D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364F2" w:rsidRPr="000957D1" w14:paraId="49B4A5E1" w14:textId="77777777" w:rsidTr="004200FF">
        <w:tc>
          <w:tcPr>
            <w:tcW w:w="704" w:type="dxa"/>
            <w:shd w:val="clear" w:color="auto" w:fill="auto"/>
            <w:vAlign w:val="center"/>
          </w:tcPr>
          <w:p w14:paraId="1A722558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80F73C4" w14:textId="44809200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Dąbrowa-Kostka, Stanisła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Hitlerowskie afisze</w:t>
            </w:r>
          </w:p>
        </w:tc>
        <w:tc>
          <w:tcPr>
            <w:tcW w:w="1560" w:type="dxa"/>
          </w:tcPr>
          <w:p w14:paraId="73D8F506" w14:textId="40347609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038</w:t>
            </w:r>
          </w:p>
        </w:tc>
        <w:tc>
          <w:tcPr>
            <w:tcW w:w="992" w:type="dxa"/>
          </w:tcPr>
          <w:p w14:paraId="653CEAAD" w14:textId="3726B7DB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6D03E6A8" w14:textId="3ED84B1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200,00</w:t>
            </w:r>
          </w:p>
        </w:tc>
      </w:tr>
      <w:tr w:rsidR="007364F2" w:rsidRPr="000957D1" w14:paraId="5778AAE5" w14:textId="77777777" w:rsidTr="004200FF">
        <w:tc>
          <w:tcPr>
            <w:tcW w:w="704" w:type="dxa"/>
            <w:shd w:val="clear" w:color="auto" w:fill="auto"/>
            <w:vAlign w:val="center"/>
          </w:tcPr>
          <w:p w14:paraId="324C837A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C5CB7E3" w14:textId="65E5D258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ownik języka polskiego. T. 3, R-Ż</w:t>
            </w:r>
          </w:p>
        </w:tc>
        <w:tc>
          <w:tcPr>
            <w:tcW w:w="1560" w:type="dxa"/>
          </w:tcPr>
          <w:p w14:paraId="4C074DC4" w14:textId="37A0FB01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065</w:t>
            </w:r>
          </w:p>
        </w:tc>
        <w:tc>
          <w:tcPr>
            <w:tcW w:w="992" w:type="dxa"/>
          </w:tcPr>
          <w:p w14:paraId="4F3F2AEC" w14:textId="636829C4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455E8DF4" w14:textId="0AC55B52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7364F2" w:rsidRPr="000957D1" w14:paraId="475C3E8C" w14:textId="77777777" w:rsidTr="004200FF">
        <w:tc>
          <w:tcPr>
            <w:tcW w:w="704" w:type="dxa"/>
            <w:shd w:val="clear" w:color="auto" w:fill="auto"/>
            <w:vAlign w:val="center"/>
          </w:tcPr>
          <w:p w14:paraId="4B410A8D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93EAAA0" w14:textId="78E1AB40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Empacher, Adam B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y słownik matematyczny</w:t>
            </w:r>
          </w:p>
        </w:tc>
        <w:tc>
          <w:tcPr>
            <w:tcW w:w="1560" w:type="dxa"/>
          </w:tcPr>
          <w:p w14:paraId="14248914" w14:textId="35CA36FF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076</w:t>
            </w:r>
          </w:p>
        </w:tc>
        <w:tc>
          <w:tcPr>
            <w:tcW w:w="992" w:type="dxa"/>
          </w:tcPr>
          <w:p w14:paraId="58AB8CA5" w14:textId="2E1742E9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</w:tcPr>
          <w:p w14:paraId="483F819D" w14:textId="504D0179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7364F2" w:rsidRPr="000957D1" w14:paraId="0F35D484" w14:textId="77777777" w:rsidTr="004200FF">
        <w:tc>
          <w:tcPr>
            <w:tcW w:w="704" w:type="dxa"/>
            <w:shd w:val="clear" w:color="auto" w:fill="auto"/>
            <w:vAlign w:val="center"/>
          </w:tcPr>
          <w:p w14:paraId="38D86AE2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1893AC3" w14:textId="2D8CB133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ownik terminologiczny informacji</w:t>
            </w:r>
          </w:p>
        </w:tc>
        <w:tc>
          <w:tcPr>
            <w:tcW w:w="1560" w:type="dxa"/>
          </w:tcPr>
          <w:p w14:paraId="68A042CC" w14:textId="29ACA21D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087</w:t>
            </w:r>
          </w:p>
        </w:tc>
        <w:tc>
          <w:tcPr>
            <w:tcW w:w="992" w:type="dxa"/>
          </w:tcPr>
          <w:p w14:paraId="672F84E4" w14:textId="4D6E9E0A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</w:tcPr>
          <w:p w14:paraId="250A178A" w14:textId="353E7100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7364F2" w:rsidRPr="000957D1" w14:paraId="7D3E6491" w14:textId="77777777" w:rsidTr="004200FF">
        <w:tc>
          <w:tcPr>
            <w:tcW w:w="704" w:type="dxa"/>
            <w:shd w:val="clear" w:color="auto" w:fill="auto"/>
            <w:vAlign w:val="center"/>
          </w:tcPr>
          <w:p w14:paraId="1F267517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166C27B" w14:textId="59946503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lczewski, Jan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zkoln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7E3FBB53" w14:textId="5ED40554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090</w:t>
            </w:r>
          </w:p>
        </w:tc>
        <w:tc>
          <w:tcPr>
            <w:tcW w:w="992" w:type="dxa"/>
          </w:tcPr>
          <w:p w14:paraId="6E026CC4" w14:textId="27B1C4B8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</w:tcPr>
          <w:p w14:paraId="6E1380BA" w14:textId="3781D20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7364F2" w:rsidRPr="000957D1" w14:paraId="32D346B0" w14:textId="77777777" w:rsidTr="004200FF">
        <w:tc>
          <w:tcPr>
            <w:tcW w:w="704" w:type="dxa"/>
            <w:shd w:val="clear" w:color="auto" w:fill="auto"/>
            <w:vAlign w:val="center"/>
          </w:tcPr>
          <w:p w14:paraId="5DA4F866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CDA4649" w14:textId="7E93B63D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Chodera, Jan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odręczn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7CC72134" w14:textId="06DD5CB5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109</w:t>
            </w:r>
          </w:p>
        </w:tc>
        <w:tc>
          <w:tcPr>
            <w:tcW w:w="992" w:type="dxa"/>
          </w:tcPr>
          <w:p w14:paraId="7E51BB0D" w14:textId="69D48D93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2081E8F8" w14:textId="0A627BBC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7364F2" w:rsidRPr="000957D1" w14:paraId="12F267FB" w14:textId="77777777" w:rsidTr="004200FF">
        <w:tc>
          <w:tcPr>
            <w:tcW w:w="704" w:type="dxa"/>
            <w:shd w:val="clear" w:color="auto" w:fill="auto"/>
            <w:vAlign w:val="center"/>
          </w:tcPr>
          <w:p w14:paraId="6E4BAA8C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7DAAA2D" w14:textId="386273E9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Chodera, Jan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odręczn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4ABF8126" w14:textId="753A4286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110</w:t>
            </w:r>
          </w:p>
        </w:tc>
        <w:tc>
          <w:tcPr>
            <w:tcW w:w="992" w:type="dxa"/>
          </w:tcPr>
          <w:p w14:paraId="2FCA71DC" w14:textId="1A482C3A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047EE3B6" w14:textId="7F31891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7364F2" w:rsidRPr="000957D1" w14:paraId="5C39D5BB" w14:textId="77777777" w:rsidTr="004200FF">
        <w:tc>
          <w:tcPr>
            <w:tcW w:w="704" w:type="dxa"/>
            <w:shd w:val="clear" w:color="auto" w:fill="auto"/>
            <w:vAlign w:val="center"/>
          </w:tcPr>
          <w:p w14:paraId="788BB7C3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3159ACB" w14:textId="485D8858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Dzierżanowski, Roman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0EE02767" w14:textId="5717066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115</w:t>
            </w:r>
          </w:p>
        </w:tc>
        <w:tc>
          <w:tcPr>
            <w:tcW w:w="992" w:type="dxa"/>
          </w:tcPr>
          <w:p w14:paraId="48546319" w14:textId="5DD56F28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686A9743" w14:textId="2A649D6F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80,00</w:t>
            </w:r>
          </w:p>
        </w:tc>
      </w:tr>
      <w:tr w:rsidR="007364F2" w:rsidRPr="000957D1" w14:paraId="4B18023B" w14:textId="77777777" w:rsidTr="004200FF">
        <w:tc>
          <w:tcPr>
            <w:tcW w:w="704" w:type="dxa"/>
            <w:shd w:val="clear" w:color="auto" w:fill="auto"/>
            <w:vAlign w:val="center"/>
          </w:tcPr>
          <w:p w14:paraId="31C95275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36D1F15" w14:textId="2E8733EE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upisz, Kazimier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odręczn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5C4E3488" w14:textId="13C282B4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141</w:t>
            </w:r>
          </w:p>
        </w:tc>
        <w:tc>
          <w:tcPr>
            <w:tcW w:w="992" w:type="dxa"/>
          </w:tcPr>
          <w:p w14:paraId="3F421F52" w14:textId="4C5BE7F4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66B8656D" w14:textId="7AA2E5BE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85,00</w:t>
            </w:r>
          </w:p>
        </w:tc>
      </w:tr>
      <w:tr w:rsidR="007364F2" w:rsidRPr="000957D1" w14:paraId="17418476" w14:textId="77777777" w:rsidTr="004200FF">
        <w:tc>
          <w:tcPr>
            <w:tcW w:w="704" w:type="dxa"/>
            <w:shd w:val="clear" w:color="auto" w:fill="auto"/>
            <w:vAlign w:val="center"/>
          </w:tcPr>
          <w:p w14:paraId="731A6008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5E30180" w14:textId="6C7A96C4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upisz, Kazimier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odręczn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00BD693D" w14:textId="281CFCBF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142</w:t>
            </w:r>
          </w:p>
        </w:tc>
        <w:tc>
          <w:tcPr>
            <w:tcW w:w="992" w:type="dxa"/>
          </w:tcPr>
          <w:p w14:paraId="7D7B058D" w14:textId="7CDE4AD6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7390DB7F" w14:textId="5654AF65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85,00</w:t>
            </w:r>
          </w:p>
        </w:tc>
      </w:tr>
      <w:tr w:rsidR="007364F2" w:rsidRPr="000957D1" w14:paraId="505D9BB9" w14:textId="77777777" w:rsidTr="004200FF">
        <w:tc>
          <w:tcPr>
            <w:tcW w:w="704" w:type="dxa"/>
            <w:shd w:val="clear" w:color="auto" w:fill="auto"/>
            <w:vAlign w:val="center"/>
          </w:tcPr>
          <w:p w14:paraId="478356F1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4AB3E9C" w14:textId="430A5AAA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Piprek, Jan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Wielki słownik polsko-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088D9F19" w14:textId="7B18FE8E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334</w:t>
            </w:r>
          </w:p>
        </w:tc>
        <w:tc>
          <w:tcPr>
            <w:tcW w:w="992" w:type="dxa"/>
          </w:tcPr>
          <w:p w14:paraId="3C1D2CF1" w14:textId="76E9F3B7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4651EF7E" w14:textId="09D99BD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550,00</w:t>
            </w:r>
          </w:p>
        </w:tc>
      </w:tr>
      <w:tr w:rsidR="007364F2" w:rsidRPr="000957D1" w14:paraId="5F95E09B" w14:textId="77777777" w:rsidTr="004200FF">
        <w:tc>
          <w:tcPr>
            <w:tcW w:w="704" w:type="dxa"/>
            <w:shd w:val="clear" w:color="auto" w:fill="auto"/>
            <w:vAlign w:val="center"/>
          </w:tcPr>
          <w:p w14:paraId="322BF813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BD8D202" w14:textId="69658BAF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Piprek, Jan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Wielki słownik polsko-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27FD8027" w14:textId="08EA7F41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335</w:t>
            </w:r>
          </w:p>
        </w:tc>
        <w:tc>
          <w:tcPr>
            <w:tcW w:w="992" w:type="dxa"/>
          </w:tcPr>
          <w:p w14:paraId="432A2173" w14:textId="0837BCFA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425204FB" w14:textId="7C3B90DE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550,00</w:t>
            </w:r>
          </w:p>
        </w:tc>
      </w:tr>
      <w:tr w:rsidR="007364F2" w:rsidRPr="000957D1" w14:paraId="5E45865C" w14:textId="77777777" w:rsidTr="004200FF">
        <w:tc>
          <w:tcPr>
            <w:tcW w:w="704" w:type="dxa"/>
            <w:shd w:val="clear" w:color="auto" w:fill="auto"/>
            <w:vAlign w:val="center"/>
          </w:tcPr>
          <w:p w14:paraId="13D688D5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84C03C9" w14:textId="1269256F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Jastrzębska, Izabella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Now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0739F689" w14:textId="2720A938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493</w:t>
            </w:r>
          </w:p>
        </w:tc>
        <w:tc>
          <w:tcPr>
            <w:tcW w:w="992" w:type="dxa"/>
          </w:tcPr>
          <w:p w14:paraId="55B3A84E" w14:textId="5D598248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684C9D90" w14:textId="14317CB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7364F2" w:rsidRPr="000957D1" w14:paraId="6622BA7B" w14:textId="77777777" w:rsidTr="004200FF">
        <w:tc>
          <w:tcPr>
            <w:tcW w:w="704" w:type="dxa"/>
            <w:shd w:val="clear" w:color="auto" w:fill="auto"/>
            <w:vAlign w:val="center"/>
          </w:tcPr>
          <w:p w14:paraId="2C406A97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E45DD4D" w14:textId="37B60485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Braun, Sylwester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Reportaże z powstania</w:t>
            </w:r>
          </w:p>
        </w:tc>
        <w:tc>
          <w:tcPr>
            <w:tcW w:w="1560" w:type="dxa"/>
          </w:tcPr>
          <w:p w14:paraId="1947A087" w14:textId="2B08A38F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573</w:t>
            </w:r>
          </w:p>
        </w:tc>
        <w:tc>
          <w:tcPr>
            <w:tcW w:w="992" w:type="dxa"/>
          </w:tcPr>
          <w:p w14:paraId="6BE60E71" w14:textId="4DE7FE97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73C4F61D" w14:textId="498AAA9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000,00</w:t>
            </w:r>
          </w:p>
        </w:tc>
      </w:tr>
      <w:tr w:rsidR="007364F2" w:rsidRPr="000957D1" w14:paraId="385546CC" w14:textId="77777777" w:rsidTr="004200FF">
        <w:tc>
          <w:tcPr>
            <w:tcW w:w="704" w:type="dxa"/>
            <w:shd w:val="clear" w:color="auto" w:fill="auto"/>
            <w:vAlign w:val="center"/>
          </w:tcPr>
          <w:p w14:paraId="5D58FBF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9C61EAC" w14:textId="6C2CF75C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Hermanowicz, Henryk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Ziemia Żywiecka</w:t>
            </w:r>
          </w:p>
        </w:tc>
        <w:tc>
          <w:tcPr>
            <w:tcW w:w="1560" w:type="dxa"/>
          </w:tcPr>
          <w:p w14:paraId="00938953" w14:textId="0577731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609</w:t>
            </w:r>
          </w:p>
        </w:tc>
        <w:tc>
          <w:tcPr>
            <w:tcW w:w="992" w:type="dxa"/>
          </w:tcPr>
          <w:p w14:paraId="3707EAA7" w14:textId="581EB90D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</w:tcPr>
          <w:p w14:paraId="45C1D6AB" w14:textId="67BF0D1D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7364F2" w:rsidRPr="000957D1" w14:paraId="3677FDDA" w14:textId="77777777" w:rsidTr="004200FF">
        <w:tc>
          <w:tcPr>
            <w:tcW w:w="704" w:type="dxa"/>
            <w:shd w:val="clear" w:color="auto" w:fill="auto"/>
            <w:vAlign w:val="center"/>
          </w:tcPr>
          <w:p w14:paraId="3A89D06F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40E015F" w14:textId="55C3DDE0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Lorentz, Stanisła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uzeum</w:t>
            </w:r>
          </w:p>
        </w:tc>
        <w:tc>
          <w:tcPr>
            <w:tcW w:w="1560" w:type="dxa"/>
          </w:tcPr>
          <w:p w14:paraId="38578B8E" w14:textId="5287713B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629</w:t>
            </w:r>
          </w:p>
        </w:tc>
        <w:tc>
          <w:tcPr>
            <w:tcW w:w="992" w:type="dxa"/>
          </w:tcPr>
          <w:p w14:paraId="11918B99" w14:textId="2DAE0B87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17A52B3A" w14:textId="2766FC7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800,00</w:t>
            </w:r>
          </w:p>
        </w:tc>
      </w:tr>
      <w:tr w:rsidR="007364F2" w:rsidRPr="000957D1" w14:paraId="5E00152D" w14:textId="77777777" w:rsidTr="004200FF">
        <w:tc>
          <w:tcPr>
            <w:tcW w:w="704" w:type="dxa"/>
            <w:shd w:val="clear" w:color="auto" w:fill="auto"/>
            <w:vAlign w:val="center"/>
          </w:tcPr>
          <w:p w14:paraId="34526D5C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93A421B" w14:textId="334C8D93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Olszański, Kazimier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Wojciech Kossak</w:t>
            </w:r>
          </w:p>
        </w:tc>
        <w:tc>
          <w:tcPr>
            <w:tcW w:w="1560" w:type="dxa"/>
          </w:tcPr>
          <w:p w14:paraId="2B06DDED" w14:textId="310FB488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642</w:t>
            </w:r>
          </w:p>
        </w:tc>
        <w:tc>
          <w:tcPr>
            <w:tcW w:w="992" w:type="dxa"/>
          </w:tcPr>
          <w:p w14:paraId="417C97F4" w14:textId="08FD11CA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</w:tcPr>
          <w:p w14:paraId="63DE30B9" w14:textId="34EFF610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500,00</w:t>
            </w:r>
          </w:p>
        </w:tc>
      </w:tr>
      <w:tr w:rsidR="007364F2" w:rsidRPr="000957D1" w14:paraId="5B26B9CB" w14:textId="77777777" w:rsidTr="004200FF">
        <w:tc>
          <w:tcPr>
            <w:tcW w:w="704" w:type="dxa"/>
            <w:shd w:val="clear" w:color="auto" w:fill="auto"/>
            <w:vAlign w:val="center"/>
          </w:tcPr>
          <w:p w14:paraId="443955BC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69AE6D6" w14:textId="22027235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ylwanowicz, Witold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y atlas</w:t>
            </w:r>
          </w:p>
        </w:tc>
        <w:tc>
          <w:tcPr>
            <w:tcW w:w="1560" w:type="dxa"/>
          </w:tcPr>
          <w:p w14:paraId="5F967BE7" w14:textId="428DA5E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675</w:t>
            </w:r>
          </w:p>
        </w:tc>
        <w:tc>
          <w:tcPr>
            <w:tcW w:w="992" w:type="dxa"/>
          </w:tcPr>
          <w:p w14:paraId="2B1C36CB" w14:textId="6FA01A64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746ED678" w14:textId="74BF8A51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7364F2" w:rsidRPr="000957D1" w14:paraId="6F8BDBF1" w14:textId="77777777" w:rsidTr="004200FF">
        <w:tc>
          <w:tcPr>
            <w:tcW w:w="704" w:type="dxa"/>
            <w:shd w:val="clear" w:color="auto" w:fill="auto"/>
            <w:vAlign w:val="center"/>
          </w:tcPr>
          <w:p w14:paraId="77B298DA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99EE9EB" w14:textId="13EA788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Jakubowski, Lech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łownik fizyczny</w:t>
            </w:r>
          </w:p>
        </w:tc>
        <w:tc>
          <w:tcPr>
            <w:tcW w:w="1560" w:type="dxa"/>
          </w:tcPr>
          <w:p w14:paraId="0080A6A1" w14:textId="4F22DA0C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677</w:t>
            </w:r>
          </w:p>
        </w:tc>
        <w:tc>
          <w:tcPr>
            <w:tcW w:w="992" w:type="dxa"/>
          </w:tcPr>
          <w:p w14:paraId="62852230" w14:textId="6C216E61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287D7204" w14:textId="732A42B4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7364F2" w:rsidRPr="000957D1" w14:paraId="2559C572" w14:textId="77777777" w:rsidTr="004200FF">
        <w:tc>
          <w:tcPr>
            <w:tcW w:w="704" w:type="dxa"/>
            <w:shd w:val="clear" w:color="auto" w:fill="auto"/>
            <w:vAlign w:val="center"/>
          </w:tcPr>
          <w:p w14:paraId="63819A3E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E0739BA" w14:textId="66A50ADF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zulc, Aleksander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odręczn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763E826A" w14:textId="0713E89D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895</w:t>
            </w:r>
          </w:p>
        </w:tc>
        <w:tc>
          <w:tcPr>
            <w:tcW w:w="992" w:type="dxa"/>
          </w:tcPr>
          <w:p w14:paraId="571E016F" w14:textId="59946969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3529F2F1" w14:textId="374DE834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7364F2" w:rsidRPr="000957D1" w14:paraId="3ABC9B29" w14:textId="77777777" w:rsidTr="004200FF">
        <w:tc>
          <w:tcPr>
            <w:tcW w:w="704" w:type="dxa"/>
            <w:shd w:val="clear" w:color="auto" w:fill="auto"/>
            <w:vAlign w:val="center"/>
          </w:tcPr>
          <w:p w14:paraId="7FF85B3C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5D10F2B" w14:textId="2B7A61A5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Panorama Racławicka</w:t>
            </w:r>
          </w:p>
        </w:tc>
        <w:tc>
          <w:tcPr>
            <w:tcW w:w="1560" w:type="dxa"/>
          </w:tcPr>
          <w:p w14:paraId="703FE6EB" w14:textId="21CF71E1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897</w:t>
            </w:r>
          </w:p>
        </w:tc>
        <w:tc>
          <w:tcPr>
            <w:tcW w:w="992" w:type="dxa"/>
          </w:tcPr>
          <w:p w14:paraId="5E8AC0C7" w14:textId="2D9CC9D2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</w:tcPr>
          <w:p w14:paraId="0C12726E" w14:textId="42D1F3A0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7364F2" w:rsidRPr="000957D1" w14:paraId="2AF647D0" w14:textId="77777777" w:rsidTr="004200FF">
        <w:tc>
          <w:tcPr>
            <w:tcW w:w="704" w:type="dxa"/>
            <w:shd w:val="clear" w:color="auto" w:fill="auto"/>
            <w:vAlign w:val="center"/>
          </w:tcPr>
          <w:p w14:paraId="70994C62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414394C" w14:textId="2C8585E1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Rutkowska, Barbara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Atlas roślin</w:t>
            </w:r>
          </w:p>
        </w:tc>
        <w:tc>
          <w:tcPr>
            <w:tcW w:w="1560" w:type="dxa"/>
          </w:tcPr>
          <w:p w14:paraId="56E6EF73" w14:textId="2E5089F9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905</w:t>
            </w:r>
          </w:p>
        </w:tc>
        <w:tc>
          <w:tcPr>
            <w:tcW w:w="992" w:type="dxa"/>
          </w:tcPr>
          <w:p w14:paraId="747CFC9F" w14:textId="72F74D9C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79F44489" w14:textId="0B7C07B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7364F2" w:rsidRPr="000957D1" w14:paraId="422B0EDF" w14:textId="77777777" w:rsidTr="004200FF">
        <w:tc>
          <w:tcPr>
            <w:tcW w:w="704" w:type="dxa"/>
            <w:shd w:val="clear" w:color="auto" w:fill="auto"/>
            <w:vAlign w:val="center"/>
          </w:tcPr>
          <w:p w14:paraId="452DBCC5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6AFB2FA" w14:textId="22AC323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Literatura polska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T. 1, A - M</w:t>
            </w:r>
          </w:p>
        </w:tc>
        <w:tc>
          <w:tcPr>
            <w:tcW w:w="1560" w:type="dxa"/>
          </w:tcPr>
          <w:p w14:paraId="1D71D965" w14:textId="62C9E900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2922</w:t>
            </w:r>
          </w:p>
        </w:tc>
        <w:tc>
          <w:tcPr>
            <w:tcW w:w="992" w:type="dxa"/>
          </w:tcPr>
          <w:p w14:paraId="33ADB07D" w14:textId="14694F16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2958791D" w14:textId="304088A4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500,00</w:t>
            </w:r>
          </w:p>
        </w:tc>
      </w:tr>
      <w:tr w:rsidR="007364F2" w:rsidRPr="000957D1" w14:paraId="6F666E1C" w14:textId="77777777" w:rsidTr="004200FF">
        <w:tc>
          <w:tcPr>
            <w:tcW w:w="704" w:type="dxa"/>
            <w:shd w:val="clear" w:color="auto" w:fill="auto"/>
            <w:vAlign w:val="center"/>
          </w:tcPr>
          <w:p w14:paraId="08E669D7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A771501" w14:textId="3674BF7A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ydryński, Lucjan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rzewodnik</w:t>
            </w:r>
          </w:p>
        </w:tc>
        <w:tc>
          <w:tcPr>
            <w:tcW w:w="1560" w:type="dxa"/>
          </w:tcPr>
          <w:p w14:paraId="156D8E2C" w14:textId="76FC9324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003</w:t>
            </w:r>
          </w:p>
        </w:tc>
        <w:tc>
          <w:tcPr>
            <w:tcW w:w="992" w:type="dxa"/>
          </w:tcPr>
          <w:p w14:paraId="26F3FA6A" w14:textId="270BCABF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78DA7278" w14:textId="36C6C5E8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700,00</w:t>
            </w:r>
          </w:p>
        </w:tc>
      </w:tr>
      <w:tr w:rsidR="007364F2" w:rsidRPr="000957D1" w14:paraId="27F1677F" w14:textId="77777777" w:rsidTr="004200FF">
        <w:tc>
          <w:tcPr>
            <w:tcW w:w="704" w:type="dxa"/>
            <w:shd w:val="clear" w:color="auto" w:fill="auto"/>
            <w:vAlign w:val="center"/>
          </w:tcPr>
          <w:p w14:paraId="479B2693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623BFBA" w14:textId="18457CE0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Leksykon naukowo-techniczny</w:t>
            </w:r>
          </w:p>
        </w:tc>
        <w:tc>
          <w:tcPr>
            <w:tcW w:w="1560" w:type="dxa"/>
          </w:tcPr>
          <w:p w14:paraId="447F12BE" w14:textId="52A5CCBB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011</w:t>
            </w:r>
          </w:p>
        </w:tc>
        <w:tc>
          <w:tcPr>
            <w:tcW w:w="992" w:type="dxa"/>
          </w:tcPr>
          <w:p w14:paraId="59FEEA80" w14:textId="0A6DCD5E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2377046C" w14:textId="02A33651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800,00</w:t>
            </w:r>
          </w:p>
        </w:tc>
      </w:tr>
      <w:tr w:rsidR="007364F2" w:rsidRPr="000957D1" w14:paraId="72DAD2D1" w14:textId="77777777" w:rsidTr="004200FF">
        <w:tc>
          <w:tcPr>
            <w:tcW w:w="704" w:type="dxa"/>
            <w:shd w:val="clear" w:color="auto" w:fill="auto"/>
            <w:vAlign w:val="center"/>
          </w:tcPr>
          <w:p w14:paraId="731C38D1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CBCA749" w14:textId="07B6AC19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Adelt, Tadeus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a encyklopedia</w:t>
            </w:r>
          </w:p>
        </w:tc>
        <w:tc>
          <w:tcPr>
            <w:tcW w:w="1560" w:type="dxa"/>
          </w:tcPr>
          <w:p w14:paraId="0C6A4AA7" w14:textId="3DABF721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016</w:t>
            </w:r>
          </w:p>
        </w:tc>
        <w:tc>
          <w:tcPr>
            <w:tcW w:w="992" w:type="dxa"/>
          </w:tcPr>
          <w:p w14:paraId="64BEA5CF" w14:textId="316C49AB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00EBD86F" w14:textId="4A677D85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50,00</w:t>
            </w:r>
          </w:p>
        </w:tc>
      </w:tr>
      <w:tr w:rsidR="007364F2" w:rsidRPr="000957D1" w14:paraId="08463598" w14:textId="77777777" w:rsidTr="004200FF">
        <w:tc>
          <w:tcPr>
            <w:tcW w:w="704" w:type="dxa"/>
            <w:shd w:val="clear" w:color="auto" w:fill="auto"/>
            <w:vAlign w:val="center"/>
          </w:tcPr>
          <w:p w14:paraId="4FD69A7B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6F13E1E" w14:textId="1EFDE64E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Witkiewicz, Stanisław Ignacy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Wiersze</w:t>
            </w:r>
          </w:p>
        </w:tc>
        <w:tc>
          <w:tcPr>
            <w:tcW w:w="1560" w:type="dxa"/>
          </w:tcPr>
          <w:p w14:paraId="1FE8F225" w14:textId="093474A0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055</w:t>
            </w:r>
          </w:p>
        </w:tc>
        <w:tc>
          <w:tcPr>
            <w:tcW w:w="992" w:type="dxa"/>
          </w:tcPr>
          <w:p w14:paraId="469E48FD" w14:textId="2252F9A4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4162D9B1" w14:textId="7F4724B7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450,00</w:t>
            </w:r>
          </w:p>
        </w:tc>
      </w:tr>
      <w:tr w:rsidR="007364F2" w:rsidRPr="000957D1" w14:paraId="340BF9B0" w14:textId="77777777" w:rsidTr="004200FF">
        <w:tc>
          <w:tcPr>
            <w:tcW w:w="704" w:type="dxa"/>
            <w:shd w:val="clear" w:color="auto" w:fill="auto"/>
            <w:vAlign w:val="center"/>
          </w:tcPr>
          <w:p w14:paraId="0882B6FA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9B2557C" w14:textId="092A3174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Lorentz, Stanisła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Klasycyzm w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69864685" w14:textId="3C6AC41D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173</w:t>
            </w:r>
          </w:p>
        </w:tc>
        <w:tc>
          <w:tcPr>
            <w:tcW w:w="992" w:type="dxa"/>
          </w:tcPr>
          <w:p w14:paraId="5F4C394D" w14:textId="643FDE38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0A3F28C6" w14:textId="675889AC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200,00</w:t>
            </w:r>
          </w:p>
        </w:tc>
      </w:tr>
      <w:tr w:rsidR="007364F2" w:rsidRPr="000957D1" w14:paraId="55D04717" w14:textId="77777777" w:rsidTr="004200FF">
        <w:tc>
          <w:tcPr>
            <w:tcW w:w="704" w:type="dxa"/>
            <w:shd w:val="clear" w:color="auto" w:fill="auto"/>
            <w:vAlign w:val="center"/>
          </w:tcPr>
          <w:p w14:paraId="4A76B2E6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6B9F2DA" w14:textId="38F81C9C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ański, Józef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rzewodnik operowy</w:t>
            </w:r>
          </w:p>
        </w:tc>
        <w:tc>
          <w:tcPr>
            <w:tcW w:w="1560" w:type="dxa"/>
          </w:tcPr>
          <w:p w14:paraId="66A6721B" w14:textId="66F269E5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174</w:t>
            </w:r>
          </w:p>
        </w:tc>
        <w:tc>
          <w:tcPr>
            <w:tcW w:w="992" w:type="dxa"/>
          </w:tcPr>
          <w:p w14:paraId="1A7458A4" w14:textId="013CFBCA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7C795574" w14:textId="4AA67BCD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7364F2" w:rsidRPr="000957D1" w14:paraId="2156303B" w14:textId="77777777" w:rsidTr="004200FF">
        <w:tc>
          <w:tcPr>
            <w:tcW w:w="704" w:type="dxa"/>
            <w:shd w:val="clear" w:color="auto" w:fill="auto"/>
            <w:vAlign w:val="center"/>
          </w:tcPr>
          <w:p w14:paraId="3244124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87CF35E" w14:textId="24CC90D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udliński, Tadeusz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Vademecum</w:t>
            </w:r>
          </w:p>
        </w:tc>
        <w:tc>
          <w:tcPr>
            <w:tcW w:w="1560" w:type="dxa"/>
          </w:tcPr>
          <w:p w14:paraId="6C916058" w14:textId="7CD55C77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217</w:t>
            </w:r>
          </w:p>
        </w:tc>
        <w:tc>
          <w:tcPr>
            <w:tcW w:w="992" w:type="dxa"/>
          </w:tcPr>
          <w:p w14:paraId="202A1245" w14:textId="1B942803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090BB61D" w14:textId="6FE84C0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450,00</w:t>
            </w:r>
          </w:p>
        </w:tc>
      </w:tr>
      <w:tr w:rsidR="007364F2" w:rsidRPr="000957D1" w14:paraId="4D19DBCB" w14:textId="77777777" w:rsidTr="004200FF">
        <w:tc>
          <w:tcPr>
            <w:tcW w:w="704" w:type="dxa"/>
            <w:shd w:val="clear" w:color="auto" w:fill="auto"/>
            <w:vAlign w:val="center"/>
          </w:tcPr>
          <w:p w14:paraId="02851C08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7911527" w14:textId="3BE9A42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ownik polskich form</w:t>
            </w:r>
          </w:p>
        </w:tc>
        <w:tc>
          <w:tcPr>
            <w:tcW w:w="1560" w:type="dxa"/>
          </w:tcPr>
          <w:p w14:paraId="23E5667E" w14:textId="20493F1D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233</w:t>
            </w:r>
          </w:p>
        </w:tc>
        <w:tc>
          <w:tcPr>
            <w:tcW w:w="992" w:type="dxa"/>
          </w:tcPr>
          <w:p w14:paraId="3299BAC7" w14:textId="1DCFB457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</w:tcPr>
          <w:p w14:paraId="4E9F3750" w14:textId="3DB9793E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80,00</w:t>
            </w:r>
          </w:p>
        </w:tc>
      </w:tr>
      <w:tr w:rsidR="007364F2" w:rsidRPr="000957D1" w14:paraId="48E69C65" w14:textId="77777777" w:rsidTr="004200FF">
        <w:tc>
          <w:tcPr>
            <w:tcW w:w="704" w:type="dxa"/>
            <w:shd w:val="clear" w:color="auto" w:fill="auto"/>
            <w:vAlign w:val="center"/>
          </w:tcPr>
          <w:p w14:paraId="7411CB84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9B97FCF" w14:textId="412CBB8D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Broda, Bolesław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rzewodnik do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0C6927F5" w14:textId="3506F502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247</w:t>
            </w:r>
          </w:p>
        </w:tc>
        <w:tc>
          <w:tcPr>
            <w:tcW w:w="992" w:type="dxa"/>
          </w:tcPr>
          <w:p w14:paraId="392E89DE" w14:textId="444623E4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496BD567" w14:textId="0F6D0B21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50,00</w:t>
            </w:r>
          </w:p>
        </w:tc>
      </w:tr>
      <w:tr w:rsidR="007364F2" w:rsidRPr="000957D1" w14:paraId="3D40ED03" w14:textId="77777777" w:rsidTr="004200FF">
        <w:tc>
          <w:tcPr>
            <w:tcW w:w="704" w:type="dxa"/>
            <w:shd w:val="clear" w:color="auto" w:fill="auto"/>
            <w:vAlign w:val="center"/>
          </w:tcPr>
          <w:p w14:paraId="520AAF93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EFE6EEB" w14:textId="3E9E416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lraux, André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rzemiana bogów.</w:t>
            </w:r>
          </w:p>
        </w:tc>
        <w:tc>
          <w:tcPr>
            <w:tcW w:w="1560" w:type="dxa"/>
          </w:tcPr>
          <w:p w14:paraId="01F22962" w14:textId="66F20D6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324</w:t>
            </w:r>
          </w:p>
        </w:tc>
        <w:tc>
          <w:tcPr>
            <w:tcW w:w="992" w:type="dxa"/>
          </w:tcPr>
          <w:p w14:paraId="422A3964" w14:textId="51DBBF73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68E89249" w14:textId="6550AF07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5 000,00</w:t>
            </w:r>
          </w:p>
        </w:tc>
      </w:tr>
      <w:tr w:rsidR="007364F2" w:rsidRPr="000957D1" w14:paraId="2BC21874" w14:textId="77777777" w:rsidTr="004200FF">
        <w:tc>
          <w:tcPr>
            <w:tcW w:w="704" w:type="dxa"/>
            <w:shd w:val="clear" w:color="auto" w:fill="auto"/>
            <w:vAlign w:val="center"/>
          </w:tcPr>
          <w:p w14:paraId="7ED1548B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FA54B23" w14:textId="265A44AF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Dominik, Tadeus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Jan Cybis</w:t>
            </w:r>
          </w:p>
        </w:tc>
        <w:tc>
          <w:tcPr>
            <w:tcW w:w="1560" w:type="dxa"/>
          </w:tcPr>
          <w:p w14:paraId="43405442" w14:textId="6EF9847B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327</w:t>
            </w:r>
          </w:p>
        </w:tc>
        <w:tc>
          <w:tcPr>
            <w:tcW w:w="992" w:type="dxa"/>
          </w:tcPr>
          <w:p w14:paraId="15ED39F3" w14:textId="764C8A39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48D4EE2D" w14:textId="635788A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500,00</w:t>
            </w:r>
          </w:p>
        </w:tc>
      </w:tr>
      <w:tr w:rsidR="007364F2" w:rsidRPr="000957D1" w14:paraId="089EB574" w14:textId="77777777" w:rsidTr="004200FF">
        <w:tc>
          <w:tcPr>
            <w:tcW w:w="704" w:type="dxa"/>
            <w:shd w:val="clear" w:color="auto" w:fill="auto"/>
            <w:vAlign w:val="center"/>
          </w:tcPr>
          <w:p w14:paraId="5030E764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F29CB94" w14:textId="4153C944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Literatura polska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T. 2, N - Ż</w:t>
            </w:r>
          </w:p>
        </w:tc>
        <w:tc>
          <w:tcPr>
            <w:tcW w:w="1560" w:type="dxa"/>
          </w:tcPr>
          <w:p w14:paraId="0173EE52" w14:textId="755C4EE1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419</w:t>
            </w:r>
          </w:p>
        </w:tc>
        <w:tc>
          <w:tcPr>
            <w:tcW w:w="992" w:type="dxa"/>
          </w:tcPr>
          <w:p w14:paraId="578A7583" w14:textId="715F98AD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75CB057E" w14:textId="3022DBE4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900,00</w:t>
            </w:r>
          </w:p>
        </w:tc>
      </w:tr>
      <w:tr w:rsidR="007364F2" w:rsidRPr="000957D1" w14:paraId="064C67C3" w14:textId="77777777" w:rsidTr="004200FF">
        <w:tc>
          <w:tcPr>
            <w:tcW w:w="704" w:type="dxa"/>
            <w:shd w:val="clear" w:color="auto" w:fill="auto"/>
            <w:vAlign w:val="center"/>
          </w:tcPr>
          <w:p w14:paraId="4BA3CE39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62B4B8E" w14:textId="7D4680DA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lraux, Andre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rzemiana bogów.</w:t>
            </w:r>
          </w:p>
        </w:tc>
        <w:tc>
          <w:tcPr>
            <w:tcW w:w="1560" w:type="dxa"/>
          </w:tcPr>
          <w:p w14:paraId="25FE612D" w14:textId="714AF2A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458</w:t>
            </w:r>
          </w:p>
        </w:tc>
        <w:tc>
          <w:tcPr>
            <w:tcW w:w="992" w:type="dxa"/>
          </w:tcPr>
          <w:p w14:paraId="2AE2C5FA" w14:textId="7B711B4E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58D1DE5C" w14:textId="445A9684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5 000,00</w:t>
            </w:r>
          </w:p>
        </w:tc>
      </w:tr>
      <w:tr w:rsidR="007364F2" w:rsidRPr="000957D1" w14:paraId="66991EA7" w14:textId="77777777" w:rsidTr="004200FF">
        <w:tc>
          <w:tcPr>
            <w:tcW w:w="704" w:type="dxa"/>
            <w:shd w:val="clear" w:color="auto" w:fill="auto"/>
            <w:vAlign w:val="center"/>
          </w:tcPr>
          <w:p w14:paraId="3C354C6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3BFE2FA" w14:textId="11A98BA0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eksuologia</w:t>
            </w:r>
          </w:p>
        </w:tc>
        <w:tc>
          <w:tcPr>
            <w:tcW w:w="1560" w:type="dxa"/>
          </w:tcPr>
          <w:p w14:paraId="5373846F" w14:textId="634C575F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491</w:t>
            </w:r>
          </w:p>
        </w:tc>
        <w:tc>
          <w:tcPr>
            <w:tcW w:w="992" w:type="dxa"/>
          </w:tcPr>
          <w:p w14:paraId="11AC7A95" w14:textId="3D318648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20E75AF5" w14:textId="624D13E0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200,00</w:t>
            </w:r>
          </w:p>
        </w:tc>
      </w:tr>
      <w:tr w:rsidR="007364F2" w:rsidRPr="000957D1" w14:paraId="592B84BC" w14:textId="77777777" w:rsidTr="004200FF">
        <w:tc>
          <w:tcPr>
            <w:tcW w:w="704" w:type="dxa"/>
            <w:shd w:val="clear" w:color="auto" w:fill="auto"/>
            <w:vAlign w:val="center"/>
          </w:tcPr>
          <w:p w14:paraId="1B39C89C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2D1B748" w14:textId="29BF0783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lraux, Andre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rzemiana bogów.</w:t>
            </w:r>
          </w:p>
        </w:tc>
        <w:tc>
          <w:tcPr>
            <w:tcW w:w="1560" w:type="dxa"/>
          </w:tcPr>
          <w:p w14:paraId="1270F7E3" w14:textId="02C0BBD8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622</w:t>
            </w:r>
          </w:p>
        </w:tc>
        <w:tc>
          <w:tcPr>
            <w:tcW w:w="992" w:type="dxa"/>
          </w:tcPr>
          <w:p w14:paraId="12E271D2" w14:textId="2FF9573E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14353B2A" w14:textId="420074FB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5 000,00</w:t>
            </w:r>
          </w:p>
        </w:tc>
      </w:tr>
      <w:tr w:rsidR="007364F2" w:rsidRPr="000957D1" w14:paraId="16C7EF07" w14:textId="77777777" w:rsidTr="004200FF">
        <w:tc>
          <w:tcPr>
            <w:tcW w:w="704" w:type="dxa"/>
            <w:shd w:val="clear" w:color="auto" w:fill="auto"/>
            <w:vAlign w:val="center"/>
          </w:tcPr>
          <w:p w14:paraId="75900F43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2A67DEB" w14:textId="4BCA3C33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arwowska, Krystyna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odręczny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38396E86" w14:textId="36F30943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623</w:t>
            </w:r>
          </w:p>
        </w:tc>
        <w:tc>
          <w:tcPr>
            <w:tcW w:w="992" w:type="dxa"/>
          </w:tcPr>
          <w:p w14:paraId="0E51CF78" w14:textId="0B94AC42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7390D853" w14:textId="26949DA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780,00</w:t>
            </w:r>
          </w:p>
        </w:tc>
      </w:tr>
      <w:tr w:rsidR="007364F2" w:rsidRPr="000957D1" w14:paraId="57A076E1" w14:textId="77777777" w:rsidTr="004200FF">
        <w:tc>
          <w:tcPr>
            <w:tcW w:w="704" w:type="dxa"/>
            <w:shd w:val="clear" w:color="auto" w:fill="auto"/>
            <w:vAlign w:val="center"/>
          </w:tcPr>
          <w:p w14:paraId="0F299139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8B4FB98" w14:textId="091E1580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Bartyś, Julian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łownik polskich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6224BF6C" w14:textId="24B7273C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712</w:t>
            </w:r>
          </w:p>
        </w:tc>
        <w:tc>
          <w:tcPr>
            <w:tcW w:w="992" w:type="dxa"/>
          </w:tcPr>
          <w:p w14:paraId="36D07DD5" w14:textId="61A1256F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</w:tcPr>
          <w:p w14:paraId="777827EC" w14:textId="2E70A254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7364F2" w:rsidRPr="000957D1" w14:paraId="40B70846" w14:textId="77777777" w:rsidTr="004200FF">
        <w:tc>
          <w:tcPr>
            <w:tcW w:w="704" w:type="dxa"/>
            <w:shd w:val="clear" w:color="auto" w:fill="auto"/>
            <w:vAlign w:val="center"/>
          </w:tcPr>
          <w:p w14:paraId="41FD702D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2C55167" w14:textId="61815D14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Panek, Wacła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y słownik muzyki</w:t>
            </w:r>
          </w:p>
        </w:tc>
        <w:tc>
          <w:tcPr>
            <w:tcW w:w="1560" w:type="dxa"/>
          </w:tcPr>
          <w:p w14:paraId="56D0BB34" w14:textId="2168F5C0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3808</w:t>
            </w:r>
          </w:p>
        </w:tc>
        <w:tc>
          <w:tcPr>
            <w:tcW w:w="992" w:type="dxa"/>
          </w:tcPr>
          <w:p w14:paraId="20AA8B1D" w14:textId="7E25FBC5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</w:tcPr>
          <w:p w14:paraId="49A7AD7A" w14:textId="32102CC2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7364F2" w:rsidRPr="000957D1" w14:paraId="753F3A5A" w14:textId="77777777" w:rsidTr="004200FF">
        <w:tc>
          <w:tcPr>
            <w:tcW w:w="704" w:type="dxa"/>
            <w:shd w:val="clear" w:color="auto" w:fill="auto"/>
            <w:vAlign w:val="center"/>
          </w:tcPr>
          <w:p w14:paraId="48C52EEF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FA667EE" w14:textId="61B7B2B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Cwynar, Stanisła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Encyklopedyczny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3DEDFEE3" w14:textId="52A88F21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077</w:t>
            </w:r>
          </w:p>
        </w:tc>
        <w:tc>
          <w:tcPr>
            <w:tcW w:w="992" w:type="dxa"/>
          </w:tcPr>
          <w:p w14:paraId="6E5813BE" w14:textId="1238BCB7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</w:tcPr>
          <w:p w14:paraId="43FA5297" w14:textId="3191E9D1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800,00</w:t>
            </w:r>
          </w:p>
        </w:tc>
      </w:tr>
      <w:tr w:rsidR="007364F2" w:rsidRPr="000957D1" w14:paraId="361BC850" w14:textId="77777777" w:rsidTr="004200FF">
        <w:tc>
          <w:tcPr>
            <w:tcW w:w="704" w:type="dxa"/>
            <w:shd w:val="clear" w:color="auto" w:fill="auto"/>
            <w:vAlign w:val="center"/>
          </w:tcPr>
          <w:p w14:paraId="15AE843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311D1B8" w14:textId="6396787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Grodziska, Karolina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Cmentarz</w:t>
            </w:r>
          </w:p>
        </w:tc>
        <w:tc>
          <w:tcPr>
            <w:tcW w:w="1560" w:type="dxa"/>
          </w:tcPr>
          <w:p w14:paraId="3DA76718" w14:textId="2787D0A9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220</w:t>
            </w:r>
          </w:p>
        </w:tc>
        <w:tc>
          <w:tcPr>
            <w:tcW w:w="992" w:type="dxa"/>
          </w:tcPr>
          <w:p w14:paraId="5A2AE918" w14:textId="25AC6D9B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</w:tcPr>
          <w:p w14:paraId="3B3D34B5" w14:textId="45C3BA8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700,00</w:t>
            </w:r>
          </w:p>
        </w:tc>
      </w:tr>
      <w:tr w:rsidR="007364F2" w:rsidRPr="000957D1" w14:paraId="4D8A0039" w14:textId="77777777" w:rsidTr="004200FF">
        <w:tc>
          <w:tcPr>
            <w:tcW w:w="704" w:type="dxa"/>
            <w:shd w:val="clear" w:color="auto" w:fill="auto"/>
            <w:vAlign w:val="center"/>
          </w:tcPr>
          <w:p w14:paraId="62E0869E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A994845" w14:textId="3930120A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Rahner, Karl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457655FC" w14:textId="205CBDE9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292</w:t>
            </w:r>
          </w:p>
        </w:tc>
        <w:tc>
          <w:tcPr>
            <w:tcW w:w="992" w:type="dxa"/>
          </w:tcPr>
          <w:p w14:paraId="67CD72FF" w14:textId="62F5A4D4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</w:tcPr>
          <w:p w14:paraId="4FC1814B" w14:textId="00D7074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200,00</w:t>
            </w:r>
          </w:p>
        </w:tc>
      </w:tr>
      <w:tr w:rsidR="007364F2" w:rsidRPr="000957D1" w14:paraId="0F30374A" w14:textId="77777777" w:rsidTr="004200FF">
        <w:tc>
          <w:tcPr>
            <w:tcW w:w="704" w:type="dxa"/>
            <w:shd w:val="clear" w:color="auto" w:fill="auto"/>
            <w:vAlign w:val="center"/>
          </w:tcPr>
          <w:p w14:paraId="42376CB7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352726F" w14:textId="00D3EE18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ownik biologów polskich</w:t>
            </w:r>
          </w:p>
        </w:tc>
        <w:tc>
          <w:tcPr>
            <w:tcW w:w="1560" w:type="dxa"/>
          </w:tcPr>
          <w:p w14:paraId="6CFCF0E0" w14:textId="20EE574F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475</w:t>
            </w:r>
          </w:p>
        </w:tc>
        <w:tc>
          <w:tcPr>
            <w:tcW w:w="992" w:type="dxa"/>
          </w:tcPr>
          <w:p w14:paraId="3EB1B870" w14:textId="04C14AD6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</w:tcPr>
          <w:p w14:paraId="42FD6C4A" w14:textId="543F513D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300,00</w:t>
            </w:r>
          </w:p>
        </w:tc>
      </w:tr>
      <w:tr w:rsidR="007364F2" w:rsidRPr="000957D1" w14:paraId="3E688C17" w14:textId="77777777" w:rsidTr="004200FF">
        <w:tc>
          <w:tcPr>
            <w:tcW w:w="704" w:type="dxa"/>
            <w:shd w:val="clear" w:color="auto" w:fill="auto"/>
            <w:vAlign w:val="center"/>
          </w:tcPr>
          <w:p w14:paraId="47C5D4A5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B7B91B7" w14:textId="5D61BD19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ownik etnologiczny</w:t>
            </w:r>
          </w:p>
        </w:tc>
        <w:tc>
          <w:tcPr>
            <w:tcW w:w="1560" w:type="dxa"/>
          </w:tcPr>
          <w:p w14:paraId="1E91CFCE" w14:textId="729825FF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495</w:t>
            </w:r>
          </w:p>
        </w:tc>
        <w:tc>
          <w:tcPr>
            <w:tcW w:w="992" w:type="dxa"/>
          </w:tcPr>
          <w:p w14:paraId="5ADDDFC3" w14:textId="0660A3DA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</w:tcPr>
          <w:p w14:paraId="0CDE1216" w14:textId="1C1C6336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000,00</w:t>
            </w:r>
          </w:p>
        </w:tc>
      </w:tr>
      <w:tr w:rsidR="007364F2" w:rsidRPr="000957D1" w14:paraId="012EA444" w14:textId="77777777" w:rsidTr="004200FF">
        <w:tc>
          <w:tcPr>
            <w:tcW w:w="704" w:type="dxa"/>
            <w:shd w:val="clear" w:color="auto" w:fill="auto"/>
            <w:vAlign w:val="center"/>
          </w:tcPr>
          <w:p w14:paraId="4BD32DBD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F8E8E43" w14:textId="18AF41B4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Bieleń, Stanisła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Leksykon pokoju</w:t>
            </w:r>
          </w:p>
        </w:tc>
        <w:tc>
          <w:tcPr>
            <w:tcW w:w="1560" w:type="dxa"/>
          </w:tcPr>
          <w:p w14:paraId="1AF4A20B" w14:textId="2F81AB1C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506</w:t>
            </w:r>
          </w:p>
        </w:tc>
        <w:tc>
          <w:tcPr>
            <w:tcW w:w="992" w:type="dxa"/>
          </w:tcPr>
          <w:p w14:paraId="35F943A8" w14:textId="3CB5B30F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</w:tcPr>
          <w:p w14:paraId="36A55EB2" w14:textId="5E9EA5B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000,00</w:t>
            </w:r>
          </w:p>
        </w:tc>
      </w:tr>
      <w:tr w:rsidR="007364F2" w:rsidRPr="000957D1" w14:paraId="3CD9AF5B" w14:textId="77777777" w:rsidTr="004200FF">
        <w:tc>
          <w:tcPr>
            <w:tcW w:w="704" w:type="dxa"/>
            <w:shd w:val="clear" w:color="auto" w:fill="auto"/>
            <w:vAlign w:val="center"/>
          </w:tcPr>
          <w:p w14:paraId="756070C2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FD2BB31" w14:textId="1F4F1FFA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Olszewski, Andrzej Kazimier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Dzieje</w:t>
            </w:r>
          </w:p>
        </w:tc>
        <w:tc>
          <w:tcPr>
            <w:tcW w:w="1560" w:type="dxa"/>
          </w:tcPr>
          <w:p w14:paraId="2263F76E" w14:textId="1C8E217F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636</w:t>
            </w:r>
          </w:p>
        </w:tc>
        <w:tc>
          <w:tcPr>
            <w:tcW w:w="992" w:type="dxa"/>
          </w:tcPr>
          <w:p w14:paraId="70180C60" w14:textId="21A310EE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</w:tcPr>
          <w:p w14:paraId="659FC1C6" w14:textId="0747B49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4 400,00</w:t>
            </w:r>
          </w:p>
        </w:tc>
      </w:tr>
      <w:tr w:rsidR="007364F2" w:rsidRPr="000957D1" w14:paraId="434B1795" w14:textId="77777777" w:rsidTr="004200FF">
        <w:tc>
          <w:tcPr>
            <w:tcW w:w="704" w:type="dxa"/>
            <w:shd w:val="clear" w:color="auto" w:fill="auto"/>
            <w:vAlign w:val="center"/>
          </w:tcPr>
          <w:p w14:paraId="06291B84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211482E" w14:textId="25334B32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Podług nieba i zwyczaju polskiego</w:t>
            </w:r>
          </w:p>
        </w:tc>
        <w:tc>
          <w:tcPr>
            <w:tcW w:w="1560" w:type="dxa"/>
          </w:tcPr>
          <w:p w14:paraId="1C0AF384" w14:textId="13A7D430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780</w:t>
            </w:r>
          </w:p>
        </w:tc>
        <w:tc>
          <w:tcPr>
            <w:tcW w:w="992" w:type="dxa"/>
          </w:tcPr>
          <w:p w14:paraId="6B2CCA85" w14:textId="07CD4312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</w:tcPr>
          <w:p w14:paraId="306239AB" w14:textId="64E71822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 800,00</w:t>
            </w:r>
          </w:p>
        </w:tc>
      </w:tr>
      <w:tr w:rsidR="007364F2" w:rsidRPr="000957D1" w14:paraId="40D64E14" w14:textId="77777777" w:rsidTr="004200FF">
        <w:tc>
          <w:tcPr>
            <w:tcW w:w="704" w:type="dxa"/>
            <w:shd w:val="clear" w:color="auto" w:fill="auto"/>
            <w:vAlign w:val="center"/>
          </w:tcPr>
          <w:p w14:paraId="32D48D64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F40FC23" w14:textId="137AD5A4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Czarnota, Kazimier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a</w:t>
            </w:r>
          </w:p>
        </w:tc>
        <w:tc>
          <w:tcPr>
            <w:tcW w:w="1560" w:type="dxa"/>
          </w:tcPr>
          <w:p w14:paraId="1B159725" w14:textId="2884011E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790</w:t>
            </w:r>
          </w:p>
        </w:tc>
        <w:tc>
          <w:tcPr>
            <w:tcW w:w="992" w:type="dxa"/>
          </w:tcPr>
          <w:p w14:paraId="26542469" w14:textId="6892BD63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</w:tcPr>
          <w:p w14:paraId="05058BF1" w14:textId="1095BB0D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950,00</w:t>
            </w:r>
          </w:p>
        </w:tc>
      </w:tr>
      <w:tr w:rsidR="007364F2" w:rsidRPr="000957D1" w14:paraId="4CA014DB" w14:textId="77777777" w:rsidTr="004200FF">
        <w:tc>
          <w:tcPr>
            <w:tcW w:w="704" w:type="dxa"/>
            <w:shd w:val="clear" w:color="auto" w:fill="auto"/>
            <w:vAlign w:val="center"/>
          </w:tcPr>
          <w:p w14:paraId="787E3193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C40CC37" w14:textId="7E231EAC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Leksykon harcerstwa</w:t>
            </w:r>
          </w:p>
        </w:tc>
        <w:tc>
          <w:tcPr>
            <w:tcW w:w="1560" w:type="dxa"/>
          </w:tcPr>
          <w:p w14:paraId="7CE71E89" w14:textId="6B2BA0E8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876</w:t>
            </w:r>
          </w:p>
        </w:tc>
        <w:tc>
          <w:tcPr>
            <w:tcW w:w="992" w:type="dxa"/>
          </w:tcPr>
          <w:p w14:paraId="498B75B0" w14:textId="6078737A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</w:tcPr>
          <w:p w14:paraId="062ECDF6" w14:textId="5B35AE5F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7 900,00</w:t>
            </w:r>
          </w:p>
        </w:tc>
      </w:tr>
      <w:tr w:rsidR="007364F2" w:rsidRPr="000957D1" w14:paraId="199B94CA" w14:textId="77777777" w:rsidTr="004200FF">
        <w:tc>
          <w:tcPr>
            <w:tcW w:w="704" w:type="dxa"/>
            <w:shd w:val="clear" w:color="auto" w:fill="auto"/>
            <w:vAlign w:val="center"/>
          </w:tcPr>
          <w:p w14:paraId="344D0221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9578D66" w14:textId="245C9F80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Encyklopedia przyroda i technika</w:t>
            </w:r>
          </w:p>
        </w:tc>
        <w:tc>
          <w:tcPr>
            <w:tcW w:w="1560" w:type="dxa"/>
          </w:tcPr>
          <w:p w14:paraId="7ED83A9F" w14:textId="03C8C94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901</w:t>
            </w:r>
          </w:p>
        </w:tc>
        <w:tc>
          <w:tcPr>
            <w:tcW w:w="992" w:type="dxa"/>
          </w:tcPr>
          <w:p w14:paraId="484DEB49" w14:textId="07F2FA79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</w:tcPr>
          <w:p w14:paraId="70481D5E" w14:textId="356F6BBF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7364F2" w:rsidRPr="000957D1" w14:paraId="4DB4B157" w14:textId="77777777" w:rsidTr="004200FF">
        <w:tc>
          <w:tcPr>
            <w:tcW w:w="704" w:type="dxa"/>
            <w:shd w:val="clear" w:color="auto" w:fill="auto"/>
            <w:vAlign w:val="center"/>
          </w:tcPr>
          <w:p w14:paraId="00A7C3C2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F0D89B2" w14:textId="105FC473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ła encyklopedia kultury antycznej</w:t>
            </w:r>
          </w:p>
        </w:tc>
        <w:tc>
          <w:tcPr>
            <w:tcW w:w="1560" w:type="dxa"/>
          </w:tcPr>
          <w:p w14:paraId="05684F8E" w14:textId="48DEC9A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4942</w:t>
            </w:r>
          </w:p>
        </w:tc>
        <w:tc>
          <w:tcPr>
            <w:tcW w:w="992" w:type="dxa"/>
          </w:tcPr>
          <w:p w14:paraId="0DC0AA05" w14:textId="0F7F9DB2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</w:tcPr>
          <w:p w14:paraId="33473478" w14:textId="0E85542F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7364F2" w:rsidRPr="000957D1" w14:paraId="547A9F21" w14:textId="77777777" w:rsidTr="004200FF">
        <w:tc>
          <w:tcPr>
            <w:tcW w:w="704" w:type="dxa"/>
            <w:shd w:val="clear" w:color="auto" w:fill="auto"/>
            <w:vAlign w:val="center"/>
          </w:tcPr>
          <w:p w14:paraId="770D4367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2DFB0D1" w14:textId="6579F6E5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erafiński, Włodzimier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saki</w:t>
            </w:r>
          </w:p>
        </w:tc>
        <w:tc>
          <w:tcPr>
            <w:tcW w:w="1560" w:type="dxa"/>
          </w:tcPr>
          <w:p w14:paraId="6A8F1911" w14:textId="25EB57ED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061</w:t>
            </w:r>
          </w:p>
        </w:tc>
        <w:tc>
          <w:tcPr>
            <w:tcW w:w="992" w:type="dxa"/>
          </w:tcPr>
          <w:p w14:paraId="0EC18489" w14:textId="2DD16FCF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</w:tcPr>
          <w:p w14:paraId="310629B4" w14:textId="2BFB41B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 000,00</w:t>
            </w:r>
          </w:p>
        </w:tc>
      </w:tr>
      <w:tr w:rsidR="007364F2" w:rsidRPr="000957D1" w14:paraId="529722BE" w14:textId="77777777" w:rsidTr="004200FF">
        <w:tc>
          <w:tcPr>
            <w:tcW w:w="704" w:type="dxa"/>
            <w:shd w:val="clear" w:color="auto" w:fill="auto"/>
            <w:vAlign w:val="center"/>
          </w:tcPr>
          <w:p w14:paraId="7F378C6D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11330D4" w14:textId="0CFDCFE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ikuláś, Stano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łownik polsko-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2844F8FA" w14:textId="5098D86B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065</w:t>
            </w:r>
          </w:p>
        </w:tc>
        <w:tc>
          <w:tcPr>
            <w:tcW w:w="992" w:type="dxa"/>
          </w:tcPr>
          <w:p w14:paraId="79105EFE" w14:textId="56BB303D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</w:tcPr>
          <w:p w14:paraId="04191DC1" w14:textId="61154E51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 900,00</w:t>
            </w:r>
          </w:p>
        </w:tc>
      </w:tr>
      <w:tr w:rsidR="007364F2" w:rsidRPr="000957D1" w14:paraId="77B122F1" w14:textId="77777777" w:rsidTr="004200FF">
        <w:tc>
          <w:tcPr>
            <w:tcW w:w="704" w:type="dxa"/>
            <w:shd w:val="clear" w:color="auto" w:fill="auto"/>
            <w:vAlign w:val="center"/>
          </w:tcPr>
          <w:p w14:paraId="0B1CC49E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9AFA2F5" w14:textId="08D774F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Adelt, Tadeus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a encyklopedia</w:t>
            </w:r>
          </w:p>
        </w:tc>
        <w:tc>
          <w:tcPr>
            <w:tcW w:w="1560" w:type="dxa"/>
          </w:tcPr>
          <w:p w14:paraId="120B8EBD" w14:textId="12B358FD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080</w:t>
            </w:r>
          </w:p>
        </w:tc>
        <w:tc>
          <w:tcPr>
            <w:tcW w:w="992" w:type="dxa"/>
          </w:tcPr>
          <w:p w14:paraId="606F9431" w14:textId="66367E68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</w:tcPr>
          <w:p w14:paraId="33950A19" w14:textId="096A59C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 600,00</w:t>
            </w:r>
          </w:p>
        </w:tc>
      </w:tr>
      <w:tr w:rsidR="007364F2" w:rsidRPr="000957D1" w14:paraId="3BEF069B" w14:textId="77777777" w:rsidTr="004200FF">
        <w:tc>
          <w:tcPr>
            <w:tcW w:w="704" w:type="dxa"/>
            <w:shd w:val="clear" w:color="auto" w:fill="auto"/>
            <w:vAlign w:val="center"/>
          </w:tcPr>
          <w:p w14:paraId="61966ACA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28BAF4E" w14:textId="65EBEBC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Logika formalna</w:t>
            </w:r>
          </w:p>
        </w:tc>
        <w:tc>
          <w:tcPr>
            <w:tcW w:w="1560" w:type="dxa"/>
          </w:tcPr>
          <w:p w14:paraId="23D14111" w14:textId="0569ACC4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107</w:t>
            </w:r>
          </w:p>
        </w:tc>
        <w:tc>
          <w:tcPr>
            <w:tcW w:w="992" w:type="dxa"/>
          </w:tcPr>
          <w:p w14:paraId="2DB9FB13" w14:textId="539C4B59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</w:tcPr>
          <w:p w14:paraId="52E1CFD5" w14:textId="50033E1F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580,00</w:t>
            </w:r>
          </w:p>
        </w:tc>
      </w:tr>
      <w:tr w:rsidR="007364F2" w:rsidRPr="000957D1" w14:paraId="147EE360" w14:textId="77777777" w:rsidTr="004200FF">
        <w:tc>
          <w:tcPr>
            <w:tcW w:w="704" w:type="dxa"/>
            <w:shd w:val="clear" w:color="auto" w:fill="auto"/>
            <w:vAlign w:val="center"/>
          </w:tcPr>
          <w:p w14:paraId="5BDD352F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04E33D9" w14:textId="26C10D3B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to jest kim w Polsce</w:t>
            </w:r>
          </w:p>
        </w:tc>
        <w:tc>
          <w:tcPr>
            <w:tcW w:w="1560" w:type="dxa"/>
          </w:tcPr>
          <w:p w14:paraId="6327FBA0" w14:textId="4215A04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154</w:t>
            </w:r>
          </w:p>
        </w:tc>
        <w:tc>
          <w:tcPr>
            <w:tcW w:w="992" w:type="dxa"/>
          </w:tcPr>
          <w:p w14:paraId="0FED0344" w14:textId="2E0380EE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</w:tcPr>
          <w:p w14:paraId="12A30EE3" w14:textId="27731DC1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2 000,00</w:t>
            </w:r>
          </w:p>
        </w:tc>
      </w:tr>
      <w:tr w:rsidR="007364F2" w:rsidRPr="000957D1" w14:paraId="3EECA0F5" w14:textId="77777777" w:rsidTr="004200FF">
        <w:tc>
          <w:tcPr>
            <w:tcW w:w="704" w:type="dxa"/>
            <w:shd w:val="clear" w:color="auto" w:fill="auto"/>
            <w:vAlign w:val="center"/>
          </w:tcPr>
          <w:p w14:paraId="62E5833C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9E878D4" w14:textId="1A25329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Album fotografii dawnego Krakowa z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0670234D" w14:textId="52B2FC7E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287</w:t>
            </w:r>
          </w:p>
        </w:tc>
        <w:tc>
          <w:tcPr>
            <w:tcW w:w="992" w:type="dxa"/>
          </w:tcPr>
          <w:p w14:paraId="170702FD" w14:textId="5775FE01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</w:tcPr>
          <w:p w14:paraId="030A585D" w14:textId="06493D9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7 600,00</w:t>
            </w:r>
          </w:p>
        </w:tc>
      </w:tr>
      <w:tr w:rsidR="007364F2" w:rsidRPr="000957D1" w14:paraId="19EEF3D0" w14:textId="77777777" w:rsidTr="004200FF">
        <w:tc>
          <w:tcPr>
            <w:tcW w:w="704" w:type="dxa"/>
            <w:shd w:val="clear" w:color="auto" w:fill="auto"/>
            <w:vAlign w:val="center"/>
          </w:tcPr>
          <w:p w14:paraId="16E7A13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F1F722C" w14:textId="68EEAB03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Bąk, Jerzy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a encyklopedia</w:t>
            </w:r>
          </w:p>
        </w:tc>
        <w:tc>
          <w:tcPr>
            <w:tcW w:w="1560" w:type="dxa"/>
          </w:tcPr>
          <w:p w14:paraId="046BE39F" w14:textId="378D3DCC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312</w:t>
            </w:r>
          </w:p>
        </w:tc>
        <w:tc>
          <w:tcPr>
            <w:tcW w:w="992" w:type="dxa"/>
          </w:tcPr>
          <w:p w14:paraId="3A07F1E0" w14:textId="649E5A82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</w:tcPr>
          <w:p w14:paraId="5DD6F12B" w14:textId="42CBD651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9 500,00</w:t>
            </w:r>
          </w:p>
        </w:tc>
      </w:tr>
      <w:tr w:rsidR="007364F2" w:rsidRPr="000957D1" w14:paraId="4482A48D" w14:textId="77777777" w:rsidTr="004200FF">
        <w:tc>
          <w:tcPr>
            <w:tcW w:w="704" w:type="dxa"/>
            <w:shd w:val="clear" w:color="auto" w:fill="auto"/>
            <w:vAlign w:val="center"/>
          </w:tcPr>
          <w:p w14:paraId="7F0C2955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09A999E" w14:textId="54692686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awski, Franciszek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Podręczn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16040011" w14:textId="408894A6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331</w:t>
            </w:r>
          </w:p>
        </w:tc>
        <w:tc>
          <w:tcPr>
            <w:tcW w:w="992" w:type="dxa"/>
          </w:tcPr>
          <w:p w14:paraId="32835276" w14:textId="2A030784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</w:tcPr>
          <w:p w14:paraId="72FF3AE0" w14:textId="20E9B7D2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800,00</w:t>
            </w:r>
          </w:p>
        </w:tc>
      </w:tr>
      <w:tr w:rsidR="007364F2" w:rsidRPr="000957D1" w14:paraId="2D6F03B5" w14:textId="77777777" w:rsidTr="004200FF">
        <w:tc>
          <w:tcPr>
            <w:tcW w:w="704" w:type="dxa"/>
            <w:shd w:val="clear" w:color="auto" w:fill="auto"/>
            <w:vAlign w:val="center"/>
          </w:tcPr>
          <w:p w14:paraId="62EF94C1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C2AA0A8" w14:textId="59BF1D38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Gowarzewski, Andrze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Encyklopedia</w:t>
            </w:r>
          </w:p>
        </w:tc>
        <w:tc>
          <w:tcPr>
            <w:tcW w:w="1560" w:type="dxa"/>
          </w:tcPr>
          <w:p w14:paraId="2A622021" w14:textId="52BB8077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520</w:t>
            </w:r>
          </w:p>
        </w:tc>
        <w:tc>
          <w:tcPr>
            <w:tcW w:w="992" w:type="dxa"/>
          </w:tcPr>
          <w:p w14:paraId="11775653" w14:textId="51442812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</w:tcPr>
          <w:p w14:paraId="2A377ACE" w14:textId="413DB75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55 000,00</w:t>
            </w:r>
          </w:p>
        </w:tc>
      </w:tr>
      <w:tr w:rsidR="007364F2" w:rsidRPr="000957D1" w14:paraId="05AED4C8" w14:textId="77777777" w:rsidTr="004200FF">
        <w:tc>
          <w:tcPr>
            <w:tcW w:w="704" w:type="dxa"/>
            <w:shd w:val="clear" w:color="auto" w:fill="auto"/>
            <w:vAlign w:val="center"/>
          </w:tcPr>
          <w:p w14:paraId="16EE0C8D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5642FE0" w14:textId="208B8CDD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Encyklopedia odkryć i wynalazków</w:t>
            </w:r>
          </w:p>
        </w:tc>
        <w:tc>
          <w:tcPr>
            <w:tcW w:w="1560" w:type="dxa"/>
          </w:tcPr>
          <w:p w14:paraId="2F8D7620" w14:textId="7E3C3F1A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545</w:t>
            </w:r>
          </w:p>
        </w:tc>
        <w:tc>
          <w:tcPr>
            <w:tcW w:w="992" w:type="dxa"/>
          </w:tcPr>
          <w:p w14:paraId="60F9639E" w14:textId="3EC22191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</w:tcPr>
          <w:p w14:paraId="5A6F94DD" w14:textId="77AEC24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0 000,00</w:t>
            </w:r>
          </w:p>
        </w:tc>
      </w:tr>
      <w:tr w:rsidR="007364F2" w:rsidRPr="000957D1" w14:paraId="1EC02667" w14:textId="77777777" w:rsidTr="004200FF">
        <w:tc>
          <w:tcPr>
            <w:tcW w:w="704" w:type="dxa"/>
            <w:shd w:val="clear" w:color="auto" w:fill="auto"/>
            <w:vAlign w:val="center"/>
          </w:tcPr>
          <w:p w14:paraId="1F259EC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147F808" w14:textId="4F8C78AC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maczny, Henryk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Księga Kawalerii</w:t>
            </w:r>
          </w:p>
        </w:tc>
        <w:tc>
          <w:tcPr>
            <w:tcW w:w="1560" w:type="dxa"/>
          </w:tcPr>
          <w:p w14:paraId="4102FAF0" w14:textId="684DBB88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552</w:t>
            </w:r>
          </w:p>
        </w:tc>
        <w:tc>
          <w:tcPr>
            <w:tcW w:w="992" w:type="dxa"/>
          </w:tcPr>
          <w:p w14:paraId="2A618D3A" w14:textId="388E8826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</w:tcPr>
          <w:p w14:paraId="7B73A64F" w14:textId="06609A9B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</w:tr>
      <w:tr w:rsidR="007364F2" w:rsidRPr="000957D1" w14:paraId="5EE3E28F" w14:textId="77777777" w:rsidTr="004200FF">
        <w:tc>
          <w:tcPr>
            <w:tcW w:w="704" w:type="dxa"/>
            <w:shd w:val="clear" w:color="auto" w:fill="auto"/>
            <w:vAlign w:val="center"/>
          </w:tcPr>
          <w:p w14:paraId="4C8E0114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ECC36ED" w14:textId="1F0DAB11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Czochralski, Jan Antoni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y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7B641A0E" w14:textId="0920509D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571</w:t>
            </w:r>
          </w:p>
        </w:tc>
        <w:tc>
          <w:tcPr>
            <w:tcW w:w="992" w:type="dxa"/>
          </w:tcPr>
          <w:p w14:paraId="4A4883F2" w14:textId="4F09F6CA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</w:tcPr>
          <w:p w14:paraId="5AFAB44D" w14:textId="4317DA64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5 000,00</w:t>
            </w:r>
          </w:p>
        </w:tc>
      </w:tr>
      <w:tr w:rsidR="007364F2" w:rsidRPr="000957D1" w14:paraId="23B0EC98" w14:textId="77777777" w:rsidTr="004200FF">
        <w:tc>
          <w:tcPr>
            <w:tcW w:w="704" w:type="dxa"/>
            <w:shd w:val="clear" w:color="auto" w:fill="auto"/>
            <w:vAlign w:val="center"/>
          </w:tcPr>
          <w:p w14:paraId="67777A1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D92AA27" w14:textId="4A440176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Osmólski, Piotr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Leksykon boksu</w:t>
            </w:r>
          </w:p>
        </w:tc>
        <w:tc>
          <w:tcPr>
            <w:tcW w:w="1560" w:type="dxa"/>
          </w:tcPr>
          <w:p w14:paraId="2E967B0D" w14:textId="37C14258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618</w:t>
            </w:r>
          </w:p>
        </w:tc>
        <w:tc>
          <w:tcPr>
            <w:tcW w:w="992" w:type="dxa"/>
          </w:tcPr>
          <w:p w14:paraId="5DFB7651" w14:textId="4C4D8D2E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</w:tcPr>
          <w:p w14:paraId="12F6DE0A" w14:textId="0521FD02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2 500,00</w:t>
            </w:r>
          </w:p>
        </w:tc>
      </w:tr>
      <w:tr w:rsidR="007364F2" w:rsidRPr="000957D1" w14:paraId="751E2449" w14:textId="77777777" w:rsidTr="004200FF">
        <w:tc>
          <w:tcPr>
            <w:tcW w:w="704" w:type="dxa"/>
            <w:shd w:val="clear" w:color="auto" w:fill="auto"/>
            <w:vAlign w:val="center"/>
          </w:tcPr>
          <w:p w14:paraId="55713738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3603B6E" w14:textId="5802039A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opaliński, Władysła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4DD4CDDE" w14:textId="0C1B035D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5975</w:t>
            </w:r>
          </w:p>
        </w:tc>
        <w:tc>
          <w:tcPr>
            <w:tcW w:w="992" w:type="dxa"/>
          </w:tcPr>
          <w:p w14:paraId="77EA8E7E" w14:textId="562E09D5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</w:tcPr>
          <w:p w14:paraId="7C697799" w14:textId="03F3DE91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25 000,00</w:t>
            </w:r>
          </w:p>
        </w:tc>
      </w:tr>
      <w:tr w:rsidR="007364F2" w:rsidRPr="000957D1" w14:paraId="6F7F64E1" w14:textId="77777777" w:rsidTr="004200FF">
        <w:tc>
          <w:tcPr>
            <w:tcW w:w="704" w:type="dxa"/>
            <w:shd w:val="clear" w:color="auto" w:fill="auto"/>
            <w:vAlign w:val="center"/>
          </w:tcPr>
          <w:p w14:paraId="20630087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1180633" w14:textId="332FDDF4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Słownik języka polskiego</w:t>
            </w:r>
          </w:p>
        </w:tc>
        <w:tc>
          <w:tcPr>
            <w:tcW w:w="1560" w:type="dxa"/>
          </w:tcPr>
          <w:p w14:paraId="61B28D1F" w14:textId="035CAEA7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6066</w:t>
            </w:r>
          </w:p>
        </w:tc>
        <w:tc>
          <w:tcPr>
            <w:tcW w:w="992" w:type="dxa"/>
          </w:tcPr>
          <w:p w14:paraId="19DCB9C0" w14:textId="3F3C0E57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</w:tcPr>
          <w:p w14:paraId="43CECC46" w14:textId="3DAE13ED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40 000,00</w:t>
            </w:r>
          </w:p>
        </w:tc>
      </w:tr>
      <w:tr w:rsidR="007364F2" w:rsidRPr="000957D1" w14:paraId="3977EB11" w14:textId="77777777" w:rsidTr="004200FF">
        <w:tc>
          <w:tcPr>
            <w:tcW w:w="704" w:type="dxa"/>
            <w:shd w:val="clear" w:color="auto" w:fill="auto"/>
            <w:vAlign w:val="center"/>
          </w:tcPr>
          <w:p w14:paraId="054E0893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DAB9432" w14:textId="32A54E62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rciniak, Andrzej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łownik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5A60FCC2" w14:textId="15A4E20F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6159</w:t>
            </w:r>
          </w:p>
        </w:tc>
        <w:tc>
          <w:tcPr>
            <w:tcW w:w="992" w:type="dxa"/>
          </w:tcPr>
          <w:p w14:paraId="55CD79F7" w14:textId="7DFEF0E6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</w:tcPr>
          <w:p w14:paraId="46CCCA41" w14:textId="5A3F4E3A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94 000,00</w:t>
            </w:r>
          </w:p>
        </w:tc>
      </w:tr>
      <w:tr w:rsidR="007364F2" w:rsidRPr="000957D1" w14:paraId="7CEC86EA" w14:textId="77777777" w:rsidTr="004200FF">
        <w:tc>
          <w:tcPr>
            <w:tcW w:w="704" w:type="dxa"/>
            <w:shd w:val="clear" w:color="auto" w:fill="auto"/>
            <w:vAlign w:val="center"/>
          </w:tcPr>
          <w:p w14:paraId="4881C1A5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4EEA1F2" w14:textId="13CB823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ły słownik pisarzy angielskich i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41C793EF" w14:textId="7181256C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6406</w:t>
            </w:r>
          </w:p>
        </w:tc>
        <w:tc>
          <w:tcPr>
            <w:tcW w:w="992" w:type="dxa"/>
          </w:tcPr>
          <w:p w14:paraId="20831B8E" w14:textId="386CAAD4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</w:tcPr>
          <w:p w14:paraId="60C4E75B" w14:textId="49A8ECD3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7364F2" w:rsidRPr="000957D1" w14:paraId="4160CDA7" w14:textId="77777777" w:rsidTr="004200FF">
        <w:tc>
          <w:tcPr>
            <w:tcW w:w="704" w:type="dxa"/>
            <w:shd w:val="clear" w:color="auto" w:fill="auto"/>
            <w:vAlign w:val="center"/>
          </w:tcPr>
          <w:p w14:paraId="1900BEB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CA02D32" w14:textId="661517B7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Adam Mickiewicz</w:t>
            </w:r>
          </w:p>
        </w:tc>
        <w:tc>
          <w:tcPr>
            <w:tcW w:w="1560" w:type="dxa"/>
          </w:tcPr>
          <w:p w14:paraId="37F2A70A" w14:textId="0285A77C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6425</w:t>
            </w:r>
          </w:p>
        </w:tc>
        <w:tc>
          <w:tcPr>
            <w:tcW w:w="992" w:type="dxa"/>
          </w:tcPr>
          <w:p w14:paraId="72FEF63C" w14:textId="3BE269D9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</w:tcPr>
          <w:p w14:paraId="3A394034" w14:textId="709227C0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7364F2" w:rsidRPr="000957D1" w14:paraId="0C511F16" w14:textId="77777777" w:rsidTr="004200FF">
        <w:tc>
          <w:tcPr>
            <w:tcW w:w="704" w:type="dxa"/>
            <w:shd w:val="clear" w:color="auto" w:fill="auto"/>
            <w:vAlign w:val="center"/>
          </w:tcPr>
          <w:p w14:paraId="39BE5370" w14:textId="77777777" w:rsidR="007364F2" w:rsidRPr="009445D8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593CC5F" w14:textId="523BB70C" w:rsidR="007364F2" w:rsidRPr="009445D8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Jan Matejko</w:t>
            </w:r>
          </w:p>
        </w:tc>
        <w:tc>
          <w:tcPr>
            <w:tcW w:w="1560" w:type="dxa"/>
          </w:tcPr>
          <w:p w14:paraId="22144CCD" w14:textId="5C76EE47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6426</w:t>
            </w:r>
          </w:p>
        </w:tc>
        <w:tc>
          <w:tcPr>
            <w:tcW w:w="992" w:type="dxa"/>
          </w:tcPr>
          <w:p w14:paraId="7FD32AB6" w14:textId="780373B5" w:rsidR="007364F2" w:rsidRPr="00BF338E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</w:tcPr>
          <w:p w14:paraId="631A8AF1" w14:textId="320BED6F" w:rsidR="007364F2" w:rsidRPr="009445D8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7364F2" w:rsidRPr="00B9714F" w14:paraId="3B2578F3" w14:textId="77777777" w:rsidTr="00B865B7">
        <w:tc>
          <w:tcPr>
            <w:tcW w:w="8217" w:type="dxa"/>
            <w:gridSpan w:val="4"/>
            <w:shd w:val="clear" w:color="auto" w:fill="auto"/>
            <w:vAlign w:val="center"/>
          </w:tcPr>
          <w:p w14:paraId="02CFE648" w14:textId="63323747" w:rsidR="007364F2" w:rsidRPr="00B9714F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 xml:space="preserve">Razem pozycje </w:t>
            </w:r>
            <w:r>
              <w:rPr>
                <w:rFonts w:ascii="Arial" w:hAnsi="Arial" w:cs="Arial"/>
                <w:sz w:val="21"/>
                <w:szCs w:val="21"/>
              </w:rPr>
              <w:t>207</w:t>
            </w:r>
            <w:r w:rsidRPr="00B9714F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295</w:t>
            </w:r>
            <w:r w:rsidRPr="00B9714F">
              <w:rPr>
                <w:rFonts w:ascii="Arial" w:hAnsi="Arial" w:cs="Arial"/>
                <w:sz w:val="21"/>
                <w:szCs w:val="21"/>
              </w:rPr>
              <w:t xml:space="preserve"> przed denominacją: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</w:tcMar>
            <w:vAlign w:val="center"/>
          </w:tcPr>
          <w:p w14:paraId="7CC20ACE" w14:textId="143B2F53" w:rsidR="007364F2" w:rsidRPr="007364F2" w:rsidRDefault="004200FF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4200FF">
              <w:rPr>
                <w:rFonts w:ascii="Arial" w:hAnsi="Arial" w:cs="Arial"/>
                <w:sz w:val="21"/>
                <w:szCs w:val="21"/>
              </w:rPr>
              <w:t>585</w:t>
            </w:r>
            <w:r w:rsidR="00F35BB6">
              <w:rPr>
                <w:rFonts w:ascii="Arial" w:hAnsi="Arial" w:cs="Arial"/>
                <w:sz w:val="21"/>
                <w:szCs w:val="21"/>
              </w:rPr>
              <w:t> </w:t>
            </w:r>
            <w:r w:rsidRPr="004200FF">
              <w:rPr>
                <w:rFonts w:ascii="Arial" w:hAnsi="Arial" w:cs="Arial"/>
                <w:sz w:val="21"/>
                <w:szCs w:val="21"/>
              </w:rPr>
              <w:t>465</w:t>
            </w:r>
            <w:r w:rsidR="00F35BB6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</w:tr>
      <w:tr w:rsidR="007364F2" w:rsidRPr="009445D8" w14:paraId="46AE0F0B" w14:textId="77777777" w:rsidTr="00B865B7">
        <w:tc>
          <w:tcPr>
            <w:tcW w:w="8217" w:type="dxa"/>
            <w:gridSpan w:val="4"/>
            <w:shd w:val="clear" w:color="auto" w:fill="auto"/>
            <w:vAlign w:val="center"/>
          </w:tcPr>
          <w:p w14:paraId="5064AF98" w14:textId="678BF591" w:rsidR="007364F2" w:rsidRPr="00B9714F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 xml:space="preserve">Razem pozycje </w:t>
            </w:r>
            <w:r>
              <w:rPr>
                <w:rFonts w:ascii="Arial" w:hAnsi="Arial" w:cs="Arial"/>
                <w:sz w:val="21"/>
                <w:szCs w:val="21"/>
              </w:rPr>
              <w:t>207</w:t>
            </w:r>
            <w:r w:rsidRPr="00B9714F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295</w:t>
            </w:r>
            <w:r w:rsidRPr="00B9714F">
              <w:rPr>
                <w:rFonts w:ascii="Arial" w:hAnsi="Arial" w:cs="Arial"/>
                <w:sz w:val="21"/>
                <w:szCs w:val="21"/>
              </w:rPr>
              <w:t xml:space="preserve"> po denominacji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13794" w14:textId="56382ED6" w:rsidR="007364F2" w:rsidRPr="007364F2" w:rsidRDefault="00F35BB6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F35BB6">
              <w:rPr>
                <w:rFonts w:ascii="Arial" w:hAnsi="Arial" w:cs="Arial"/>
                <w:sz w:val="21"/>
                <w:szCs w:val="21"/>
              </w:rPr>
              <w:t>58</w:t>
            </w:r>
            <w:r w:rsidR="007364F2" w:rsidRPr="00F35BB6">
              <w:rPr>
                <w:rFonts w:ascii="Arial" w:hAnsi="Arial" w:cs="Arial"/>
                <w:sz w:val="21"/>
                <w:szCs w:val="21"/>
              </w:rPr>
              <w:t>,</w:t>
            </w:r>
            <w:r w:rsidRPr="00F35BB6">
              <w:rPr>
                <w:rFonts w:ascii="Arial" w:hAnsi="Arial" w:cs="Arial"/>
                <w:sz w:val="21"/>
                <w:szCs w:val="21"/>
              </w:rPr>
              <w:t>55</w:t>
            </w:r>
          </w:p>
        </w:tc>
      </w:tr>
      <w:tr w:rsidR="007364F2" w:rsidRPr="009445D8" w14:paraId="112E57D9" w14:textId="77777777" w:rsidTr="004200FF">
        <w:tc>
          <w:tcPr>
            <w:tcW w:w="704" w:type="dxa"/>
            <w:shd w:val="clear" w:color="auto" w:fill="auto"/>
            <w:vAlign w:val="center"/>
          </w:tcPr>
          <w:p w14:paraId="09FAC70B" w14:textId="681D879C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33A34B2" w14:textId="19E0540A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odeks postępowania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6B043DFE" w14:textId="67D8A387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6633</w:t>
            </w:r>
          </w:p>
        </w:tc>
        <w:tc>
          <w:tcPr>
            <w:tcW w:w="992" w:type="dxa"/>
          </w:tcPr>
          <w:p w14:paraId="1CCB355C" w14:textId="3E40496E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</w:tcPr>
          <w:p w14:paraId="3ACACD2F" w14:textId="77430E0A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8,20</w:t>
            </w:r>
          </w:p>
        </w:tc>
      </w:tr>
      <w:tr w:rsidR="007364F2" w:rsidRPr="009445D8" w14:paraId="40C360D4" w14:textId="77777777" w:rsidTr="004200FF">
        <w:tc>
          <w:tcPr>
            <w:tcW w:w="704" w:type="dxa"/>
            <w:shd w:val="clear" w:color="auto" w:fill="auto"/>
            <w:vAlign w:val="center"/>
          </w:tcPr>
          <w:p w14:paraId="39ECD628" w14:textId="02026BC4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A2C80BF" w14:textId="0BA27A40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Zbigniew M., Doliwa-Klepacki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="005C68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364F2">
              <w:rPr>
                <w:rFonts w:ascii="Arial" w:hAnsi="Arial" w:cs="Arial"/>
                <w:sz w:val="21"/>
                <w:szCs w:val="21"/>
              </w:rPr>
              <w:t>Encyklopedia organizacji międzynarodowych</w:t>
            </w:r>
          </w:p>
        </w:tc>
        <w:tc>
          <w:tcPr>
            <w:tcW w:w="1560" w:type="dxa"/>
          </w:tcPr>
          <w:p w14:paraId="5853FBD9" w14:textId="7D066175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7061</w:t>
            </w:r>
          </w:p>
        </w:tc>
        <w:tc>
          <w:tcPr>
            <w:tcW w:w="992" w:type="dxa"/>
          </w:tcPr>
          <w:p w14:paraId="28F19338" w14:textId="434DCEA9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</w:tcPr>
          <w:p w14:paraId="56A98796" w14:textId="627E8DE4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7364F2" w:rsidRPr="00F317D9" w14:paraId="191BBCD8" w14:textId="77777777" w:rsidTr="004200FF">
        <w:tc>
          <w:tcPr>
            <w:tcW w:w="704" w:type="dxa"/>
            <w:shd w:val="clear" w:color="auto" w:fill="auto"/>
            <w:vAlign w:val="center"/>
          </w:tcPr>
          <w:p w14:paraId="22668EF7" w14:textId="5560535D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D7DC452" w14:textId="61D2AAF0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Brandys, Henryk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Encyklopedia sztuki</w:t>
            </w:r>
          </w:p>
        </w:tc>
        <w:tc>
          <w:tcPr>
            <w:tcW w:w="1560" w:type="dxa"/>
          </w:tcPr>
          <w:p w14:paraId="2CE12979" w14:textId="78D5C986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7141</w:t>
            </w:r>
          </w:p>
        </w:tc>
        <w:tc>
          <w:tcPr>
            <w:tcW w:w="992" w:type="dxa"/>
          </w:tcPr>
          <w:p w14:paraId="5500DCD3" w14:textId="1AFE1119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</w:tcPr>
          <w:p w14:paraId="1D246AA3" w14:textId="2C165233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7364F2" w:rsidRPr="00F317D9" w14:paraId="7647E316" w14:textId="77777777" w:rsidTr="004200FF">
        <w:tc>
          <w:tcPr>
            <w:tcW w:w="704" w:type="dxa"/>
            <w:shd w:val="clear" w:color="auto" w:fill="auto"/>
            <w:vAlign w:val="center"/>
          </w:tcPr>
          <w:p w14:paraId="582864D6" w14:textId="0C3D38F2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DBE07D2" w14:textId="69F24019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Rachet, Guy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łownik cywilizacji</w:t>
            </w:r>
          </w:p>
        </w:tc>
        <w:tc>
          <w:tcPr>
            <w:tcW w:w="1560" w:type="dxa"/>
          </w:tcPr>
          <w:p w14:paraId="0E3EF3FC" w14:textId="3CA11BFB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7172</w:t>
            </w:r>
          </w:p>
        </w:tc>
        <w:tc>
          <w:tcPr>
            <w:tcW w:w="992" w:type="dxa"/>
          </w:tcPr>
          <w:p w14:paraId="2022C538" w14:textId="1FE2AE8C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</w:tcPr>
          <w:p w14:paraId="70F4B16F" w14:textId="6F5C375B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7364F2" w:rsidRPr="00F317D9" w14:paraId="3A925E4E" w14:textId="77777777" w:rsidTr="004200FF">
        <w:tc>
          <w:tcPr>
            <w:tcW w:w="704" w:type="dxa"/>
            <w:shd w:val="clear" w:color="auto" w:fill="auto"/>
            <w:vAlign w:val="center"/>
          </w:tcPr>
          <w:p w14:paraId="3EDFB542" w14:textId="23E12F0A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3C8A956" w14:textId="30247CEF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Gęsicki, Łukasz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Słownik terminów</w:t>
            </w:r>
          </w:p>
        </w:tc>
        <w:tc>
          <w:tcPr>
            <w:tcW w:w="1560" w:type="dxa"/>
          </w:tcPr>
          <w:p w14:paraId="24153FC1" w14:textId="0BBB413B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7188</w:t>
            </w:r>
          </w:p>
        </w:tc>
        <w:tc>
          <w:tcPr>
            <w:tcW w:w="992" w:type="dxa"/>
          </w:tcPr>
          <w:p w14:paraId="5E3B9E16" w14:textId="564EE8C1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</w:tcPr>
          <w:p w14:paraId="302C9D11" w14:textId="3FC48D2D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8,40</w:t>
            </w:r>
          </w:p>
        </w:tc>
      </w:tr>
      <w:tr w:rsidR="007364F2" w:rsidRPr="00F317D9" w14:paraId="1B8DE2E2" w14:textId="77777777" w:rsidTr="004200FF">
        <w:tc>
          <w:tcPr>
            <w:tcW w:w="704" w:type="dxa"/>
            <w:shd w:val="clear" w:color="auto" w:fill="auto"/>
            <w:vAlign w:val="center"/>
          </w:tcPr>
          <w:p w14:paraId="1C38BAF8" w14:textId="10023B30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296A976" w14:textId="5A94FA6C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rzyżkiewicz, Zbigniew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Leksykon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58EFF1AD" w14:textId="29C22E21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7363</w:t>
            </w:r>
          </w:p>
        </w:tc>
        <w:tc>
          <w:tcPr>
            <w:tcW w:w="992" w:type="dxa"/>
          </w:tcPr>
          <w:p w14:paraId="08176393" w14:textId="2C442149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</w:tcPr>
          <w:p w14:paraId="0453BD32" w14:textId="7268DF92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7364F2" w:rsidRPr="00F317D9" w14:paraId="3D3A7EB3" w14:textId="77777777" w:rsidTr="004200FF">
        <w:tc>
          <w:tcPr>
            <w:tcW w:w="704" w:type="dxa"/>
            <w:shd w:val="clear" w:color="auto" w:fill="auto"/>
            <w:vAlign w:val="center"/>
          </w:tcPr>
          <w:p w14:paraId="2D45C907" w14:textId="054D259D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2B9171D" w14:textId="42BB1002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Gęsicki, Marek.</w:t>
            </w:r>
            <w:r w:rsidR="009F2346">
              <w:rPr>
                <w:rFonts w:ascii="Arial" w:hAnsi="Arial" w:cs="Arial"/>
                <w:sz w:val="21"/>
                <w:szCs w:val="21"/>
              </w:rPr>
              <w:t>:</w:t>
            </w:r>
            <w:r w:rsidRPr="007364F2">
              <w:rPr>
                <w:rFonts w:ascii="Arial" w:hAnsi="Arial" w:cs="Arial"/>
                <w:sz w:val="21"/>
                <w:szCs w:val="21"/>
              </w:rPr>
              <w:t xml:space="preserve"> Mały leksykon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11B8552E" w14:textId="19707C96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7934</w:t>
            </w:r>
          </w:p>
        </w:tc>
        <w:tc>
          <w:tcPr>
            <w:tcW w:w="992" w:type="dxa"/>
          </w:tcPr>
          <w:p w14:paraId="67A88E8B" w14:textId="4CBDB9F2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</w:tcPr>
          <w:p w14:paraId="48714A41" w14:textId="3C55D748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7364F2" w:rsidRPr="00F317D9" w14:paraId="3F80388A" w14:textId="77777777" w:rsidTr="004200FF">
        <w:tc>
          <w:tcPr>
            <w:tcW w:w="704" w:type="dxa"/>
            <w:shd w:val="clear" w:color="auto" w:fill="auto"/>
            <w:vAlign w:val="center"/>
          </w:tcPr>
          <w:p w14:paraId="081B5FC3" w14:textId="75570693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8AE2910" w14:textId="65AD19DC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Dziesięciolecie Polski niepodległej</w:t>
            </w:r>
          </w:p>
        </w:tc>
        <w:tc>
          <w:tcPr>
            <w:tcW w:w="1560" w:type="dxa"/>
          </w:tcPr>
          <w:p w14:paraId="3C6A063B" w14:textId="0B683CBE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8045</w:t>
            </w:r>
          </w:p>
        </w:tc>
        <w:tc>
          <w:tcPr>
            <w:tcW w:w="992" w:type="dxa"/>
          </w:tcPr>
          <w:p w14:paraId="4A7DE0D9" w14:textId="25935D3F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</w:tcPr>
          <w:p w14:paraId="5A27AF62" w14:textId="4430A6B8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7364F2" w:rsidRPr="00F317D9" w14:paraId="5DAFAFD6" w14:textId="77777777" w:rsidTr="004200FF">
        <w:tc>
          <w:tcPr>
            <w:tcW w:w="704" w:type="dxa"/>
            <w:shd w:val="clear" w:color="auto" w:fill="auto"/>
            <w:vAlign w:val="center"/>
          </w:tcPr>
          <w:p w14:paraId="3505DC3A" w14:textId="27969BFE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BD28DD8" w14:textId="3CC5FB4B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Europa. Polska</w:t>
            </w:r>
          </w:p>
        </w:tc>
        <w:tc>
          <w:tcPr>
            <w:tcW w:w="1560" w:type="dxa"/>
          </w:tcPr>
          <w:p w14:paraId="17987954" w14:textId="38EF0BFB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8350</w:t>
            </w:r>
          </w:p>
        </w:tc>
        <w:tc>
          <w:tcPr>
            <w:tcW w:w="992" w:type="dxa"/>
          </w:tcPr>
          <w:p w14:paraId="4F734788" w14:textId="216CF5AF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</w:tcPr>
          <w:p w14:paraId="148C1935" w14:textId="1978B836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28,00</w:t>
            </w:r>
          </w:p>
        </w:tc>
      </w:tr>
      <w:tr w:rsidR="007364F2" w:rsidRPr="00F317D9" w14:paraId="60160BE3" w14:textId="77777777" w:rsidTr="004200FF">
        <w:tc>
          <w:tcPr>
            <w:tcW w:w="704" w:type="dxa"/>
            <w:shd w:val="clear" w:color="auto" w:fill="auto"/>
            <w:vAlign w:val="center"/>
          </w:tcPr>
          <w:p w14:paraId="37F99DAD" w14:textId="757D1292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97D997D" w14:textId="12463514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Mały słownik zoologiczny. [5], Ryby</w:t>
            </w:r>
          </w:p>
        </w:tc>
        <w:tc>
          <w:tcPr>
            <w:tcW w:w="1560" w:type="dxa"/>
          </w:tcPr>
          <w:p w14:paraId="027620AA" w14:textId="45AB768C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8520</w:t>
            </w:r>
          </w:p>
        </w:tc>
        <w:tc>
          <w:tcPr>
            <w:tcW w:w="992" w:type="dxa"/>
          </w:tcPr>
          <w:p w14:paraId="08CFBB7B" w14:textId="6C19EC19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</w:tcPr>
          <w:p w14:paraId="24580720" w14:textId="473FC184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7364F2" w:rsidRPr="00F317D9" w14:paraId="438BE16C" w14:textId="77777777" w:rsidTr="004200FF">
        <w:tc>
          <w:tcPr>
            <w:tcW w:w="704" w:type="dxa"/>
            <w:shd w:val="clear" w:color="auto" w:fill="auto"/>
            <w:vAlign w:val="center"/>
          </w:tcPr>
          <w:p w14:paraId="48D2FA0A" w14:textId="556B18E2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675F620" w14:textId="2A6F0906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odeks cywilny</w:t>
            </w:r>
          </w:p>
        </w:tc>
        <w:tc>
          <w:tcPr>
            <w:tcW w:w="1560" w:type="dxa"/>
          </w:tcPr>
          <w:p w14:paraId="766FD8D4" w14:textId="5DEFB4F2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9648</w:t>
            </w:r>
          </w:p>
        </w:tc>
        <w:tc>
          <w:tcPr>
            <w:tcW w:w="992" w:type="dxa"/>
          </w:tcPr>
          <w:p w14:paraId="3BDE277D" w14:textId="39837DC2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</w:tcPr>
          <w:p w14:paraId="549DC498" w14:textId="73EFACE2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37,13</w:t>
            </w:r>
          </w:p>
        </w:tc>
      </w:tr>
      <w:tr w:rsidR="007364F2" w:rsidRPr="00F317D9" w14:paraId="5E0F0D26" w14:textId="77777777" w:rsidTr="004200FF">
        <w:tc>
          <w:tcPr>
            <w:tcW w:w="704" w:type="dxa"/>
            <w:shd w:val="clear" w:color="auto" w:fill="auto"/>
            <w:vAlign w:val="center"/>
          </w:tcPr>
          <w:p w14:paraId="6853BCC8" w14:textId="28C2886B" w:rsidR="007364F2" w:rsidRDefault="007364F2" w:rsidP="007364F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5E8CE59" w14:textId="229DBA1E" w:rsidR="007364F2" w:rsidRDefault="007364F2" w:rsidP="00736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Leksykon współczesnych</w:t>
            </w:r>
            <w:r w:rsidR="003D328C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</w:tcPr>
          <w:p w14:paraId="5F4118E7" w14:textId="4FFD8AD2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K - 10220</w:t>
            </w:r>
          </w:p>
        </w:tc>
        <w:tc>
          <w:tcPr>
            <w:tcW w:w="992" w:type="dxa"/>
          </w:tcPr>
          <w:p w14:paraId="5F653753" w14:textId="047C4CED" w:rsidR="007364F2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</w:tcPr>
          <w:p w14:paraId="49084A16" w14:textId="4CC84254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364F2">
              <w:rPr>
                <w:rFonts w:ascii="Arial" w:hAnsi="Arial" w:cs="Arial"/>
                <w:sz w:val="21"/>
                <w:szCs w:val="21"/>
              </w:rPr>
              <w:t>23,28</w:t>
            </w:r>
          </w:p>
        </w:tc>
      </w:tr>
      <w:tr w:rsidR="007364F2" w:rsidRPr="00F317D9" w14:paraId="01F3B0BF" w14:textId="77777777" w:rsidTr="004200FF">
        <w:tc>
          <w:tcPr>
            <w:tcW w:w="8217" w:type="dxa"/>
            <w:gridSpan w:val="4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A9BA7D9" w14:textId="6E78F8B6" w:rsidR="007364F2" w:rsidRDefault="007364F2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lia w Skoczowie łączni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32372" w14:textId="7E07E918" w:rsidR="007364F2" w:rsidRDefault="00E6106D" w:rsidP="007364F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106D">
              <w:rPr>
                <w:rFonts w:ascii="Arial" w:hAnsi="Arial" w:cs="Arial"/>
                <w:sz w:val="21"/>
                <w:szCs w:val="21"/>
              </w:rPr>
              <w:t>737,56</w:t>
            </w:r>
          </w:p>
        </w:tc>
      </w:tr>
      <w:tr w:rsidR="007364F2" w:rsidRPr="009445D8" w14:paraId="49F2D77A" w14:textId="15CE1A9F" w:rsidTr="00B865B7">
        <w:tc>
          <w:tcPr>
            <w:tcW w:w="9634" w:type="dxa"/>
            <w:gridSpan w:val="5"/>
            <w:vAlign w:val="center"/>
          </w:tcPr>
          <w:p w14:paraId="3E89DD12" w14:textId="7D25C1B7" w:rsidR="007364F2" w:rsidRPr="009445D8" w:rsidRDefault="007364F2" w:rsidP="007364F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na 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851575" w:rsidRPr="00851575">
              <w:rPr>
                <w:rFonts w:ascii="Arial" w:hAnsi="Arial" w:cs="Arial"/>
                <w:b/>
                <w:color w:val="000000"/>
                <w:sz w:val="21"/>
                <w:szCs w:val="21"/>
              </w:rPr>
              <w:t>996</w:t>
            </w:r>
            <w:r w:rsidRPr="00851575"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="00851575" w:rsidRPr="00851575">
              <w:rPr>
                <w:rFonts w:ascii="Arial" w:hAnsi="Arial" w:cs="Arial"/>
                <w:b/>
                <w:color w:val="000000"/>
                <w:sz w:val="21"/>
                <w:szCs w:val="21"/>
              </w:rPr>
              <w:t>97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zł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w 100% umorzona)</w:t>
            </w:r>
          </w:p>
        </w:tc>
      </w:tr>
    </w:tbl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417EAC" w:rsidRDefault="00417EAC" w:rsidP="00E56638">
      <w:r>
        <w:separator/>
      </w:r>
    </w:p>
  </w:endnote>
  <w:endnote w:type="continuationSeparator" w:id="0">
    <w:p w14:paraId="3862E6E2" w14:textId="77777777" w:rsidR="00417EAC" w:rsidRDefault="00417EAC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293684AC" w:rsidR="00417EAC" w:rsidRPr="003D6F7B" w:rsidRDefault="00417EAC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417EAC" w:rsidRDefault="00417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417EAC" w:rsidRDefault="00417EAC" w:rsidP="00E56638">
      <w:r>
        <w:separator/>
      </w:r>
    </w:p>
  </w:footnote>
  <w:footnote w:type="continuationSeparator" w:id="0">
    <w:p w14:paraId="415937A4" w14:textId="77777777" w:rsidR="00417EAC" w:rsidRDefault="00417EAC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15C33"/>
    <w:rsid w:val="00035A9E"/>
    <w:rsid w:val="000404A2"/>
    <w:rsid w:val="00047ED4"/>
    <w:rsid w:val="00054CD6"/>
    <w:rsid w:val="00060618"/>
    <w:rsid w:val="000630D6"/>
    <w:rsid w:val="00073F75"/>
    <w:rsid w:val="000801FA"/>
    <w:rsid w:val="00084062"/>
    <w:rsid w:val="000919A2"/>
    <w:rsid w:val="000957D1"/>
    <w:rsid w:val="000B03BC"/>
    <w:rsid w:val="000B4327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423A"/>
    <w:rsid w:val="00174D1D"/>
    <w:rsid w:val="0017559F"/>
    <w:rsid w:val="00190203"/>
    <w:rsid w:val="001A5EA7"/>
    <w:rsid w:val="001A6A85"/>
    <w:rsid w:val="001B458D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35660"/>
    <w:rsid w:val="002409E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5DBE"/>
    <w:rsid w:val="002D5593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446ED"/>
    <w:rsid w:val="003460E3"/>
    <w:rsid w:val="0034665F"/>
    <w:rsid w:val="00355BDC"/>
    <w:rsid w:val="00367235"/>
    <w:rsid w:val="00370CE8"/>
    <w:rsid w:val="00371084"/>
    <w:rsid w:val="00381828"/>
    <w:rsid w:val="00381DA4"/>
    <w:rsid w:val="00383AEA"/>
    <w:rsid w:val="00387932"/>
    <w:rsid w:val="003913F9"/>
    <w:rsid w:val="003A0EAB"/>
    <w:rsid w:val="003A4D39"/>
    <w:rsid w:val="003B050A"/>
    <w:rsid w:val="003B0602"/>
    <w:rsid w:val="003C6521"/>
    <w:rsid w:val="003C6CE1"/>
    <w:rsid w:val="003D1459"/>
    <w:rsid w:val="003D1CCE"/>
    <w:rsid w:val="003D318E"/>
    <w:rsid w:val="003D328C"/>
    <w:rsid w:val="003D6F7B"/>
    <w:rsid w:val="003E174A"/>
    <w:rsid w:val="003F23A4"/>
    <w:rsid w:val="003F35CF"/>
    <w:rsid w:val="003F4B81"/>
    <w:rsid w:val="003F4EC7"/>
    <w:rsid w:val="00406FBF"/>
    <w:rsid w:val="00411DF2"/>
    <w:rsid w:val="00417EAC"/>
    <w:rsid w:val="004200FF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655C"/>
    <w:rsid w:val="004811E4"/>
    <w:rsid w:val="004867C0"/>
    <w:rsid w:val="00490A2C"/>
    <w:rsid w:val="00490EB1"/>
    <w:rsid w:val="004B53B4"/>
    <w:rsid w:val="004C002A"/>
    <w:rsid w:val="004D16D9"/>
    <w:rsid w:val="004D2314"/>
    <w:rsid w:val="004D6F33"/>
    <w:rsid w:val="004E0B74"/>
    <w:rsid w:val="004E1158"/>
    <w:rsid w:val="004E1B8C"/>
    <w:rsid w:val="0050527A"/>
    <w:rsid w:val="0051772A"/>
    <w:rsid w:val="00524A4A"/>
    <w:rsid w:val="00527478"/>
    <w:rsid w:val="005419B5"/>
    <w:rsid w:val="0054428C"/>
    <w:rsid w:val="00550EBE"/>
    <w:rsid w:val="00551BF7"/>
    <w:rsid w:val="00552C7F"/>
    <w:rsid w:val="0056341D"/>
    <w:rsid w:val="00575838"/>
    <w:rsid w:val="00576C20"/>
    <w:rsid w:val="00585B0B"/>
    <w:rsid w:val="00585CE7"/>
    <w:rsid w:val="00597B69"/>
    <w:rsid w:val="005A03D1"/>
    <w:rsid w:val="005B21B2"/>
    <w:rsid w:val="005B7420"/>
    <w:rsid w:val="005B7675"/>
    <w:rsid w:val="005C50D8"/>
    <w:rsid w:val="005C6861"/>
    <w:rsid w:val="00611885"/>
    <w:rsid w:val="00613838"/>
    <w:rsid w:val="00622560"/>
    <w:rsid w:val="00642B1A"/>
    <w:rsid w:val="00644D24"/>
    <w:rsid w:val="00647E14"/>
    <w:rsid w:val="00661908"/>
    <w:rsid w:val="006664FB"/>
    <w:rsid w:val="006714FA"/>
    <w:rsid w:val="00672DC4"/>
    <w:rsid w:val="00674131"/>
    <w:rsid w:val="0068246D"/>
    <w:rsid w:val="006831B3"/>
    <w:rsid w:val="006900F1"/>
    <w:rsid w:val="006A5FC0"/>
    <w:rsid w:val="006A7B0F"/>
    <w:rsid w:val="006B4056"/>
    <w:rsid w:val="006B5D25"/>
    <w:rsid w:val="006D6B26"/>
    <w:rsid w:val="006E74FB"/>
    <w:rsid w:val="006F58F5"/>
    <w:rsid w:val="00704C62"/>
    <w:rsid w:val="007111C7"/>
    <w:rsid w:val="00713F91"/>
    <w:rsid w:val="00717DB2"/>
    <w:rsid w:val="0072163C"/>
    <w:rsid w:val="00732CCE"/>
    <w:rsid w:val="00734A36"/>
    <w:rsid w:val="007364F2"/>
    <w:rsid w:val="00740C4C"/>
    <w:rsid w:val="007518D6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575"/>
    <w:rsid w:val="00851DCD"/>
    <w:rsid w:val="00855F60"/>
    <w:rsid w:val="0085761C"/>
    <w:rsid w:val="00874792"/>
    <w:rsid w:val="008837B1"/>
    <w:rsid w:val="00883B46"/>
    <w:rsid w:val="008843E6"/>
    <w:rsid w:val="00891F79"/>
    <w:rsid w:val="008A20CA"/>
    <w:rsid w:val="008A61BB"/>
    <w:rsid w:val="008B4E3C"/>
    <w:rsid w:val="008C4778"/>
    <w:rsid w:val="008C5AB4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55E4B"/>
    <w:rsid w:val="00960E5C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3F75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17E3"/>
    <w:rsid w:val="009D3E4F"/>
    <w:rsid w:val="009D43C8"/>
    <w:rsid w:val="009D48BF"/>
    <w:rsid w:val="009E5544"/>
    <w:rsid w:val="009E68BE"/>
    <w:rsid w:val="009F2346"/>
    <w:rsid w:val="00A04CC2"/>
    <w:rsid w:val="00A050A2"/>
    <w:rsid w:val="00A15ED2"/>
    <w:rsid w:val="00A26AEA"/>
    <w:rsid w:val="00A31151"/>
    <w:rsid w:val="00A35752"/>
    <w:rsid w:val="00A3608D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94F1E"/>
    <w:rsid w:val="00AA19EC"/>
    <w:rsid w:val="00AA3CE1"/>
    <w:rsid w:val="00AA5D75"/>
    <w:rsid w:val="00AB1D86"/>
    <w:rsid w:val="00AB2E2B"/>
    <w:rsid w:val="00AD40DF"/>
    <w:rsid w:val="00AE274F"/>
    <w:rsid w:val="00AE4EA5"/>
    <w:rsid w:val="00AF1989"/>
    <w:rsid w:val="00AF2419"/>
    <w:rsid w:val="00AF6C96"/>
    <w:rsid w:val="00B10A89"/>
    <w:rsid w:val="00B12675"/>
    <w:rsid w:val="00B1514B"/>
    <w:rsid w:val="00B16429"/>
    <w:rsid w:val="00B336A2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C1036"/>
    <w:rsid w:val="00BC24F9"/>
    <w:rsid w:val="00BD3A52"/>
    <w:rsid w:val="00BD4B73"/>
    <w:rsid w:val="00BD4D74"/>
    <w:rsid w:val="00BD7914"/>
    <w:rsid w:val="00BE2C6A"/>
    <w:rsid w:val="00BE3B9F"/>
    <w:rsid w:val="00BF19EC"/>
    <w:rsid w:val="00C16989"/>
    <w:rsid w:val="00C16C4C"/>
    <w:rsid w:val="00C22149"/>
    <w:rsid w:val="00C22549"/>
    <w:rsid w:val="00C273BD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4D87"/>
    <w:rsid w:val="00D4790E"/>
    <w:rsid w:val="00D545DE"/>
    <w:rsid w:val="00D60541"/>
    <w:rsid w:val="00D6101D"/>
    <w:rsid w:val="00D66A04"/>
    <w:rsid w:val="00D80E50"/>
    <w:rsid w:val="00D9219E"/>
    <w:rsid w:val="00D942E1"/>
    <w:rsid w:val="00D96146"/>
    <w:rsid w:val="00DA544D"/>
    <w:rsid w:val="00DA74DF"/>
    <w:rsid w:val="00DB3715"/>
    <w:rsid w:val="00DB4477"/>
    <w:rsid w:val="00DD147C"/>
    <w:rsid w:val="00DD427E"/>
    <w:rsid w:val="00DD4730"/>
    <w:rsid w:val="00DD513B"/>
    <w:rsid w:val="00DD6278"/>
    <w:rsid w:val="00DD7AC1"/>
    <w:rsid w:val="00DE0615"/>
    <w:rsid w:val="00DE5D08"/>
    <w:rsid w:val="00DE713F"/>
    <w:rsid w:val="00DF0570"/>
    <w:rsid w:val="00DF608B"/>
    <w:rsid w:val="00DF7B76"/>
    <w:rsid w:val="00E00312"/>
    <w:rsid w:val="00E14EBF"/>
    <w:rsid w:val="00E276F9"/>
    <w:rsid w:val="00E27C00"/>
    <w:rsid w:val="00E345D6"/>
    <w:rsid w:val="00E46616"/>
    <w:rsid w:val="00E46D02"/>
    <w:rsid w:val="00E47C87"/>
    <w:rsid w:val="00E516DE"/>
    <w:rsid w:val="00E53842"/>
    <w:rsid w:val="00E53CAD"/>
    <w:rsid w:val="00E55AF7"/>
    <w:rsid w:val="00E56638"/>
    <w:rsid w:val="00E6106D"/>
    <w:rsid w:val="00E61FFE"/>
    <w:rsid w:val="00E632E1"/>
    <w:rsid w:val="00E64BC1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B6E0F"/>
    <w:rsid w:val="00EB6F45"/>
    <w:rsid w:val="00EC56E5"/>
    <w:rsid w:val="00ED4035"/>
    <w:rsid w:val="00ED6181"/>
    <w:rsid w:val="00EE1CD0"/>
    <w:rsid w:val="00F02B8A"/>
    <w:rsid w:val="00F1179D"/>
    <w:rsid w:val="00F142DC"/>
    <w:rsid w:val="00F17006"/>
    <w:rsid w:val="00F300CC"/>
    <w:rsid w:val="00F30B88"/>
    <w:rsid w:val="00F31194"/>
    <w:rsid w:val="00F317D9"/>
    <w:rsid w:val="00F35BB6"/>
    <w:rsid w:val="00F43888"/>
    <w:rsid w:val="00F53E6E"/>
    <w:rsid w:val="00F5574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B3472"/>
    <w:rsid w:val="00FB379A"/>
    <w:rsid w:val="00FB6AC8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E2296-9A2A-42B4-8494-FEC0C9F1E658}">
  <ds:schemaRefs>
    <ds:schemaRef ds:uri="http://purl.org/dc/terms/"/>
    <ds:schemaRef ds:uri="http://schemas.microsoft.com/office/2006/documentManagement/types"/>
    <ds:schemaRef ds:uri="d4f64a22-a125-4b7a-afce-4a30c86a8f7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7DCF3-2F94-47B7-91AB-EAE2B25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7</Pages>
  <Words>3283</Words>
  <Characters>14007</Characters>
  <Application>Microsoft Office Word</Application>
  <DocSecurity>0</DocSecurity>
  <Lines>11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109</cp:revision>
  <cp:lastPrinted>2025-10-20T11:11:00Z</cp:lastPrinted>
  <dcterms:created xsi:type="dcterms:W3CDTF">2023-11-27T12:16:00Z</dcterms:created>
  <dcterms:modified xsi:type="dcterms:W3CDTF">2025-10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